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A7" w:rsidRPr="003B2032" w:rsidRDefault="003B2032" w:rsidP="003B2032">
      <w:pPr>
        <w:ind w:hanging="142"/>
      </w:pPr>
      <w:r>
        <w:rPr>
          <w:noProof/>
          <w:lang w:eastAsia="ru-RU"/>
        </w:rPr>
        <w:drawing>
          <wp:inline distT="0" distB="0" distL="0" distR="0">
            <wp:extent cx="7467600" cy="9582150"/>
            <wp:effectExtent l="19050" t="0" r="0" b="0"/>
            <wp:docPr id="1" name="Рисунок 0" descr="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958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56E" w:rsidRPr="009A143D" w:rsidRDefault="0021256E" w:rsidP="00AE1E9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143D">
        <w:rPr>
          <w:rFonts w:ascii="Times New Roman" w:hAnsi="Times New Roman" w:cs="Times New Roman"/>
          <w:b/>
          <w:sz w:val="36"/>
          <w:szCs w:val="36"/>
        </w:rPr>
        <w:lastRenderedPageBreak/>
        <w:t>Календарно – тематическое планирование</w:t>
      </w:r>
    </w:p>
    <w:p w:rsidR="0021256E" w:rsidRPr="009A143D" w:rsidRDefault="0021256E" w:rsidP="00AE1E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143D">
        <w:rPr>
          <w:rFonts w:ascii="Times New Roman" w:hAnsi="Times New Roman" w:cs="Times New Roman"/>
          <w:b/>
          <w:sz w:val="32"/>
          <w:szCs w:val="32"/>
        </w:rPr>
        <w:t>по немецкому языку _8_ класс</w:t>
      </w:r>
    </w:p>
    <w:p w:rsidR="0021256E" w:rsidRPr="009A143D" w:rsidRDefault="00B00DC3" w:rsidP="00AE1E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_1-2_полугодие 20</w:t>
      </w:r>
      <w:r w:rsidR="008777A7">
        <w:rPr>
          <w:rFonts w:ascii="Times New Roman" w:hAnsi="Times New Roman" w:cs="Times New Roman"/>
          <w:b/>
          <w:sz w:val="28"/>
          <w:szCs w:val="28"/>
        </w:rPr>
        <w:t>23</w:t>
      </w:r>
      <w:r w:rsidR="00E86F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E86F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8777A7">
        <w:rPr>
          <w:rFonts w:ascii="Times New Roman" w:hAnsi="Times New Roman" w:cs="Times New Roman"/>
          <w:b/>
          <w:sz w:val="28"/>
          <w:szCs w:val="28"/>
        </w:rPr>
        <w:t>24</w:t>
      </w:r>
      <w:r w:rsidR="00E86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256E" w:rsidRPr="009A143D">
        <w:rPr>
          <w:rFonts w:ascii="Times New Roman" w:hAnsi="Times New Roman" w:cs="Times New Roman"/>
          <w:b/>
          <w:sz w:val="28"/>
          <w:szCs w:val="28"/>
        </w:rPr>
        <w:t>учебного года</w:t>
      </w:r>
    </w:p>
    <w:p w:rsidR="0021256E" w:rsidRPr="00AE1E98" w:rsidRDefault="0021256E" w:rsidP="00AE1E98">
      <w:pPr>
        <w:jc w:val="center"/>
        <w:rPr>
          <w:rFonts w:ascii="Times New Roman" w:hAnsi="Times New Roman" w:cs="Times New Roman"/>
          <w:sz w:val="28"/>
          <w:szCs w:val="28"/>
        </w:rPr>
      </w:pPr>
      <w:r w:rsidRPr="00AE1E98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 w:rsidRPr="00AE1E98">
        <w:rPr>
          <w:rFonts w:ascii="Times New Roman" w:hAnsi="Times New Roman" w:cs="Times New Roman"/>
          <w:sz w:val="28"/>
          <w:szCs w:val="28"/>
        </w:rPr>
        <w:t>Пасынкова</w:t>
      </w:r>
      <w:proofErr w:type="spellEnd"/>
      <w:r w:rsidRPr="00AE1E98">
        <w:rPr>
          <w:rFonts w:ascii="Times New Roman" w:hAnsi="Times New Roman" w:cs="Times New Roman"/>
          <w:sz w:val="28"/>
          <w:szCs w:val="28"/>
        </w:rPr>
        <w:t xml:space="preserve"> Т.В.                                                                                                                                                             Количество учебны</w:t>
      </w:r>
      <w:r w:rsidR="008777A7">
        <w:rPr>
          <w:rFonts w:ascii="Times New Roman" w:hAnsi="Times New Roman" w:cs="Times New Roman"/>
          <w:sz w:val="28"/>
          <w:szCs w:val="28"/>
        </w:rPr>
        <w:t>х часов по программе _102</w:t>
      </w:r>
      <w:r w:rsidRPr="00AE1E98">
        <w:rPr>
          <w:rFonts w:ascii="Times New Roman" w:hAnsi="Times New Roman" w:cs="Times New Roman"/>
          <w:sz w:val="28"/>
          <w:szCs w:val="28"/>
        </w:rPr>
        <w:t xml:space="preserve"> ч._                                                                                                             Количество учебных часов в неделю _3 ч._</w:t>
      </w:r>
    </w:p>
    <w:p w:rsidR="0021256E" w:rsidRPr="00AE1E98" w:rsidRDefault="0021256E" w:rsidP="00AE1E9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E1E98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AE1E98">
        <w:rPr>
          <w:rFonts w:ascii="Times New Roman" w:hAnsi="Times New Roman" w:cs="Times New Roman"/>
          <w:sz w:val="28"/>
          <w:szCs w:val="28"/>
        </w:rPr>
        <w:t xml:space="preserve"> – методическое обеспечение:</w:t>
      </w:r>
    </w:p>
    <w:p w:rsidR="00F53AAE" w:rsidRPr="00AE1E98" w:rsidRDefault="0021256E" w:rsidP="0021256E">
      <w:pPr>
        <w:rPr>
          <w:rFonts w:ascii="Times New Roman" w:hAnsi="Times New Roman" w:cs="Times New Roman"/>
          <w:sz w:val="28"/>
          <w:szCs w:val="28"/>
        </w:rPr>
      </w:pPr>
      <w:r w:rsidRPr="00AE1E98">
        <w:rPr>
          <w:rFonts w:ascii="Times New Roman" w:hAnsi="Times New Roman" w:cs="Times New Roman"/>
          <w:sz w:val="28"/>
          <w:szCs w:val="28"/>
        </w:rPr>
        <w:t>1.</w:t>
      </w:r>
      <w:r w:rsidR="00F53AAE" w:rsidRPr="00AE1E98">
        <w:rPr>
          <w:rFonts w:ascii="Times New Roman" w:hAnsi="Times New Roman" w:cs="Times New Roman"/>
          <w:sz w:val="28"/>
          <w:szCs w:val="28"/>
        </w:rPr>
        <w:t xml:space="preserve"> </w:t>
      </w:r>
      <w:r w:rsidRPr="00AE1E98">
        <w:rPr>
          <w:rFonts w:ascii="Times New Roman" w:hAnsi="Times New Roman" w:cs="Times New Roman"/>
          <w:sz w:val="28"/>
          <w:szCs w:val="28"/>
        </w:rPr>
        <w:t xml:space="preserve">Немецкий язык. 8 класс. Учебник немецкого языка для общеобразовательных организаций. / </w:t>
      </w:r>
      <w:proofErr w:type="spellStart"/>
      <w:r w:rsidRPr="00AE1E98">
        <w:rPr>
          <w:rFonts w:ascii="Times New Roman" w:hAnsi="Times New Roman" w:cs="Times New Roman"/>
          <w:sz w:val="28"/>
          <w:szCs w:val="28"/>
        </w:rPr>
        <w:t>И.Л.Бим</w:t>
      </w:r>
      <w:proofErr w:type="spellEnd"/>
      <w:r w:rsidRPr="00AE1E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E98">
        <w:rPr>
          <w:rFonts w:ascii="Times New Roman" w:hAnsi="Times New Roman" w:cs="Times New Roman"/>
          <w:sz w:val="28"/>
          <w:szCs w:val="28"/>
        </w:rPr>
        <w:t>Л.И.Садомова</w:t>
      </w:r>
      <w:proofErr w:type="spellEnd"/>
      <w:r w:rsidRPr="00AE1E98">
        <w:rPr>
          <w:rFonts w:ascii="Times New Roman" w:hAnsi="Times New Roman" w:cs="Times New Roman"/>
          <w:sz w:val="28"/>
          <w:szCs w:val="28"/>
        </w:rPr>
        <w:t>, Ж. Я. Крыло</w:t>
      </w:r>
      <w:r w:rsidR="00467704">
        <w:rPr>
          <w:rFonts w:ascii="Times New Roman" w:hAnsi="Times New Roman" w:cs="Times New Roman"/>
          <w:sz w:val="28"/>
          <w:szCs w:val="28"/>
        </w:rPr>
        <w:t>ва и др. – М.: Просвещение, 2018</w:t>
      </w:r>
      <w:r w:rsidRPr="00AE1E98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                                                                   2.</w:t>
      </w:r>
      <w:r w:rsidR="00F53AAE" w:rsidRPr="00AE1E98">
        <w:rPr>
          <w:rFonts w:ascii="Times New Roman" w:hAnsi="Times New Roman" w:cs="Times New Roman"/>
          <w:sz w:val="28"/>
          <w:szCs w:val="28"/>
        </w:rPr>
        <w:t xml:space="preserve"> </w:t>
      </w:r>
      <w:r w:rsidRPr="00AE1E98">
        <w:rPr>
          <w:rFonts w:ascii="Times New Roman" w:hAnsi="Times New Roman" w:cs="Times New Roman"/>
          <w:sz w:val="28"/>
          <w:szCs w:val="28"/>
        </w:rPr>
        <w:t xml:space="preserve"> Рабочая тетрадь к учебнику «Немецкий язык. 8 класс» / И.Л</w:t>
      </w:r>
      <w:r w:rsidR="00772FF1">
        <w:rPr>
          <w:rFonts w:ascii="Times New Roman" w:hAnsi="Times New Roman" w:cs="Times New Roman"/>
          <w:sz w:val="28"/>
          <w:szCs w:val="28"/>
        </w:rPr>
        <w:t>.</w:t>
      </w:r>
      <w:r w:rsidR="001D03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FF1">
        <w:rPr>
          <w:rFonts w:ascii="Times New Roman" w:hAnsi="Times New Roman" w:cs="Times New Roman"/>
          <w:sz w:val="28"/>
          <w:szCs w:val="28"/>
        </w:rPr>
        <w:t>Бим</w:t>
      </w:r>
      <w:proofErr w:type="spellEnd"/>
      <w:r w:rsidR="00772FF1">
        <w:rPr>
          <w:rFonts w:ascii="Times New Roman" w:hAnsi="Times New Roman" w:cs="Times New Roman"/>
          <w:sz w:val="28"/>
          <w:szCs w:val="28"/>
        </w:rPr>
        <w:t xml:space="preserve">, </w:t>
      </w:r>
      <w:r w:rsidRPr="00AE1E98">
        <w:rPr>
          <w:rFonts w:ascii="Times New Roman" w:hAnsi="Times New Roman" w:cs="Times New Roman"/>
          <w:sz w:val="28"/>
          <w:szCs w:val="28"/>
        </w:rPr>
        <w:t>Л.В.</w:t>
      </w:r>
      <w:r w:rsidR="001D03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E98">
        <w:rPr>
          <w:rFonts w:ascii="Times New Roman" w:hAnsi="Times New Roman" w:cs="Times New Roman"/>
          <w:sz w:val="28"/>
          <w:szCs w:val="28"/>
        </w:rPr>
        <w:t>Садомова</w:t>
      </w:r>
      <w:proofErr w:type="spellEnd"/>
      <w:r w:rsidRPr="00AE1E98">
        <w:rPr>
          <w:rFonts w:ascii="Times New Roman" w:hAnsi="Times New Roman" w:cs="Times New Roman"/>
          <w:sz w:val="28"/>
          <w:szCs w:val="28"/>
        </w:rPr>
        <w:t>, Ж.Я.</w:t>
      </w:r>
      <w:r w:rsidR="00AC3827">
        <w:rPr>
          <w:rFonts w:ascii="Times New Roman" w:hAnsi="Times New Roman" w:cs="Times New Roman"/>
          <w:sz w:val="28"/>
          <w:szCs w:val="28"/>
        </w:rPr>
        <w:t xml:space="preserve"> Крылова – М.: Просвещение, 2016</w:t>
      </w:r>
      <w:r w:rsidRPr="00AE1E98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                                                                                     3.</w:t>
      </w:r>
      <w:r w:rsidR="00F53AAE" w:rsidRPr="00AE1E98">
        <w:rPr>
          <w:rFonts w:ascii="Times New Roman" w:hAnsi="Times New Roman" w:cs="Times New Roman"/>
          <w:sz w:val="28"/>
          <w:szCs w:val="28"/>
        </w:rPr>
        <w:t xml:space="preserve"> </w:t>
      </w:r>
      <w:r w:rsidRPr="00AE1E98">
        <w:rPr>
          <w:rFonts w:ascii="Times New Roman" w:hAnsi="Times New Roman" w:cs="Times New Roman"/>
          <w:sz w:val="28"/>
          <w:szCs w:val="28"/>
        </w:rPr>
        <w:t xml:space="preserve">Книга для учителя к учебнику «Немецкий язык. 8 класс». /  </w:t>
      </w:r>
      <w:proofErr w:type="spellStart"/>
      <w:r w:rsidR="00467704">
        <w:rPr>
          <w:rFonts w:ascii="Times New Roman" w:hAnsi="Times New Roman" w:cs="Times New Roman"/>
          <w:sz w:val="28"/>
          <w:szCs w:val="28"/>
        </w:rPr>
        <w:t>И.Л.Бим</w:t>
      </w:r>
      <w:proofErr w:type="spellEnd"/>
      <w:r w:rsidR="00467704">
        <w:rPr>
          <w:rFonts w:ascii="Times New Roman" w:hAnsi="Times New Roman" w:cs="Times New Roman"/>
          <w:sz w:val="28"/>
          <w:szCs w:val="28"/>
        </w:rPr>
        <w:t>. – М.: Просвещение, 2018</w:t>
      </w:r>
      <w:r w:rsidRPr="00AE1E9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</w:t>
      </w:r>
      <w:r w:rsidR="00F53AAE" w:rsidRPr="00AE1E9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AE1E98">
        <w:rPr>
          <w:rFonts w:ascii="Times New Roman" w:hAnsi="Times New Roman" w:cs="Times New Roman"/>
          <w:sz w:val="28"/>
          <w:szCs w:val="28"/>
        </w:rPr>
        <w:t xml:space="preserve"> 4.</w:t>
      </w:r>
      <w:r w:rsidR="00F53AAE" w:rsidRPr="00AE1E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E98">
        <w:rPr>
          <w:rFonts w:ascii="Times New Roman" w:hAnsi="Times New Roman" w:cs="Times New Roman"/>
          <w:sz w:val="28"/>
          <w:szCs w:val="28"/>
        </w:rPr>
        <w:t>Аудиоприложение</w:t>
      </w:r>
      <w:proofErr w:type="spellEnd"/>
      <w:r w:rsidRPr="00AE1E98">
        <w:rPr>
          <w:rFonts w:ascii="Times New Roman" w:hAnsi="Times New Roman" w:cs="Times New Roman"/>
          <w:sz w:val="28"/>
          <w:szCs w:val="28"/>
        </w:rPr>
        <w:t xml:space="preserve"> на СД к учебнику «Немецкий язык. 8 класс» / </w:t>
      </w:r>
      <w:proofErr w:type="spellStart"/>
      <w:r w:rsidRPr="00AE1E98">
        <w:rPr>
          <w:rFonts w:ascii="Times New Roman" w:hAnsi="Times New Roman" w:cs="Times New Roman"/>
          <w:sz w:val="28"/>
          <w:szCs w:val="28"/>
        </w:rPr>
        <w:t>И.Л.Бим</w:t>
      </w:r>
      <w:proofErr w:type="spellEnd"/>
      <w:r w:rsidRPr="00AE1E98">
        <w:rPr>
          <w:rFonts w:ascii="Times New Roman" w:hAnsi="Times New Roman" w:cs="Times New Roman"/>
          <w:sz w:val="28"/>
          <w:szCs w:val="28"/>
        </w:rPr>
        <w:t xml:space="preserve">, Л.В. </w:t>
      </w:r>
      <w:proofErr w:type="spellStart"/>
      <w:r w:rsidRPr="00AE1E98">
        <w:rPr>
          <w:rFonts w:ascii="Times New Roman" w:hAnsi="Times New Roman" w:cs="Times New Roman"/>
          <w:sz w:val="28"/>
          <w:szCs w:val="28"/>
        </w:rPr>
        <w:t>Садомова</w:t>
      </w:r>
      <w:proofErr w:type="spellEnd"/>
      <w:r w:rsidRPr="00AE1E98">
        <w:rPr>
          <w:rFonts w:ascii="Times New Roman" w:hAnsi="Times New Roman" w:cs="Times New Roman"/>
          <w:sz w:val="28"/>
          <w:szCs w:val="28"/>
        </w:rPr>
        <w:t xml:space="preserve">, Ж.Я.Крылова, Л.Я.Чернявская, Р.Х.Жарова  – М.: Просвещение, 2014. </w:t>
      </w:r>
      <w:r w:rsidR="00AE1E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F53AAE" w:rsidRPr="00AE1E98">
        <w:rPr>
          <w:rFonts w:ascii="Times New Roman" w:hAnsi="Times New Roman" w:cs="Times New Roman"/>
          <w:sz w:val="28"/>
          <w:szCs w:val="28"/>
        </w:rPr>
        <w:t xml:space="preserve">5. Немецкий язык. Рабочие программы. Предметная линия учебников И. Л. Бим. 5-9 классы. И. Л. Бим,  Л. В. </w:t>
      </w:r>
      <w:proofErr w:type="spellStart"/>
      <w:r w:rsidR="00F53AAE" w:rsidRPr="00AE1E98">
        <w:rPr>
          <w:rFonts w:ascii="Times New Roman" w:hAnsi="Times New Roman" w:cs="Times New Roman"/>
          <w:sz w:val="28"/>
          <w:szCs w:val="28"/>
        </w:rPr>
        <w:t>С</w:t>
      </w:r>
      <w:r w:rsidR="00D37A33">
        <w:rPr>
          <w:rFonts w:ascii="Times New Roman" w:hAnsi="Times New Roman" w:cs="Times New Roman"/>
          <w:sz w:val="28"/>
          <w:szCs w:val="28"/>
        </w:rPr>
        <w:t>адомова</w:t>
      </w:r>
      <w:proofErr w:type="spellEnd"/>
      <w:r w:rsidR="00D37A33">
        <w:rPr>
          <w:rFonts w:ascii="Times New Roman" w:hAnsi="Times New Roman" w:cs="Times New Roman"/>
          <w:sz w:val="28"/>
          <w:szCs w:val="28"/>
        </w:rPr>
        <w:t>. – М.: Просвещение, 2014</w:t>
      </w:r>
      <w:r w:rsidR="00F53AAE" w:rsidRPr="00AE1E98">
        <w:rPr>
          <w:rFonts w:ascii="Times New Roman" w:hAnsi="Times New Roman" w:cs="Times New Roman"/>
          <w:sz w:val="28"/>
          <w:szCs w:val="28"/>
        </w:rPr>
        <w:t>.</w:t>
      </w:r>
    </w:p>
    <w:p w:rsidR="0064215D" w:rsidRPr="004445E8" w:rsidRDefault="0021256E" w:rsidP="0064215D">
      <w:pPr>
        <w:pStyle w:val="msonormalbullet2gif"/>
        <w:jc w:val="both"/>
        <w:rPr>
          <w:sz w:val="28"/>
          <w:szCs w:val="28"/>
        </w:rPr>
      </w:pPr>
      <w:r w:rsidRPr="00AE1E9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762141">
        <w:rPr>
          <w:b/>
          <w:sz w:val="28"/>
          <w:szCs w:val="28"/>
        </w:rPr>
        <w:t>Состав 8 класса</w:t>
      </w:r>
      <w:r w:rsidRPr="009A143D">
        <w:rPr>
          <w:b/>
          <w:sz w:val="28"/>
          <w:szCs w:val="28"/>
        </w:rPr>
        <w:t>:</w:t>
      </w:r>
      <w:r w:rsidR="0064215D" w:rsidRPr="0064215D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5"/>
        <w:gridCol w:w="2380"/>
        <w:gridCol w:w="2379"/>
        <w:gridCol w:w="2377"/>
      </w:tblGrid>
      <w:tr w:rsidR="0064215D" w:rsidRPr="004445E8" w:rsidTr="0064215D">
        <w:trPr>
          <w:trHeight w:val="627"/>
        </w:trPr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5D" w:rsidRPr="004445E8" w:rsidRDefault="0064215D" w:rsidP="0064215D">
            <w:pPr>
              <w:pStyle w:val="msonormalbullet2gif"/>
              <w:jc w:val="both"/>
              <w:rPr>
                <w:rFonts w:eastAsiaTheme="minorEastAsia"/>
                <w:sz w:val="28"/>
                <w:szCs w:val="28"/>
              </w:rPr>
            </w:pPr>
            <w:r w:rsidRPr="004445E8">
              <w:rPr>
                <w:rFonts w:eastAsiaTheme="minorEastAsia"/>
                <w:sz w:val="28"/>
                <w:szCs w:val="28"/>
              </w:rPr>
              <w:t>всего учащихся</w:t>
            </w:r>
          </w:p>
        </w:tc>
        <w:tc>
          <w:tcPr>
            <w:tcW w:w="7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5D" w:rsidRPr="004445E8" w:rsidRDefault="0064215D" w:rsidP="0064215D">
            <w:pPr>
              <w:pStyle w:val="msonormalbullet2gif"/>
              <w:jc w:val="both"/>
              <w:rPr>
                <w:rFonts w:eastAsiaTheme="minorEastAsia"/>
                <w:sz w:val="28"/>
                <w:szCs w:val="28"/>
              </w:rPr>
            </w:pPr>
            <w:r w:rsidRPr="004445E8">
              <w:rPr>
                <w:rFonts w:eastAsiaTheme="minorEastAsia"/>
                <w:sz w:val="28"/>
                <w:szCs w:val="28"/>
              </w:rPr>
              <w:t>количество учащихся по уровням обученности</w:t>
            </w:r>
            <w:proofErr w:type="gramStart"/>
            <w:r w:rsidRPr="004445E8">
              <w:rPr>
                <w:rFonts w:eastAsiaTheme="minorEastAsia"/>
                <w:sz w:val="28"/>
                <w:szCs w:val="28"/>
              </w:rPr>
              <w:t xml:space="preserve"> (+ %)</w:t>
            </w:r>
            <w:proofErr w:type="gramEnd"/>
          </w:p>
        </w:tc>
      </w:tr>
      <w:tr w:rsidR="0064215D" w:rsidRPr="004445E8" w:rsidTr="0064215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15D" w:rsidRPr="004445E8" w:rsidRDefault="0064215D" w:rsidP="0064215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5D" w:rsidRPr="004445E8" w:rsidRDefault="0064215D" w:rsidP="0064215D">
            <w:pPr>
              <w:pStyle w:val="msonormalbullet2gif"/>
              <w:jc w:val="both"/>
              <w:rPr>
                <w:rFonts w:eastAsiaTheme="minorEastAsia"/>
                <w:sz w:val="28"/>
                <w:szCs w:val="28"/>
              </w:rPr>
            </w:pPr>
            <w:r w:rsidRPr="004445E8">
              <w:rPr>
                <w:rFonts w:eastAsiaTheme="minorEastAsia"/>
                <w:sz w:val="28"/>
                <w:szCs w:val="28"/>
              </w:rPr>
              <w:t>высокого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5D" w:rsidRPr="004445E8" w:rsidRDefault="0064215D" w:rsidP="0064215D">
            <w:pPr>
              <w:pStyle w:val="msonormalbullet2gif"/>
              <w:jc w:val="both"/>
              <w:rPr>
                <w:rFonts w:eastAsiaTheme="minorEastAsia"/>
                <w:sz w:val="28"/>
                <w:szCs w:val="28"/>
              </w:rPr>
            </w:pPr>
            <w:r w:rsidRPr="004445E8">
              <w:rPr>
                <w:rFonts w:eastAsiaTheme="minorEastAsia"/>
                <w:sz w:val="28"/>
                <w:szCs w:val="28"/>
              </w:rPr>
              <w:t>среднего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5D" w:rsidRPr="004445E8" w:rsidRDefault="0064215D" w:rsidP="0064215D">
            <w:pPr>
              <w:pStyle w:val="msonormalbullet2gif"/>
              <w:jc w:val="both"/>
              <w:rPr>
                <w:rFonts w:eastAsiaTheme="minorEastAsia"/>
                <w:sz w:val="28"/>
                <w:szCs w:val="28"/>
              </w:rPr>
            </w:pPr>
            <w:r w:rsidRPr="004445E8">
              <w:rPr>
                <w:rFonts w:eastAsiaTheme="minorEastAsia"/>
                <w:sz w:val="28"/>
                <w:szCs w:val="28"/>
              </w:rPr>
              <w:t>низкого</w:t>
            </w:r>
          </w:p>
        </w:tc>
      </w:tr>
      <w:tr w:rsidR="0064215D" w:rsidRPr="004445E8" w:rsidTr="00467704">
        <w:trPr>
          <w:trHeight w:val="435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215D" w:rsidRPr="004445E8" w:rsidRDefault="00762141" w:rsidP="00762141">
            <w:pPr>
              <w:pStyle w:val="msonormalbullet2gif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 класс</w:t>
            </w:r>
            <w:r w:rsidR="00467704">
              <w:rPr>
                <w:rFonts w:eastAsiaTheme="minorEastAsia"/>
                <w:sz w:val="28"/>
                <w:szCs w:val="28"/>
              </w:rPr>
              <w:t xml:space="preserve"> </w:t>
            </w:r>
            <w:r w:rsidR="0064215D" w:rsidRPr="004445E8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215D" w:rsidRPr="004445E8" w:rsidRDefault="0064215D" w:rsidP="0064215D">
            <w:pPr>
              <w:pStyle w:val="msonormalbullet2gif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215D" w:rsidRPr="004445E8" w:rsidRDefault="0064215D" w:rsidP="0064215D">
            <w:pPr>
              <w:pStyle w:val="msonormalbullet2gif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215D" w:rsidRPr="004445E8" w:rsidRDefault="0064215D" w:rsidP="0064215D">
            <w:pPr>
              <w:pStyle w:val="msonormalbullet2gif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467704" w:rsidRPr="004445E8" w:rsidTr="00762141">
        <w:trPr>
          <w:trHeight w:val="347"/>
        </w:trPr>
        <w:tc>
          <w:tcPr>
            <w:tcW w:w="2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04" w:rsidRPr="004445E8" w:rsidRDefault="00762141" w:rsidP="0064215D">
            <w:pPr>
              <w:pStyle w:val="msonormalbullet2gif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6</w:t>
            </w:r>
            <w:r w:rsidR="00467704">
              <w:rPr>
                <w:rFonts w:eastAsiaTheme="minorEastAsia"/>
                <w:sz w:val="28"/>
                <w:szCs w:val="28"/>
              </w:rPr>
              <w:t xml:space="preserve"> чел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04" w:rsidRDefault="00452952" w:rsidP="0064215D">
            <w:pPr>
              <w:pStyle w:val="msonormalbullet2gif"/>
              <w:jc w:val="both"/>
              <w:rPr>
                <w:rFonts w:eastAsiaTheme="minorEastAsia"/>
                <w:sz w:val="28"/>
                <w:szCs w:val="28"/>
              </w:rPr>
            </w:pPr>
            <w:r w:rsidRPr="00452952">
              <w:rPr>
                <w:rFonts w:eastAsiaTheme="minorEastAsia"/>
                <w:sz w:val="28"/>
                <w:szCs w:val="28"/>
              </w:rPr>
              <w:t>0(0%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04" w:rsidRDefault="00452952" w:rsidP="0064215D">
            <w:pPr>
              <w:pStyle w:val="msonormalbullet2gif"/>
              <w:jc w:val="both"/>
              <w:rPr>
                <w:rFonts w:eastAsiaTheme="minorEastAsia"/>
                <w:sz w:val="28"/>
                <w:szCs w:val="28"/>
              </w:rPr>
            </w:pPr>
            <w:r w:rsidRPr="00452952">
              <w:rPr>
                <w:rFonts w:eastAsiaTheme="minorEastAsia"/>
                <w:sz w:val="28"/>
                <w:szCs w:val="28"/>
              </w:rPr>
              <w:t>5(83%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04" w:rsidRDefault="00452952" w:rsidP="0064215D">
            <w:pPr>
              <w:pStyle w:val="msonormalbullet2gif"/>
              <w:jc w:val="both"/>
              <w:rPr>
                <w:rFonts w:eastAsiaTheme="minorEastAsia"/>
                <w:sz w:val="28"/>
                <w:szCs w:val="28"/>
              </w:rPr>
            </w:pPr>
            <w:r w:rsidRPr="00452952">
              <w:rPr>
                <w:rFonts w:eastAsiaTheme="minorEastAsia"/>
                <w:sz w:val="28"/>
                <w:szCs w:val="28"/>
              </w:rPr>
              <w:t>1(17%)</w:t>
            </w:r>
          </w:p>
        </w:tc>
      </w:tr>
    </w:tbl>
    <w:p w:rsidR="00C93DF0" w:rsidRDefault="00C93DF0" w:rsidP="00AC3827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C93DF0" w:rsidRDefault="00C93DF0" w:rsidP="00AC3827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AC3827" w:rsidRPr="008D24F9" w:rsidRDefault="00AE1E98" w:rsidP="00AC3827">
      <w:pPr>
        <w:pStyle w:val="2"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>Пояснительная записка</w:t>
      </w:r>
      <w:r w:rsidR="00AC3827" w:rsidRPr="00AC3827">
        <w:rPr>
          <w:rFonts w:ascii="Times New Roman" w:hAnsi="Times New Roman"/>
          <w:b/>
          <w:sz w:val="24"/>
        </w:rPr>
        <w:t xml:space="preserve"> </w:t>
      </w:r>
    </w:p>
    <w:p w:rsidR="00AC3827" w:rsidRPr="008D24F9" w:rsidRDefault="00AC3827" w:rsidP="00AC3827">
      <w:pPr>
        <w:ind w:firstLine="708"/>
        <w:jc w:val="both"/>
        <w:rPr>
          <w:rFonts w:ascii="Times New Roman" w:hAnsi="Times New Roman"/>
          <w:sz w:val="24"/>
        </w:rPr>
      </w:pPr>
      <w:r w:rsidRPr="008D24F9">
        <w:rPr>
          <w:rFonts w:ascii="Times New Roman" w:hAnsi="Times New Roman"/>
          <w:sz w:val="24"/>
        </w:rPr>
        <w:t xml:space="preserve">Рабочая программа по предмету «Немецкий язык» для 8 класса разработана в соответствии с требованиями ФГОС ООО,  утвержденного приказом </w:t>
      </w:r>
      <w:proofErr w:type="spellStart"/>
      <w:r w:rsidRPr="008D24F9">
        <w:rPr>
          <w:rFonts w:ascii="Times New Roman" w:hAnsi="Times New Roman"/>
          <w:sz w:val="24"/>
        </w:rPr>
        <w:t>Минобрнауки</w:t>
      </w:r>
      <w:proofErr w:type="spellEnd"/>
      <w:r w:rsidRPr="008D24F9">
        <w:rPr>
          <w:rFonts w:ascii="Times New Roman" w:hAnsi="Times New Roman"/>
          <w:sz w:val="24"/>
        </w:rPr>
        <w:t xml:space="preserve"> России от 17 декабря </w:t>
      </w:r>
      <w:smartTag w:uri="urn:schemas-microsoft-com:office:smarttags" w:element="metricconverter">
        <w:smartTagPr>
          <w:attr w:name="ProductID" w:val="2010 г"/>
        </w:smartTagPr>
        <w:r w:rsidRPr="008D24F9">
          <w:rPr>
            <w:rFonts w:ascii="Times New Roman" w:hAnsi="Times New Roman"/>
            <w:sz w:val="24"/>
          </w:rPr>
          <w:t>2010 г</w:t>
        </w:r>
      </w:smartTag>
      <w:r w:rsidRPr="008D24F9">
        <w:rPr>
          <w:rFonts w:ascii="Times New Roman" w:hAnsi="Times New Roman"/>
          <w:sz w:val="24"/>
        </w:rPr>
        <w:t xml:space="preserve">. № 1897 «Об утверждении и введении в действие федерального государственного образовательного стандарта основного общего образования», на основе Рабочих программ: Немецкий язык. </w:t>
      </w:r>
      <w:proofErr w:type="gramStart"/>
      <w:r w:rsidRPr="008D24F9">
        <w:rPr>
          <w:rFonts w:ascii="Times New Roman" w:hAnsi="Times New Roman"/>
          <w:sz w:val="24"/>
        </w:rPr>
        <w:t xml:space="preserve">(Предметная линия учебников </w:t>
      </w:r>
      <w:proofErr w:type="spellStart"/>
      <w:r w:rsidRPr="008D24F9">
        <w:rPr>
          <w:rFonts w:ascii="Times New Roman" w:hAnsi="Times New Roman"/>
          <w:sz w:val="24"/>
        </w:rPr>
        <w:t>И.Л.Бим</w:t>
      </w:r>
      <w:proofErr w:type="spellEnd"/>
      <w:r w:rsidRPr="008D24F9">
        <w:rPr>
          <w:rFonts w:ascii="Times New Roman" w:hAnsi="Times New Roman"/>
          <w:sz w:val="24"/>
        </w:rPr>
        <w:t>. 5-9 классы.</w:t>
      </w:r>
      <w:proofErr w:type="gramEnd"/>
      <w:r w:rsidRPr="008D24F9">
        <w:rPr>
          <w:rFonts w:ascii="Times New Roman" w:hAnsi="Times New Roman"/>
          <w:sz w:val="24"/>
        </w:rPr>
        <w:t xml:space="preserve"> Пособие для учителей общеобразовательных учреждений. </w:t>
      </w:r>
      <w:proofErr w:type="gramStart"/>
      <w:r w:rsidRPr="008D24F9">
        <w:rPr>
          <w:rFonts w:ascii="Times New Roman" w:hAnsi="Times New Roman"/>
          <w:sz w:val="24"/>
        </w:rPr>
        <w:t xml:space="preserve">М.: Просвещение, </w:t>
      </w:r>
      <w:smartTag w:uri="urn:schemas-microsoft-com:office:smarttags" w:element="metricconverter">
        <w:smartTagPr>
          <w:attr w:name="ProductID" w:val="2014 г"/>
        </w:smartTagPr>
        <w:r w:rsidRPr="008D24F9">
          <w:rPr>
            <w:rFonts w:ascii="Times New Roman" w:hAnsi="Times New Roman"/>
            <w:sz w:val="24"/>
          </w:rPr>
          <w:t>2014 г</w:t>
        </w:r>
      </w:smartTag>
      <w:r w:rsidRPr="008D24F9">
        <w:rPr>
          <w:rFonts w:ascii="Times New Roman" w:hAnsi="Times New Roman"/>
          <w:sz w:val="24"/>
        </w:rPr>
        <w:t>.), в соответствии с учебным планом</w:t>
      </w:r>
      <w:r w:rsidR="00864ECE">
        <w:rPr>
          <w:rFonts w:ascii="Times New Roman" w:hAnsi="Times New Roman"/>
          <w:sz w:val="24"/>
        </w:rPr>
        <w:t xml:space="preserve"> МКОУ Болчаровская средняя общеобразовательная школа,</w:t>
      </w:r>
      <w:r w:rsidRPr="008D24F9">
        <w:rPr>
          <w:rFonts w:ascii="Times New Roman" w:hAnsi="Times New Roman"/>
          <w:sz w:val="24"/>
        </w:rPr>
        <w:t xml:space="preserve"> положением о рабочей программе учителя, работающего по ФГОС НОО и ФГОС ООО.</w:t>
      </w:r>
      <w:proofErr w:type="gramEnd"/>
    </w:p>
    <w:p w:rsidR="00AC3827" w:rsidRPr="008D24F9" w:rsidRDefault="00AC3827" w:rsidP="00AC3827">
      <w:pPr>
        <w:ind w:firstLine="708"/>
        <w:jc w:val="both"/>
        <w:rPr>
          <w:rFonts w:ascii="Times New Roman" w:hAnsi="Times New Roman"/>
          <w:sz w:val="24"/>
        </w:rPr>
      </w:pPr>
      <w:r w:rsidRPr="008D24F9">
        <w:rPr>
          <w:rFonts w:ascii="Times New Roman" w:hAnsi="Times New Roman"/>
          <w:sz w:val="24"/>
        </w:rPr>
        <w:lastRenderedPageBreak/>
        <w:t xml:space="preserve">Основанием для разработки данной рабочей программы послужила завершенная предметная линия учебников </w:t>
      </w:r>
      <w:proofErr w:type="spellStart"/>
      <w:r w:rsidRPr="008D24F9">
        <w:rPr>
          <w:rFonts w:ascii="Times New Roman" w:hAnsi="Times New Roman"/>
          <w:sz w:val="24"/>
        </w:rPr>
        <w:t>И.Л.Бим</w:t>
      </w:r>
      <w:proofErr w:type="spellEnd"/>
      <w:r w:rsidRPr="008D24F9">
        <w:rPr>
          <w:rFonts w:ascii="Times New Roman" w:hAnsi="Times New Roman"/>
          <w:sz w:val="24"/>
        </w:rPr>
        <w:t xml:space="preserve">. 5-9 классы. Пособие для учителей общеобразовательных учреждений. М.: Просвещение, </w:t>
      </w:r>
      <w:smartTag w:uri="urn:schemas-microsoft-com:office:smarttags" w:element="metricconverter">
        <w:smartTagPr>
          <w:attr w:name="ProductID" w:val="2014 г"/>
        </w:smartTagPr>
        <w:r w:rsidRPr="008D24F9">
          <w:rPr>
            <w:rFonts w:ascii="Times New Roman" w:hAnsi="Times New Roman"/>
            <w:sz w:val="24"/>
          </w:rPr>
          <w:t>2014 г</w:t>
        </w:r>
      </w:smartTag>
    </w:p>
    <w:p w:rsidR="00AC3827" w:rsidRPr="008D24F9" w:rsidRDefault="00AC3827" w:rsidP="00AC3827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D24F9">
        <w:rPr>
          <w:rFonts w:ascii="Times New Roman" w:hAnsi="Times New Roman"/>
          <w:sz w:val="24"/>
          <w:szCs w:val="24"/>
        </w:rPr>
        <w:t xml:space="preserve">Рабочая   программа  ориентирована   на  использование  </w:t>
      </w:r>
      <w:proofErr w:type="spellStart"/>
      <w:r w:rsidRPr="008D24F9">
        <w:rPr>
          <w:rFonts w:ascii="Times New Roman" w:hAnsi="Times New Roman"/>
          <w:sz w:val="24"/>
          <w:szCs w:val="24"/>
        </w:rPr>
        <w:t>учебно</w:t>
      </w:r>
      <w:proofErr w:type="spellEnd"/>
      <w:r w:rsidRPr="008D24F9">
        <w:rPr>
          <w:rFonts w:ascii="Times New Roman" w:hAnsi="Times New Roman"/>
          <w:sz w:val="24"/>
          <w:szCs w:val="24"/>
        </w:rPr>
        <w:t xml:space="preserve">  - методического   комплекта  (УМК)  для  8  класса, который</w:t>
      </w:r>
      <w:r w:rsidRPr="008D24F9">
        <w:rPr>
          <w:rFonts w:ascii="Times New Roman" w:hAnsi="Times New Roman"/>
          <w:sz w:val="24"/>
        </w:rPr>
        <w:t xml:space="preserve"> </w:t>
      </w:r>
      <w:r w:rsidRPr="008D24F9">
        <w:rPr>
          <w:rFonts w:ascii="Times New Roman" w:hAnsi="Times New Roman"/>
          <w:sz w:val="24"/>
          <w:szCs w:val="24"/>
        </w:rPr>
        <w:t xml:space="preserve">продолжает серию УМК «Первые шаги. Немецкий язык» для 2—4 классов (авторы И. Л. Бим, Л. И. Рыжова и др.) и серию УМК «Шаги. Немецкий язык» для 5—9 классов (авторы И. Л. Бим, Л. В. </w:t>
      </w:r>
      <w:proofErr w:type="spellStart"/>
      <w:r w:rsidRPr="008D24F9">
        <w:rPr>
          <w:rFonts w:ascii="Times New Roman" w:hAnsi="Times New Roman"/>
          <w:sz w:val="24"/>
          <w:szCs w:val="24"/>
        </w:rPr>
        <w:t>Садомова</w:t>
      </w:r>
      <w:proofErr w:type="spellEnd"/>
      <w:r w:rsidRPr="008D24F9">
        <w:rPr>
          <w:rFonts w:ascii="Times New Roman" w:hAnsi="Times New Roman"/>
          <w:sz w:val="24"/>
          <w:szCs w:val="24"/>
        </w:rPr>
        <w:t xml:space="preserve"> и др.) и  состоит  </w:t>
      </w:r>
      <w:proofErr w:type="gramStart"/>
      <w:r w:rsidRPr="008D24F9">
        <w:rPr>
          <w:rFonts w:ascii="Times New Roman" w:hAnsi="Times New Roman"/>
          <w:sz w:val="24"/>
          <w:szCs w:val="24"/>
        </w:rPr>
        <w:t>из</w:t>
      </w:r>
      <w:proofErr w:type="gramEnd"/>
      <w:r w:rsidRPr="008D24F9">
        <w:rPr>
          <w:rFonts w:ascii="Times New Roman" w:hAnsi="Times New Roman"/>
          <w:sz w:val="24"/>
          <w:szCs w:val="24"/>
        </w:rPr>
        <w:t xml:space="preserve">:                                                        </w:t>
      </w:r>
    </w:p>
    <w:p w:rsidR="00AC3827" w:rsidRPr="008D24F9" w:rsidRDefault="00AC3827" w:rsidP="00AC382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4F9">
        <w:rPr>
          <w:rFonts w:ascii="Times New Roman" w:hAnsi="Times New Roman"/>
          <w:sz w:val="24"/>
          <w:szCs w:val="24"/>
        </w:rPr>
        <w:t>Немецкий язык.8 класс: учебник для 8 общеобразовательных учреждений</w:t>
      </w:r>
      <w:proofErr w:type="gramStart"/>
      <w:r w:rsidRPr="008D24F9">
        <w:rPr>
          <w:rFonts w:ascii="Times New Roman" w:hAnsi="Times New Roman"/>
          <w:sz w:val="24"/>
          <w:szCs w:val="24"/>
        </w:rPr>
        <w:t>../</w:t>
      </w:r>
      <w:proofErr w:type="gramEnd"/>
      <w:r w:rsidRPr="008D24F9">
        <w:rPr>
          <w:rFonts w:ascii="Times New Roman" w:hAnsi="Times New Roman"/>
          <w:sz w:val="24"/>
          <w:szCs w:val="24"/>
        </w:rPr>
        <w:t>И.Л. Бим, Л.И Рыжова – М.: Просвещение,</w:t>
      </w:r>
      <w:r w:rsidR="002120ED">
        <w:rPr>
          <w:rFonts w:ascii="Times New Roman" w:hAnsi="Times New Roman"/>
          <w:sz w:val="24"/>
          <w:szCs w:val="24"/>
        </w:rPr>
        <w:t xml:space="preserve"> 2018</w:t>
      </w:r>
    </w:p>
    <w:p w:rsidR="00AC3827" w:rsidRPr="008D24F9" w:rsidRDefault="00AC3827" w:rsidP="00AC382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4F9">
        <w:rPr>
          <w:rFonts w:ascii="Times New Roman" w:hAnsi="Times New Roman"/>
          <w:sz w:val="24"/>
          <w:szCs w:val="24"/>
        </w:rPr>
        <w:t>Немецкий язык. Рабочая тетрадь.8 класс. Пособие для учащихся  общеобразовательных учреждений</w:t>
      </w:r>
      <w:proofErr w:type="gramStart"/>
      <w:r w:rsidRPr="008D24F9">
        <w:rPr>
          <w:rFonts w:ascii="Times New Roman" w:hAnsi="Times New Roman"/>
          <w:sz w:val="24"/>
          <w:szCs w:val="24"/>
        </w:rPr>
        <w:t>../</w:t>
      </w:r>
      <w:proofErr w:type="gramEnd"/>
      <w:r w:rsidRPr="008D24F9">
        <w:rPr>
          <w:rFonts w:ascii="Times New Roman" w:hAnsi="Times New Roman"/>
          <w:sz w:val="24"/>
          <w:szCs w:val="24"/>
        </w:rPr>
        <w:t>И.Л. Бим, Л. И.Рыжова – М.:   Просвещение, 2016</w:t>
      </w:r>
    </w:p>
    <w:p w:rsidR="00AC3827" w:rsidRPr="008D24F9" w:rsidRDefault="00AC3827" w:rsidP="00AC382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4F9">
        <w:rPr>
          <w:rFonts w:ascii="Times New Roman" w:hAnsi="Times New Roman"/>
          <w:sz w:val="24"/>
          <w:szCs w:val="24"/>
        </w:rPr>
        <w:t>Немецкий язык. Контрольные задания для подготовки к ОГЭ. 8 класс. Учебное пособие для учащихся  общеобразовательных организаций</w:t>
      </w:r>
      <w:proofErr w:type="gramStart"/>
      <w:r w:rsidRPr="008D24F9">
        <w:rPr>
          <w:rFonts w:ascii="Times New Roman" w:hAnsi="Times New Roman"/>
          <w:sz w:val="24"/>
          <w:szCs w:val="24"/>
        </w:rPr>
        <w:t>../</w:t>
      </w:r>
      <w:proofErr w:type="gramEnd"/>
      <w:r w:rsidRPr="008D24F9">
        <w:rPr>
          <w:rFonts w:ascii="Times New Roman" w:hAnsi="Times New Roman"/>
          <w:sz w:val="24"/>
          <w:szCs w:val="24"/>
        </w:rPr>
        <w:t>Е.А. Семенцова – М.:   Просвещение, 2016</w:t>
      </w:r>
    </w:p>
    <w:p w:rsidR="00AC3827" w:rsidRPr="008D24F9" w:rsidRDefault="00AC3827" w:rsidP="00AC382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4F9">
        <w:rPr>
          <w:rFonts w:ascii="Times New Roman" w:hAnsi="Times New Roman"/>
          <w:sz w:val="24"/>
          <w:szCs w:val="24"/>
        </w:rPr>
        <w:t xml:space="preserve">Немецкий язык. 8 класс. Электронное приложение к учебнику с </w:t>
      </w:r>
      <w:proofErr w:type="spellStart"/>
      <w:r w:rsidRPr="008D24F9">
        <w:rPr>
          <w:rFonts w:ascii="Times New Roman" w:hAnsi="Times New Roman"/>
          <w:sz w:val="24"/>
          <w:szCs w:val="24"/>
        </w:rPr>
        <w:t>аудиокурсом</w:t>
      </w:r>
      <w:proofErr w:type="spellEnd"/>
      <w:r w:rsidRPr="008D24F9">
        <w:rPr>
          <w:rFonts w:ascii="Times New Roman" w:hAnsi="Times New Roman"/>
          <w:sz w:val="24"/>
          <w:szCs w:val="24"/>
        </w:rPr>
        <w:t xml:space="preserve">./И.Л. </w:t>
      </w:r>
      <w:proofErr w:type="spellStart"/>
      <w:r w:rsidRPr="008D24F9">
        <w:rPr>
          <w:rFonts w:ascii="Times New Roman" w:hAnsi="Times New Roman"/>
          <w:sz w:val="24"/>
          <w:szCs w:val="24"/>
        </w:rPr>
        <w:t>Бим</w:t>
      </w:r>
      <w:proofErr w:type="spellEnd"/>
      <w:r w:rsidRPr="008D24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D24F9">
        <w:rPr>
          <w:rFonts w:ascii="Times New Roman" w:hAnsi="Times New Roman"/>
          <w:sz w:val="24"/>
          <w:szCs w:val="24"/>
        </w:rPr>
        <w:t>Л.В.Садомова</w:t>
      </w:r>
      <w:proofErr w:type="spellEnd"/>
      <w:r w:rsidRPr="008D24F9">
        <w:rPr>
          <w:rFonts w:ascii="Times New Roman" w:hAnsi="Times New Roman"/>
          <w:sz w:val="24"/>
          <w:szCs w:val="24"/>
        </w:rPr>
        <w:t>, Ж.Я.Крылова, Л.А.Чернявская, Р.Х.Жарова – М.: Просвещение,2014</w:t>
      </w:r>
    </w:p>
    <w:p w:rsidR="00AC3827" w:rsidRPr="008D24F9" w:rsidRDefault="00AC3827" w:rsidP="00AC382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4F9">
        <w:rPr>
          <w:rFonts w:ascii="Times New Roman" w:hAnsi="Times New Roman"/>
          <w:sz w:val="24"/>
        </w:rPr>
        <w:t>Немецкий язык.8 класс: книга для учителя к учебнику для 8 класса./И.Л. Бим, Л.И Рыжова – М.: Просвещение,</w:t>
      </w:r>
      <w:r>
        <w:rPr>
          <w:rFonts w:ascii="Times New Roman" w:hAnsi="Times New Roman"/>
          <w:sz w:val="24"/>
        </w:rPr>
        <w:t xml:space="preserve"> </w:t>
      </w:r>
      <w:r w:rsidR="002120ED">
        <w:rPr>
          <w:rFonts w:ascii="Times New Roman" w:hAnsi="Times New Roman"/>
          <w:sz w:val="24"/>
        </w:rPr>
        <w:t>2018</w:t>
      </w:r>
      <w:r w:rsidRPr="008D24F9">
        <w:rPr>
          <w:rFonts w:ascii="Times New Roman" w:hAnsi="Times New Roman"/>
          <w:sz w:val="24"/>
        </w:rPr>
        <w:t xml:space="preserve"> </w:t>
      </w:r>
    </w:p>
    <w:p w:rsidR="00AC3827" w:rsidRPr="008D24F9" w:rsidRDefault="00AC3827" w:rsidP="00AC3827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24F9">
        <w:rPr>
          <w:rFonts w:ascii="Times New Roman" w:hAnsi="Times New Roman"/>
          <w:sz w:val="24"/>
          <w:szCs w:val="24"/>
        </w:rPr>
        <w:t>Данный</w:t>
      </w:r>
      <w:proofErr w:type="gramEnd"/>
      <w:r w:rsidRPr="008D24F9">
        <w:rPr>
          <w:rFonts w:ascii="Times New Roman" w:hAnsi="Times New Roman"/>
          <w:sz w:val="24"/>
          <w:szCs w:val="24"/>
        </w:rPr>
        <w:t xml:space="preserve">   УМК  нацелен  на  реализацию  личностно  -  ориентированного  деятельностного   подхода, что  означает  сочетание   коммуникативной   направленности  обучения с  когнитивной  как  в  сознательном   функционально  -  ориентированном   овладении  системой  немецкого  языка, так   и  в   системном  овладении  иноязычным  общением.      </w:t>
      </w:r>
    </w:p>
    <w:p w:rsidR="00AC3827" w:rsidRPr="008D24F9" w:rsidRDefault="00AC3827" w:rsidP="00AC3827">
      <w:pPr>
        <w:pStyle w:val="a6"/>
        <w:jc w:val="center"/>
        <w:rPr>
          <w:rFonts w:ascii="Times New Roman" w:hAnsi="Times New Roman"/>
          <w:b/>
          <w:sz w:val="24"/>
        </w:rPr>
      </w:pPr>
      <w:r w:rsidRPr="008D24F9">
        <w:rPr>
          <w:rFonts w:ascii="Times New Roman" w:hAnsi="Times New Roman"/>
          <w:b/>
          <w:sz w:val="24"/>
        </w:rPr>
        <w:t>Цели  и задачи обучения  немецкому   языку  в   8  классе</w:t>
      </w:r>
    </w:p>
    <w:p w:rsidR="00AC3827" w:rsidRPr="008D24F9" w:rsidRDefault="00AC3827" w:rsidP="00AC3827">
      <w:pPr>
        <w:pStyle w:val="a6"/>
        <w:ind w:firstLine="708"/>
        <w:jc w:val="both"/>
        <w:rPr>
          <w:rFonts w:ascii="Times New Roman" w:hAnsi="Times New Roman"/>
          <w:sz w:val="24"/>
        </w:rPr>
      </w:pPr>
      <w:r w:rsidRPr="008D24F9">
        <w:rPr>
          <w:rFonts w:ascii="Times New Roman" w:hAnsi="Times New Roman"/>
          <w:sz w:val="24"/>
        </w:rPr>
        <w:t xml:space="preserve">Развитие   иноязычной  коммуникативной   компетенции   в   совокупности  её   составляющих   -  речевой, языковой,  </w:t>
      </w:r>
      <w:proofErr w:type="spellStart"/>
      <w:r w:rsidRPr="008D24F9">
        <w:rPr>
          <w:rFonts w:ascii="Times New Roman" w:hAnsi="Times New Roman"/>
          <w:sz w:val="24"/>
        </w:rPr>
        <w:t>социокультурной</w:t>
      </w:r>
      <w:proofErr w:type="spellEnd"/>
      <w:r w:rsidRPr="008D24F9">
        <w:rPr>
          <w:rFonts w:ascii="Times New Roman" w:hAnsi="Times New Roman"/>
          <w:sz w:val="24"/>
        </w:rPr>
        <w:t xml:space="preserve">, компенсаторной,  </w:t>
      </w:r>
      <w:proofErr w:type="spellStart"/>
      <w:r w:rsidRPr="008D24F9">
        <w:rPr>
          <w:rFonts w:ascii="Times New Roman" w:hAnsi="Times New Roman"/>
          <w:sz w:val="24"/>
        </w:rPr>
        <w:t>учебно</w:t>
      </w:r>
      <w:proofErr w:type="spellEnd"/>
      <w:r w:rsidRPr="008D24F9">
        <w:rPr>
          <w:rFonts w:ascii="Times New Roman" w:hAnsi="Times New Roman"/>
          <w:sz w:val="24"/>
        </w:rPr>
        <w:t xml:space="preserve">  -  познавательной:</w:t>
      </w:r>
    </w:p>
    <w:p w:rsidR="00AC3827" w:rsidRPr="008D24F9" w:rsidRDefault="00AC3827" w:rsidP="00AC3827">
      <w:pPr>
        <w:pStyle w:val="a6"/>
        <w:jc w:val="both"/>
        <w:rPr>
          <w:rFonts w:ascii="Times New Roman" w:hAnsi="Times New Roman"/>
          <w:sz w:val="24"/>
        </w:rPr>
      </w:pPr>
      <w:r w:rsidRPr="008D24F9">
        <w:rPr>
          <w:rFonts w:ascii="Times New Roman" w:hAnsi="Times New Roman"/>
          <w:sz w:val="24"/>
        </w:rPr>
        <w:t xml:space="preserve">      -  речевая  компетенция   -  развитие   коммуникативных  умений  в  четырех  видах  речевой   деятельности  (говорении,  </w:t>
      </w:r>
      <w:proofErr w:type="spellStart"/>
      <w:r w:rsidRPr="008D24F9">
        <w:rPr>
          <w:rFonts w:ascii="Times New Roman" w:hAnsi="Times New Roman"/>
          <w:sz w:val="24"/>
        </w:rPr>
        <w:t>аудировании</w:t>
      </w:r>
      <w:proofErr w:type="spellEnd"/>
      <w:r w:rsidRPr="008D24F9">
        <w:rPr>
          <w:rFonts w:ascii="Times New Roman" w:hAnsi="Times New Roman"/>
          <w:sz w:val="24"/>
        </w:rPr>
        <w:t xml:space="preserve">,  чтении,  письме); </w:t>
      </w:r>
    </w:p>
    <w:p w:rsidR="00AC3827" w:rsidRPr="008D24F9" w:rsidRDefault="00AC3827" w:rsidP="00AC3827">
      <w:pPr>
        <w:pStyle w:val="a6"/>
        <w:jc w:val="both"/>
        <w:rPr>
          <w:rFonts w:ascii="Times New Roman" w:hAnsi="Times New Roman"/>
          <w:sz w:val="24"/>
        </w:rPr>
      </w:pPr>
      <w:r w:rsidRPr="008D24F9">
        <w:rPr>
          <w:rFonts w:ascii="Times New Roman" w:hAnsi="Times New Roman"/>
          <w:sz w:val="24"/>
        </w:rPr>
        <w:t xml:space="preserve">      </w:t>
      </w:r>
      <w:proofErr w:type="gramStart"/>
      <w:r w:rsidRPr="008D24F9">
        <w:rPr>
          <w:rFonts w:ascii="Times New Roman" w:hAnsi="Times New Roman"/>
          <w:sz w:val="24"/>
        </w:rPr>
        <w:t>-  языковая  компетенция  -  овладение  новыми   языковыми  средствами  (фонетическими,  орфографическими, лексическими,  грамматическими)  в соответствии  с  темами, сферами   и  ситуациями   общения  для  8  класса; освоение   знаний  о  языковых  явлениях  немецкого  языка,  разных  способах  выражения  мысли  в  родном  и   немецком  языках;</w:t>
      </w:r>
      <w:proofErr w:type="gramEnd"/>
    </w:p>
    <w:p w:rsidR="00AC3827" w:rsidRPr="008D24F9" w:rsidRDefault="00AC3827" w:rsidP="00AC3827">
      <w:pPr>
        <w:pStyle w:val="a6"/>
        <w:jc w:val="both"/>
        <w:rPr>
          <w:rFonts w:ascii="Times New Roman" w:hAnsi="Times New Roman"/>
          <w:sz w:val="24"/>
        </w:rPr>
      </w:pPr>
      <w:r w:rsidRPr="008D24F9">
        <w:rPr>
          <w:rFonts w:ascii="Times New Roman" w:hAnsi="Times New Roman"/>
          <w:sz w:val="24"/>
        </w:rPr>
        <w:t xml:space="preserve">      -  социокультурная     компетенция  -   приобщение  обучающихся  к  культуре,  традициям  и  реалиям  страны  (стран) изучаемого  языка   в   рамках  тем, сфер  и  ситуаций   общения,  отвечающих  опыту,  интересам,  психоло</w:t>
      </w:r>
      <w:r w:rsidR="001D0396">
        <w:rPr>
          <w:rFonts w:ascii="Times New Roman" w:hAnsi="Times New Roman"/>
          <w:sz w:val="24"/>
        </w:rPr>
        <w:t>гическим  особенностям   восьми</w:t>
      </w:r>
      <w:r w:rsidRPr="008D24F9">
        <w:rPr>
          <w:rFonts w:ascii="Times New Roman" w:hAnsi="Times New Roman"/>
          <w:sz w:val="24"/>
        </w:rPr>
        <w:t>классников, формирование  умения  представлять  свою  страну,  её  культуру   в  условиях  иноязычного  межкультурного   общения;</w:t>
      </w:r>
    </w:p>
    <w:p w:rsidR="00AC3827" w:rsidRPr="008D24F9" w:rsidRDefault="00AC3827" w:rsidP="00AC3827">
      <w:pPr>
        <w:pStyle w:val="a6"/>
        <w:jc w:val="both"/>
        <w:rPr>
          <w:rFonts w:ascii="Times New Roman" w:hAnsi="Times New Roman"/>
          <w:sz w:val="24"/>
        </w:rPr>
      </w:pPr>
      <w:r w:rsidRPr="008D24F9">
        <w:rPr>
          <w:rFonts w:ascii="Times New Roman" w:hAnsi="Times New Roman"/>
          <w:sz w:val="24"/>
        </w:rPr>
        <w:t xml:space="preserve">      -  компенсаторная  компетенция  -  развитие   умений  выходить   из  положения  в условиях  дефицита   языковых  сре</w:t>
      </w:r>
      <w:proofErr w:type="gramStart"/>
      <w:r w:rsidRPr="008D24F9">
        <w:rPr>
          <w:rFonts w:ascii="Times New Roman" w:hAnsi="Times New Roman"/>
          <w:sz w:val="24"/>
        </w:rPr>
        <w:t>дств  пр</w:t>
      </w:r>
      <w:proofErr w:type="gramEnd"/>
      <w:r w:rsidRPr="008D24F9">
        <w:rPr>
          <w:rFonts w:ascii="Times New Roman" w:hAnsi="Times New Roman"/>
          <w:sz w:val="24"/>
        </w:rPr>
        <w:t>и  получении  и  передаче  информации;</w:t>
      </w:r>
    </w:p>
    <w:p w:rsidR="00AC3827" w:rsidRPr="008D24F9" w:rsidRDefault="00AC3827" w:rsidP="00AC3827">
      <w:pPr>
        <w:pStyle w:val="a6"/>
        <w:jc w:val="both"/>
        <w:rPr>
          <w:rFonts w:ascii="Times New Roman" w:hAnsi="Times New Roman"/>
          <w:sz w:val="24"/>
        </w:rPr>
      </w:pPr>
      <w:r w:rsidRPr="008D24F9">
        <w:rPr>
          <w:rFonts w:ascii="Times New Roman" w:hAnsi="Times New Roman"/>
          <w:sz w:val="24"/>
        </w:rPr>
        <w:t xml:space="preserve">     -  </w:t>
      </w:r>
      <w:proofErr w:type="spellStart"/>
      <w:r w:rsidRPr="008D24F9">
        <w:rPr>
          <w:rFonts w:ascii="Times New Roman" w:hAnsi="Times New Roman"/>
          <w:sz w:val="24"/>
        </w:rPr>
        <w:t>учебно</w:t>
      </w:r>
      <w:proofErr w:type="spellEnd"/>
      <w:r w:rsidRPr="008D24F9">
        <w:rPr>
          <w:rFonts w:ascii="Times New Roman" w:hAnsi="Times New Roman"/>
          <w:sz w:val="24"/>
        </w:rPr>
        <w:t xml:space="preserve">  -   познавательная  компетенция  -  дальнейшее  развитие   общих  и  специальных  учебных  умений;   ознакомление   со  способами   и  приёмами  самостоятельного   изучения  языков  и  культур, в т.ч. с  использованием  ИКТ.</w:t>
      </w:r>
    </w:p>
    <w:p w:rsidR="00AC3827" w:rsidRPr="008D24F9" w:rsidRDefault="00AC3827" w:rsidP="00AC3827">
      <w:pPr>
        <w:pStyle w:val="a6"/>
        <w:ind w:firstLine="708"/>
        <w:jc w:val="both"/>
        <w:rPr>
          <w:rFonts w:ascii="Times New Roman" w:hAnsi="Times New Roman"/>
          <w:sz w:val="24"/>
        </w:rPr>
      </w:pPr>
      <w:proofErr w:type="gramStart"/>
      <w:r w:rsidRPr="008D24F9">
        <w:rPr>
          <w:rFonts w:ascii="Times New Roman" w:hAnsi="Times New Roman"/>
          <w:sz w:val="24"/>
        </w:rPr>
        <w:t>Развитие  и   воспитание   у  обучающихся  понимания   важности  изучения  немецкого   языка  и  потребности  пользоваться   им  как  средством  общения,  познания, самореализации  и  социальной  адаптации; воспитание  качеств  гражданина,  патриота;  развитие   национального  самосознания,  стремления   к  взаимопониманию  между  людьми  разных  сообществ, толерантного  отношения   к  проявлениям   иной   культуры.</w:t>
      </w:r>
      <w:proofErr w:type="gramEnd"/>
    </w:p>
    <w:p w:rsidR="00AC3827" w:rsidRPr="008D24F9" w:rsidRDefault="00AC3827" w:rsidP="00AC382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8D24F9">
        <w:rPr>
          <w:rFonts w:ascii="Times New Roman" w:hAnsi="Times New Roman"/>
          <w:b/>
          <w:sz w:val="24"/>
          <w:szCs w:val="24"/>
        </w:rPr>
        <w:t>Общая   характеристика   учебного   предмета   «Иностранный  язык»</w:t>
      </w:r>
    </w:p>
    <w:p w:rsidR="00AC3827" w:rsidRPr="008D24F9" w:rsidRDefault="00AC3827" w:rsidP="00AC382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D24F9">
        <w:rPr>
          <w:rFonts w:ascii="Times New Roman" w:hAnsi="Times New Roman"/>
          <w:sz w:val="24"/>
          <w:szCs w:val="24"/>
        </w:rPr>
        <w:t xml:space="preserve">       Иностранный  язык  входит   в  общеобразовательную   область «Филология». Язык   является важнейшим   средством   общения, без  которого   невозможно  существование   и  развитие  человеческого  общества.  Происходящие   сегодня  изменения   в  общественных  отношениях, средствах  коммуникации (использование  новых  информационных  технологий)  требуют  повышения   коммуникативной   </w:t>
      </w:r>
      <w:r w:rsidRPr="008D24F9">
        <w:rPr>
          <w:rFonts w:ascii="Times New Roman" w:hAnsi="Times New Roman"/>
          <w:sz w:val="24"/>
          <w:szCs w:val="24"/>
        </w:rPr>
        <w:lastRenderedPageBreak/>
        <w:t xml:space="preserve">компетенции  обучающихся, совершенствования   их  филологической  подготовки. Всё это  повышает   статус  предмета « Иностранный  язык»  как  общеобразовательной  дисциплины.  </w:t>
      </w:r>
    </w:p>
    <w:p w:rsidR="00AC3827" w:rsidRPr="008D24F9" w:rsidRDefault="00AC3827" w:rsidP="00AC382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D24F9">
        <w:rPr>
          <w:rFonts w:ascii="Times New Roman" w:hAnsi="Times New Roman"/>
          <w:sz w:val="24"/>
          <w:szCs w:val="24"/>
        </w:rPr>
        <w:t xml:space="preserve">      Основное   назначение  предмета   «Иностранный  язык»  состоит   в  формировании  коммуникативной   компетенции, т.е. способности   и  готовности  осуществлять   иноязычное   межличностное  и  межкультурное  общение   с  носителями  языка.</w:t>
      </w:r>
    </w:p>
    <w:p w:rsidR="00AC3827" w:rsidRPr="008D24F9" w:rsidRDefault="00AC3827" w:rsidP="00AC382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D24F9">
        <w:rPr>
          <w:rFonts w:ascii="Times New Roman" w:hAnsi="Times New Roman"/>
          <w:color w:val="C00000"/>
          <w:sz w:val="24"/>
          <w:szCs w:val="24"/>
        </w:rPr>
        <w:t xml:space="preserve">      </w:t>
      </w:r>
      <w:r w:rsidRPr="008D24F9">
        <w:rPr>
          <w:rFonts w:ascii="Times New Roman" w:hAnsi="Times New Roman"/>
          <w:sz w:val="24"/>
          <w:szCs w:val="24"/>
        </w:rPr>
        <w:t>Иностранный  язык  (в  частности, немецкий) как  учебный  предмет   характеризуется:</w:t>
      </w:r>
    </w:p>
    <w:p w:rsidR="00AC3827" w:rsidRPr="008D24F9" w:rsidRDefault="00AC3827" w:rsidP="00AC382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D24F9">
        <w:rPr>
          <w:rFonts w:ascii="Times New Roman" w:hAnsi="Times New Roman"/>
          <w:sz w:val="24"/>
          <w:szCs w:val="24"/>
        </w:rPr>
        <w:t xml:space="preserve">1.  </w:t>
      </w:r>
      <w:proofErr w:type="spellStart"/>
      <w:r w:rsidRPr="008D24F9">
        <w:rPr>
          <w:rFonts w:ascii="Times New Roman" w:hAnsi="Times New Roman"/>
          <w:sz w:val="24"/>
          <w:szCs w:val="24"/>
        </w:rPr>
        <w:t>межпредметностью</w:t>
      </w:r>
      <w:proofErr w:type="spellEnd"/>
      <w:r w:rsidRPr="008D24F9">
        <w:rPr>
          <w:rFonts w:ascii="Times New Roman" w:hAnsi="Times New Roman"/>
          <w:sz w:val="24"/>
          <w:szCs w:val="24"/>
        </w:rPr>
        <w:t xml:space="preserve">  (содержанием   речи   на  немецком  языке  могут  быть   сведения  из  различных  областей  знания (литературы, географии, истории   и  т.д.);</w:t>
      </w:r>
    </w:p>
    <w:p w:rsidR="00AC3827" w:rsidRPr="008D24F9" w:rsidRDefault="00AC3827" w:rsidP="00AC382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D24F9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8D24F9">
        <w:rPr>
          <w:rFonts w:ascii="Times New Roman" w:hAnsi="Times New Roman"/>
          <w:sz w:val="24"/>
          <w:szCs w:val="24"/>
        </w:rPr>
        <w:t>многоуровневостью</w:t>
      </w:r>
      <w:proofErr w:type="spellEnd"/>
      <w:r w:rsidRPr="008D24F9">
        <w:rPr>
          <w:rFonts w:ascii="Times New Roman" w:hAnsi="Times New Roman"/>
          <w:sz w:val="24"/>
          <w:szCs w:val="24"/>
        </w:rPr>
        <w:t xml:space="preserve"> (с  одной  стороны, необходимо  овладение  различными  языковыми  средствами, соотносящимися   с  аспектами  языка: лексическим, грамматическим, фонетическим, а  с другой  -   умениями  в  четырех  видах  речевой  деятельности);</w:t>
      </w:r>
    </w:p>
    <w:p w:rsidR="00AC3827" w:rsidRPr="008D24F9" w:rsidRDefault="00AC3827" w:rsidP="00AC382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D24F9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8D24F9">
        <w:rPr>
          <w:rFonts w:ascii="Times New Roman" w:hAnsi="Times New Roman"/>
          <w:sz w:val="24"/>
          <w:szCs w:val="24"/>
        </w:rPr>
        <w:t>полифункциональностью</w:t>
      </w:r>
      <w:proofErr w:type="spellEnd"/>
      <w:r w:rsidRPr="008D24F9">
        <w:rPr>
          <w:rFonts w:ascii="Times New Roman" w:hAnsi="Times New Roman"/>
          <w:sz w:val="24"/>
          <w:szCs w:val="24"/>
        </w:rPr>
        <w:t xml:space="preserve">   (может  выступать  как  цель  обучения   и  как  средство   приобретения  сведений  в  самых   различных  областях  жизни).</w:t>
      </w:r>
    </w:p>
    <w:p w:rsidR="00AC3827" w:rsidRPr="008D24F9" w:rsidRDefault="00AC3827" w:rsidP="00AC3827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D24F9">
        <w:rPr>
          <w:rFonts w:ascii="Times New Roman" w:hAnsi="Times New Roman"/>
          <w:sz w:val="24"/>
          <w:szCs w:val="24"/>
        </w:rPr>
        <w:t xml:space="preserve">            Для  среднего  этапа обучения  характерно  равноценное  развитие  устной  речи  учащихся и чтения  с  постепенным  переносом  акцента  на  преимущественное  развитие чтения  как  опосредованной  формы  общения.  Учащиеся  овладевают в основном  двумя  из  трёх  видов  чтения:  </w:t>
      </w:r>
      <w:proofErr w:type="gramStart"/>
      <w:r w:rsidRPr="008D24F9">
        <w:rPr>
          <w:rFonts w:ascii="Times New Roman" w:hAnsi="Times New Roman"/>
          <w:sz w:val="24"/>
          <w:szCs w:val="24"/>
        </w:rPr>
        <w:t>ознакомительным</w:t>
      </w:r>
      <w:proofErr w:type="gramEnd"/>
      <w:r w:rsidRPr="008D24F9">
        <w:rPr>
          <w:rFonts w:ascii="Times New Roman" w:hAnsi="Times New Roman"/>
          <w:sz w:val="24"/>
          <w:szCs w:val="24"/>
        </w:rPr>
        <w:t xml:space="preserve">  и  изучающим.</w:t>
      </w:r>
    </w:p>
    <w:p w:rsidR="00AC3827" w:rsidRPr="008D24F9" w:rsidRDefault="00AC3827" w:rsidP="00AC3827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D24F9">
        <w:rPr>
          <w:rFonts w:ascii="Times New Roman" w:hAnsi="Times New Roman"/>
          <w:sz w:val="24"/>
        </w:rPr>
        <w:t>Полноценное  использование  воспитательного,  образовательного  и  развивающего  потенциала  предмета создаёт  прочную  основу  для  формирования  творческого, интеллигентного  человека,  практически  владеющего  иностранным  языком.  Результатом  этого  является  личность,  способная  принимать  активное  участие  в  социально – экономическом  и  культурном  развитии  общества.</w:t>
      </w:r>
    </w:p>
    <w:p w:rsidR="00AC3827" w:rsidRPr="008D24F9" w:rsidRDefault="00AC3827" w:rsidP="00AC382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8D24F9">
        <w:rPr>
          <w:rFonts w:ascii="Times New Roman" w:hAnsi="Times New Roman"/>
          <w:b/>
          <w:sz w:val="24"/>
          <w:szCs w:val="24"/>
        </w:rPr>
        <w:t>Место предмета в базисном учебном плане</w:t>
      </w:r>
    </w:p>
    <w:p w:rsidR="00AC3827" w:rsidRPr="008D24F9" w:rsidRDefault="00AC3827" w:rsidP="00AC3827">
      <w:pPr>
        <w:ind w:firstLine="708"/>
        <w:jc w:val="both"/>
        <w:rPr>
          <w:rFonts w:ascii="Times New Roman" w:hAnsi="Times New Roman"/>
          <w:sz w:val="24"/>
        </w:rPr>
      </w:pPr>
      <w:r w:rsidRPr="008D24F9">
        <w:rPr>
          <w:rFonts w:ascii="Times New Roman" w:hAnsi="Times New Roman"/>
          <w:sz w:val="24"/>
        </w:rPr>
        <w:t>Согласно федеральному базисному учебному плану для образовательных учреждений Российской Федерации на изучение немецкого языка в 8-м класс</w:t>
      </w:r>
      <w:r w:rsidR="00F07EA1">
        <w:rPr>
          <w:rFonts w:ascii="Times New Roman" w:hAnsi="Times New Roman"/>
          <w:sz w:val="24"/>
        </w:rPr>
        <w:t xml:space="preserve">е отводится 3 часа в неделю, </w:t>
      </w:r>
      <w:r w:rsidR="00255D16">
        <w:rPr>
          <w:rFonts w:ascii="Times New Roman" w:hAnsi="Times New Roman"/>
          <w:sz w:val="24"/>
        </w:rPr>
        <w:t xml:space="preserve">34 рабочих недели, </w:t>
      </w:r>
      <w:r w:rsidR="00F07EA1">
        <w:rPr>
          <w:rFonts w:ascii="Times New Roman" w:hAnsi="Times New Roman"/>
          <w:sz w:val="24"/>
        </w:rPr>
        <w:t>102 часа</w:t>
      </w:r>
      <w:r w:rsidRPr="008D24F9">
        <w:rPr>
          <w:rFonts w:ascii="Times New Roman" w:hAnsi="Times New Roman"/>
          <w:sz w:val="24"/>
        </w:rPr>
        <w:t xml:space="preserve"> в</w:t>
      </w:r>
      <w:r w:rsidR="00255D16">
        <w:rPr>
          <w:rFonts w:ascii="Times New Roman" w:hAnsi="Times New Roman"/>
          <w:sz w:val="24"/>
        </w:rPr>
        <w:t xml:space="preserve"> год</w:t>
      </w:r>
    </w:p>
    <w:p w:rsidR="00AC3827" w:rsidRPr="008D24F9" w:rsidRDefault="00AC3827" w:rsidP="00AC3827">
      <w:pPr>
        <w:pStyle w:val="a6"/>
        <w:jc w:val="both"/>
        <w:rPr>
          <w:rFonts w:ascii="Times New Roman" w:hAnsi="Times New Roman"/>
          <w:sz w:val="24"/>
        </w:rPr>
      </w:pPr>
    </w:p>
    <w:p w:rsidR="00AC3827" w:rsidRPr="008D24F9" w:rsidRDefault="00AC3827" w:rsidP="00AC3827">
      <w:pPr>
        <w:pStyle w:val="a5"/>
        <w:shd w:val="clear" w:color="auto" w:fill="FFFFFF"/>
        <w:spacing w:before="0" w:after="0"/>
        <w:jc w:val="center"/>
        <w:rPr>
          <w:rStyle w:val="a7"/>
          <w:rFonts w:cs="Calibri"/>
          <w:b w:val="0"/>
          <w:szCs w:val="17"/>
        </w:rPr>
      </w:pPr>
      <w:r w:rsidRPr="008D24F9">
        <w:rPr>
          <w:rStyle w:val="a7"/>
          <w:rFonts w:cs="Calibri"/>
          <w:b w:val="0"/>
          <w:szCs w:val="17"/>
        </w:rPr>
        <w:t>                </w:t>
      </w:r>
    </w:p>
    <w:p w:rsidR="00AC3827" w:rsidRPr="008D24F9" w:rsidRDefault="00AC3827" w:rsidP="00AC3827">
      <w:pPr>
        <w:pStyle w:val="a5"/>
        <w:shd w:val="clear" w:color="auto" w:fill="FFFFFF"/>
        <w:spacing w:before="0" w:after="0"/>
        <w:jc w:val="center"/>
        <w:rPr>
          <w:rStyle w:val="a7"/>
          <w:rFonts w:cs="Calibri"/>
          <w:b w:val="0"/>
          <w:szCs w:val="22"/>
        </w:rPr>
      </w:pPr>
    </w:p>
    <w:p w:rsidR="00AC3827" w:rsidRPr="008D24F9" w:rsidRDefault="00AC3827" w:rsidP="00AC3827">
      <w:pPr>
        <w:pStyle w:val="a5"/>
        <w:shd w:val="clear" w:color="auto" w:fill="FFFFFF"/>
        <w:spacing w:before="0" w:beforeAutospacing="0" w:after="0" w:afterAutospacing="0"/>
        <w:jc w:val="center"/>
        <w:rPr>
          <w:szCs w:val="17"/>
        </w:rPr>
      </w:pPr>
      <w:r w:rsidRPr="008D24F9">
        <w:rPr>
          <w:rStyle w:val="a7"/>
          <w:rFonts w:cs="Calibri"/>
          <w:szCs w:val="22"/>
        </w:rPr>
        <w:t>Требования к уров</w:t>
      </w:r>
      <w:bookmarkStart w:id="0" w:name="_GoBack"/>
      <w:bookmarkEnd w:id="0"/>
      <w:r w:rsidRPr="008D24F9">
        <w:rPr>
          <w:rStyle w:val="a7"/>
          <w:rFonts w:cs="Calibri"/>
          <w:szCs w:val="22"/>
        </w:rPr>
        <w:t>ню подготовки учащихся</w:t>
      </w:r>
      <w:r>
        <w:rPr>
          <w:rStyle w:val="a7"/>
          <w:rFonts w:cs="Calibri"/>
          <w:szCs w:val="22"/>
        </w:rPr>
        <w:t>,</w:t>
      </w:r>
      <w:r w:rsidRPr="008D24F9">
        <w:rPr>
          <w:rStyle w:val="a7"/>
          <w:rFonts w:cs="Calibri"/>
          <w:szCs w:val="22"/>
        </w:rPr>
        <w:t xml:space="preserve"> оканчивающих 8 класс</w:t>
      </w:r>
    </w:p>
    <w:p w:rsidR="00AC3827" w:rsidRPr="008D24F9" w:rsidRDefault="00AC3827" w:rsidP="00AC3827">
      <w:pPr>
        <w:pStyle w:val="a5"/>
        <w:shd w:val="clear" w:color="auto" w:fill="FFFFFF"/>
        <w:spacing w:before="0" w:beforeAutospacing="0" w:after="0" w:afterAutospacing="0"/>
        <w:jc w:val="both"/>
        <w:rPr>
          <w:szCs w:val="17"/>
        </w:rPr>
      </w:pPr>
      <w:r w:rsidRPr="008D24F9">
        <w:rPr>
          <w:rStyle w:val="a7"/>
          <w:rFonts w:cs="Calibri"/>
          <w:b w:val="0"/>
          <w:szCs w:val="22"/>
        </w:rPr>
        <w:t>Ученик должен</w:t>
      </w:r>
    </w:p>
    <w:p w:rsidR="00AC3827" w:rsidRPr="008D24F9" w:rsidRDefault="00AC3827" w:rsidP="00AC3827">
      <w:pPr>
        <w:pStyle w:val="a5"/>
        <w:shd w:val="clear" w:color="auto" w:fill="FFFFFF"/>
        <w:spacing w:before="0" w:beforeAutospacing="0" w:after="0" w:afterAutospacing="0"/>
        <w:jc w:val="both"/>
        <w:rPr>
          <w:szCs w:val="17"/>
        </w:rPr>
      </w:pPr>
      <w:r w:rsidRPr="008D24F9">
        <w:rPr>
          <w:szCs w:val="22"/>
        </w:rPr>
        <w:t>овладеть дополнительн</w:t>
      </w:r>
      <w:r>
        <w:rPr>
          <w:szCs w:val="22"/>
        </w:rPr>
        <w:t>о к усвоенным ранее примерно 200-250</w:t>
      </w:r>
      <w:r w:rsidRPr="008D24F9">
        <w:rPr>
          <w:szCs w:val="22"/>
        </w:rPr>
        <w:t xml:space="preserve"> ЛЕ, включающими устойчивые словосочетания и реплик</w:t>
      </w:r>
      <w:proofErr w:type="gramStart"/>
      <w:r w:rsidRPr="008D24F9">
        <w:rPr>
          <w:szCs w:val="22"/>
        </w:rPr>
        <w:t>и-</w:t>
      </w:r>
      <w:proofErr w:type="gramEnd"/>
      <w:r w:rsidRPr="008D24F9">
        <w:rPr>
          <w:szCs w:val="22"/>
        </w:rPr>
        <w:t xml:space="preserve"> клише;</w:t>
      </w:r>
    </w:p>
    <w:p w:rsidR="00AC3827" w:rsidRPr="008D24F9" w:rsidRDefault="00AC3827" w:rsidP="00AC3827">
      <w:pPr>
        <w:pStyle w:val="a5"/>
        <w:shd w:val="clear" w:color="auto" w:fill="FFFFFF"/>
        <w:spacing w:before="0" w:beforeAutospacing="0" w:after="0" w:afterAutospacing="0"/>
        <w:jc w:val="both"/>
        <w:rPr>
          <w:szCs w:val="17"/>
        </w:rPr>
      </w:pPr>
      <w:r w:rsidRPr="008D24F9">
        <w:rPr>
          <w:rStyle w:val="a7"/>
          <w:rFonts w:cs="Calibri"/>
          <w:b w:val="0"/>
          <w:szCs w:val="22"/>
        </w:rPr>
        <w:t>знать/ понимать</w:t>
      </w:r>
    </w:p>
    <w:p w:rsidR="00AC3827" w:rsidRPr="008D24F9" w:rsidRDefault="00AC3827" w:rsidP="00AC3827">
      <w:pPr>
        <w:pStyle w:val="a5"/>
        <w:shd w:val="clear" w:color="auto" w:fill="FFFFFF"/>
        <w:spacing w:before="0" w:beforeAutospacing="0" w:after="0" w:afterAutospacing="0"/>
        <w:jc w:val="both"/>
        <w:rPr>
          <w:szCs w:val="17"/>
        </w:rPr>
      </w:pPr>
      <w:r w:rsidRPr="008D24F9">
        <w:rPr>
          <w:rStyle w:val="a7"/>
          <w:rFonts w:cs="Calibri"/>
          <w:b w:val="0"/>
          <w:szCs w:val="22"/>
        </w:rPr>
        <w:t>•</w:t>
      </w:r>
      <w:r w:rsidRPr="008D24F9">
        <w:rPr>
          <w:szCs w:val="22"/>
        </w:rPr>
        <w:t>основные значения изученных лексических единиц; основные способы словообразования (аффиксация, словосложение, конверсия);</w:t>
      </w:r>
    </w:p>
    <w:p w:rsidR="00AC3827" w:rsidRPr="008D24F9" w:rsidRDefault="00AC3827" w:rsidP="00AC3827">
      <w:pPr>
        <w:pStyle w:val="a5"/>
        <w:shd w:val="clear" w:color="auto" w:fill="FFFFFF"/>
        <w:spacing w:before="0" w:beforeAutospacing="0" w:after="0" w:afterAutospacing="0"/>
        <w:jc w:val="both"/>
        <w:rPr>
          <w:szCs w:val="17"/>
        </w:rPr>
      </w:pPr>
      <w:r w:rsidRPr="008D24F9">
        <w:rPr>
          <w:szCs w:val="22"/>
        </w:rPr>
        <w:t>•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AC3827" w:rsidRPr="008D24F9" w:rsidRDefault="00AC3827" w:rsidP="00AC3827">
      <w:pPr>
        <w:pStyle w:val="a5"/>
        <w:shd w:val="clear" w:color="auto" w:fill="FFFFFF"/>
        <w:spacing w:before="0" w:beforeAutospacing="0" w:after="0" w:afterAutospacing="0"/>
        <w:jc w:val="both"/>
        <w:rPr>
          <w:szCs w:val="17"/>
        </w:rPr>
      </w:pPr>
      <w:r w:rsidRPr="008D24F9">
        <w:rPr>
          <w:szCs w:val="22"/>
        </w:rPr>
        <w:t>•признаки изученных грамматических явлений (видоизмен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AC3827" w:rsidRPr="008D24F9" w:rsidRDefault="00AC3827" w:rsidP="00AC3827">
      <w:pPr>
        <w:pStyle w:val="a5"/>
        <w:shd w:val="clear" w:color="auto" w:fill="FFFFFF"/>
        <w:spacing w:before="0" w:beforeAutospacing="0" w:after="0" w:afterAutospacing="0"/>
        <w:jc w:val="both"/>
        <w:rPr>
          <w:szCs w:val="17"/>
        </w:rPr>
      </w:pPr>
      <w:r w:rsidRPr="008D24F9">
        <w:rPr>
          <w:szCs w:val="22"/>
        </w:rPr>
        <w:t>•основные нормы речевого этикета (реплики- клише, наиболее распространенная оценочная лексика), принятые в стране изучаемого языка;</w:t>
      </w:r>
    </w:p>
    <w:p w:rsidR="00AC3827" w:rsidRPr="008D24F9" w:rsidRDefault="00AC3827" w:rsidP="00AC3827">
      <w:pPr>
        <w:pStyle w:val="a5"/>
        <w:shd w:val="clear" w:color="auto" w:fill="FFFFFF"/>
        <w:spacing w:before="0" w:beforeAutospacing="0" w:after="0" w:afterAutospacing="0"/>
        <w:jc w:val="both"/>
        <w:rPr>
          <w:szCs w:val="17"/>
        </w:rPr>
      </w:pPr>
      <w:r w:rsidRPr="008D24F9">
        <w:rPr>
          <w:szCs w:val="22"/>
        </w:rPr>
        <w:t>•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.</w:t>
      </w:r>
    </w:p>
    <w:p w:rsidR="00AC3827" w:rsidRPr="008D24F9" w:rsidRDefault="00AC3827" w:rsidP="00AC3827">
      <w:pPr>
        <w:pStyle w:val="a5"/>
        <w:shd w:val="clear" w:color="auto" w:fill="FFFFFF"/>
        <w:spacing w:before="0" w:beforeAutospacing="0" w:after="0" w:afterAutospacing="0"/>
        <w:jc w:val="both"/>
        <w:rPr>
          <w:szCs w:val="17"/>
        </w:rPr>
      </w:pPr>
      <w:r w:rsidRPr="008D24F9">
        <w:rPr>
          <w:rStyle w:val="a7"/>
          <w:rFonts w:cs="Calibri"/>
          <w:b w:val="0"/>
          <w:szCs w:val="22"/>
        </w:rPr>
        <w:t>Уметь:</w:t>
      </w:r>
    </w:p>
    <w:p w:rsidR="00AC3827" w:rsidRPr="008D24F9" w:rsidRDefault="00AC3827" w:rsidP="00AC3827">
      <w:pPr>
        <w:pStyle w:val="a5"/>
        <w:shd w:val="clear" w:color="auto" w:fill="FFFFFF"/>
        <w:spacing w:before="0" w:beforeAutospacing="0" w:after="0" w:afterAutospacing="0"/>
        <w:jc w:val="both"/>
        <w:rPr>
          <w:szCs w:val="17"/>
        </w:rPr>
      </w:pPr>
      <w:r w:rsidRPr="008D24F9">
        <w:rPr>
          <w:rStyle w:val="a7"/>
          <w:rFonts w:cs="Calibri"/>
          <w:b w:val="0"/>
          <w:szCs w:val="22"/>
        </w:rPr>
        <w:lastRenderedPageBreak/>
        <w:t>в говорении</w:t>
      </w:r>
    </w:p>
    <w:p w:rsidR="00AC3827" w:rsidRPr="008D24F9" w:rsidRDefault="00AC3827" w:rsidP="00AC3827">
      <w:pPr>
        <w:pStyle w:val="a5"/>
        <w:shd w:val="clear" w:color="auto" w:fill="FFFFFF"/>
        <w:spacing w:before="0" w:beforeAutospacing="0" w:after="0" w:afterAutospacing="0"/>
        <w:jc w:val="both"/>
        <w:rPr>
          <w:szCs w:val="17"/>
        </w:rPr>
      </w:pPr>
      <w:r w:rsidRPr="008D24F9">
        <w:rPr>
          <w:szCs w:val="22"/>
        </w:rPr>
        <w:t>•начинать, вести/поддерживать и заканчивать беседу в стандартных ситуациях общения, соблюдая нормы речевого этикета, при необходимости</w:t>
      </w:r>
      <w:r w:rsidR="00B534E9">
        <w:rPr>
          <w:szCs w:val="22"/>
        </w:rPr>
        <w:t xml:space="preserve"> </w:t>
      </w:r>
      <w:r w:rsidRPr="008D24F9">
        <w:rPr>
          <w:szCs w:val="22"/>
        </w:rPr>
        <w:t>переспрашивая, уточняя;</w:t>
      </w:r>
    </w:p>
    <w:p w:rsidR="00AC3827" w:rsidRPr="008D24F9" w:rsidRDefault="00AC3827" w:rsidP="00AC3827">
      <w:pPr>
        <w:pStyle w:val="a5"/>
        <w:shd w:val="clear" w:color="auto" w:fill="FFFFFF"/>
        <w:spacing w:before="0" w:beforeAutospacing="0" w:after="0" w:afterAutospacing="0"/>
        <w:jc w:val="both"/>
        <w:rPr>
          <w:szCs w:val="17"/>
        </w:rPr>
      </w:pPr>
      <w:r w:rsidRPr="008D24F9">
        <w:rPr>
          <w:szCs w:val="22"/>
        </w:rPr>
        <w:t>•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AC3827" w:rsidRPr="008D24F9" w:rsidRDefault="00AC3827" w:rsidP="00AC3827">
      <w:pPr>
        <w:pStyle w:val="a5"/>
        <w:shd w:val="clear" w:color="auto" w:fill="FFFFFF"/>
        <w:spacing w:before="0" w:beforeAutospacing="0" w:after="0" w:afterAutospacing="0"/>
        <w:jc w:val="both"/>
        <w:rPr>
          <w:szCs w:val="17"/>
        </w:rPr>
      </w:pPr>
      <w:r w:rsidRPr="008D24F9">
        <w:rPr>
          <w:szCs w:val="22"/>
        </w:rPr>
        <w:t>•рассказывать о каникулах и излюбленных местах отдыха немцев в Германии, о впечатлениях детей о каникулах, о школе и учебных предметах, о предстоящей поездке в Германию, правилах путешествующих, подготовке к приему гостей и встрече на вокзале, о достопримечательностях городов Германии.</w:t>
      </w:r>
    </w:p>
    <w:p w:rsidR="00AC3827" w:rsidRPr="008D24F9" w:rsidRDefault="00AC3827" w:rsidP="00AC3827">
      <w:pPr>
        <w:pStyle w:val="a5"/>
        <w:shd w:val="clear" w:color="auto" w:fill="FFFFFF"/>
        <w:spacing w:before="0" w:beforeAutospacing="0" w:after="0" w:afterAutospacing="0"/>
        <w:jc w:val="both"/>
        <w:rPr>
          <w:szCs w:val="17"/>
        </w:rPr>
      </w:pPr>
      <w:r w:rsidRPr="008D24F9">
        <w:rPr>
          <w:szCs w:val="22"/>
        </w:rPr>
        <w:t xml:space="preserve">•делать краткие сообщения, описывать события/ явления, передавать основное содержание, основную мысль прочитанного или услышанного, выражать свое отношение к </w:t>
      </w:r>
      <w:proofErr w:type="gramStart"/>
      <w:r w:rsidRPr="008D24F9">
        <w:rPr>
          <w:szCs w:val="22"/>
        </w:rPr>
        <w:t>прочитанному</w:t>
      </w:r>
      <w:proofErr w:type="gramEnd"/>
      <w:r w:rsidRPr="008D24F9">
        <w:rPr>
          <w:szCs w:val="22"/>
        </w:rPr>
        <w:t>/услышанному, давать краткую характеристику персонажей;</w:t>
      </w:r>
    </w:p>
    <w:p w:rsidR="00AC3827" w:rsidRPr="008D24F9" w:rsidRDefault="00AC3827" w:rsidP="00AC3827">
      <w:pPr>
        <w:pStyle w:val="a5"/>
        <w:shd w:val="clear" w:color="auto" w:fill="FFFFFF"/>
        <w:spacing w:before="0" w:beforeAutospacing="0" w:after="0" w:afterAutospacing="0"/>
        <w:jc w:val="both"/>
        <w:rPr>
          <w:szCs w:val="17"/>
        </w:rPr>
      </w:pPr>
      <w:r w:rsidRPr="008D24F9">
        <w:rPr>
          <w:rStyle w:val="a7"/>
          <w:rFonts w:cs="Calibri"/>
          <w:b w:val="0"/>
          <w:szCs w:val="22"/>
        </w:rPr>
        <w:t xml:space="preserve">в </w:t>
      </w:r>
      <w:proofErr w:type="spellStart"/>
      <w:r w:rsidRPr="008D24F9">
        <w:rPr>
          <w:rStyle w:val="a7"/>
          <w:rFonts w:cs="Calibri"/>
          <w:b w:val="0"/>
          <w:szCs w:val="22"/>
        </w:rPr>
        <w:t>аудировании</w:t>
      </w:r>
      <w:proofErr w:type="spellEnd"/>
    </w:p>
    <w:p w:rsidR="00AC3827" w:rsidRPr="008D24F9" w:rsidRDefault="00AC3827" w:rsidP="00AC3827">
      <w:pPr>
        <w:pStyle w:val="a5"/>
        <w:shd w:val="clear" w:color="auto" w:fill="FFFFFF"/>
        <w:spacing w:before="0" w:beforeAutospacing="0" w:after="0" w:afterAutospacing="0"/>
        <w:jc w:val="both"/>
        <w:rPr>
          <w:szCs w:val="17"/>
        </w:rPr>
      </w:pPr>
      <w:r w:rsidRPr="008D24F9">
        <w:rPr>
          <w:szCs w:val="22"/>
        </w:rPr>
        <w:t>•воспринимать на слух и понимать монологические сообщения, построенные на изученном языковом материале и включающие отдельные незнакомые слова, о значении которых можно догадаться;</w:t>
      </w:r>
    </w:p>
    <w:p w:rsidR="00AC3827" w:rsidRPr="008D24F9" w:rsidRDefault="00AC3827" w:rsidP="00AC3827">
      <w:pPr>
        <w:pStyle w:val="a5"/>
        <w:shd w:val="clear" w:color="auto" w:fill="FFFFFF"/>
        <w:spacing w:before="0" w:beforeAutospacing="0" w:after="0" w:afterAutospacing="0"/>
        <w:jc w:val="both"/>
        <w:rPr>
          <w:szCs w:val="17"/>
        </w:rPr>
      </w:pPr>
      <w:r w:rsidRPr="008D24F9">
        <w:rPr>
          <w:szCs w:val="22"/>
        </w:rPr>
        <w:t>•воспринимать на слух и понимать аутентичные тексты, выделять его основную мысль (прогноз погоды, объявление на вокзале, рекламу и т.д.);</w:t>
      </w:r>
    </w:p>
    <w:p w:rsidR="00AC3827" w:rsidRPr="008D24F9" w:rsidRDefault="00AC3827" w:rsidP="00AC3827">
      <w:pPr>
        <w:pStyle w:val="a5"/>
        <w:shd w:val="clear" w:color="auto" w:fill="FFFFFF"/>
        <w:spacing w:before="0" w:beforeAutospacing="0" w:after="0" w:afterAutospacing="0"/>
        <w:jc w:val="both"/>
        <w:rPr>
          <w:szCs w:val="17"/>
        </w:rPr>
      </w:pPr>
      <w:r w:rsidRPr="008D24F9">
        <w:rPr>
          <w:szCs w:val="22"/>
        </w:rPr>
        <w:t>•воспринимать на слух и понимать основное содержание диалогов (интервью, обмен мнениями);</w:t>
      </w:r>
    </w:p>
    <w:p w:rsidR="00AC3827" w:rsidRPr="008D24F9" w:rsidRDefault="00AC3827" w:rsidP="00AC3827">
      <w:pPr>
        <w:pStyle w:val="a5"/>
        <w:shd w:val="clear" w:color="auto" w:fill="FFFFFF"/>
        <w:spacing w:before="0" w:beforeAutospacing="0" w:after="0" w:afterAutospacing="0"/>
        <w:jc w:val="both"/>
        <w:rPr>
          <w:szCs w:val="17"/>
        </w:rPr>
      </w:pPr>
      <w:r w:rsidRPr="008D24F9">
        <w:rPr>
          <w:szCs w:val="22"/>
        </w:rPr>
        <w:t>•использовать переспрос, просьбу повторить;</w:t>
      </w:r>
    </w:p>
    <w:p w:rsidR="00AC3827" w:rsidRPr="008D24F9" w:rsidRDefault="00AC3827" w:rsidP="00AC3827">
      <w:pPr>
        <w:pStyle w:val="a5"/>
        <w:shd w:val="clear" w:color="auto" w:fill="FFFFFF"/>
        <w:spacing w:before="0" w:beforeAutospacing="0" w:after="0" w:afterAutospacing="0"/>
        <w:jc w:val="both"/>
        <w:rPr>
          <w:szCs w:val="17"/>
        </w:rPr>
      </w:pPr>
      <w:r w:rsidRPr="008D24F9">
        <w:rPr>
          <w:rStyle w:val="a7"/>
          <w:rFonts w:cs="Calibri"/>
          <w:b w:val="0"/>
          <w:szCs w:val="22"/>
        </w:rPr>
        <w:t>в чтении</w:t>
      </w:r>
    </w:p>
    <w:p w:rsidR="00AC3827" w:rsidRPr="008D24F9" w:rsidRDefault="00AC3827" w:rsidP="00AC3827">
      <w:pPr>
        <w:pStyle w:val="a5"/>
        <w:shd w:val="clear" w:color="auto" w:fill="FFFFFF"/>
        <w:spacing w:before="0" w:beforeAutospacing="0" w:after="0" w:afterAutospacing="0"/>
        <w:jc w:val="both"/>
        <w:rPr>
          <w:szCs w:val="17"/>
        </w:rPr>
      </w:pPr>
      <w:r w:rsidRPr="008D24F9">
        <w:rPr>
          <w:szCs w:val="22"/>
        </w:rPr>
        <w:t xml:space="preserve">•должны овладеть </w:t>
      </w:r>
      <w:proofErr w:type="gramStart"/>
      <w:r w:rsidRPr="008D24F9">
        <w:rPr>
          <w:szCs w:val="22"/>
        </w:rPr>
        <w:t>в достаточной мере</w:t>
      </w:r>
      <w:proofErr w:type="gramEnd"/>
      <w:r w:rsidRPr="008D24F9">
        <w:rPr>
          <w:szCs w:val="22"/>
        </w:rPr>
        <w:t xml:space="preserve"> ознакомительным и изучающим видами чтения, а также приемами просмотрового чтения</w:t>
      </w:r>
    </w:p>
    <w:p w:rsidR="00AC3827" w:rsidRPr="008D24F9" w:rsidRDefault="00AC3827" w:rsidP="00AC3827">
      <w:pPr>
        <w:pStyle w:val="a5"/>
        <w:shd w:val="clear" w:color="auto" w:fill="FFFFFF"/>
        <w:spacing w:before="0" w:beforeAutospacing="0" w:after="0" w:afterAutospacing="0"/>
        <w:jc w:val="both"/>
        <w:rPr>
          <w:szCs w:val="17"/>
        </w:rPr>
      </w:pPr>
      <w:r w:rsidRPr="008D24F9">
        <w:rPr>
          <w:szCs w:val="22"/>
        </w:rPr>
        <w:t>•вычленять новые слова, произносить их по уже изученным правилам чтения, пользоваться двуязычным словарем;</w:t>
      </w:r>
    </w:p>
    <w:p w:rsidR="00AC3827" w:rsidRPr="008D24F9" w:rsidRDefault="00AC3827" w:rsidP="00AC3827">
      <w:pPr>
        <w:pStyle w:val="a5"/>
        <w:shd w:val="clear" w:color="auto" w:fill="FFFFFF"/>
        <w:spacing w:before="0" w:beforeAutospacing="0" w:after="0" w:afterAutospacing="0"/>
        <w:jc w:val="both"/>
        <w:rPr>
          <w:szCs w:val="17"/>
        </w:rPr>
      </w:pPr>
      <w:r w:rsidRPr="008D24F9">
        <w:rPr>
          <w:szCs w:val="22"/>
        </w:rPr>
        <w:t>•членить текст, выделять основную мысль;</w:t>
      </w:r>
    </w:p>
    <w:p w:rsidR="00AC3827" w:rsidRPr="008D24F9" w:rsidRDefault="00AC3827" w:rsidP="00AC3827">
      <w:pPr>
        <w:pStyle w:val="a5"/>
        <w:shd w:val="clear" w:color="auto" w:fill="FFFFFF"/>
        <w:spacing w:before="0" w:beforeAutospacing="0" w:after="0" w:afterAutospacing="0"/>
        <w:jc w:val="both"/>
        <w:rPr>
          <w:szCs w:val="17"/>
        </w:rPr>
      </w:pPr>
      <w:r w:rsidRPr="008D24F9">
        <w:rPr>
          <w:szCs w:val="22"/>
        </w:rPr>
        <w:t>•понимать основное содержание текста, включающего незнакомые слова, о значении которых можно догадаться;</w:t>
      </w:r>
    </w:p>
    <w:p w:rsidR="00AC3827" w:rsidRPr="008D24F9" w:rsidRDefault="00AC3827" w:rsidP="00AC3827">
      <w:pPr>
        <w:pStyle w:val="a5"/>
        <w:shd w:val="clear" w:color="auto" w:fill="FFFFFF"/>
        <w:spacing w:before="0" w:beforeAutospacing="0" w:after="0" w:afterAutospacing="0"/>
        <w:jc w:val="both"/>
        <w:rPr>
          <w:szCs w:val="17"/>
        </w:rPr>
      </w:pPr>
      <w:r w:rsidRPr="008D24F9">
        <w:rPr>
          <w:szCs w:val="22"/>
        </w:rPr>
        <w:t>•полностью понимать текст, содержащий незнакомые слова, о значении части которых можно догадаться по контексту, а также на основе знания принципов словообразования, анализа, выборочного перевода, используя словарь, комментарий;</w:t>
      </w:r>
    </w:p>
    <w:p w:rsidR="00AC3827" w:rsidRPr="008D24F9" w:rsidRDefault="00AC3827" w:rsidP="00AC3827">
      <w:pPr>
        <w:pStyle w:val="a5"/>
        <w:shd w:val="clear" w:color="auto" w:fill="FFFFFF"/>
        <w:spacing w:before="0" w:beforeAutospacing="0" w:after="0" w:afterAutospacing="0"/>
        <w:jc w:val="both"/>
        <w:rPr>
          <w:szCs w:val="17"/>
        </w:rPr>
      </w:pPr>
      <w:r w:rsidRPr="008D24F9">
        <w:rPr>
          <w:rStyle w:val="a7"/>
          <w:rFonts w:cs="Calibri"/>
          <w:b w:val="0"/>
          <w:szCs w:val="22"/>
        </w:rPr>
        <w:t>в письменной речи</w:t>
      </w:r>
    </w:p>
    <w:p w:rsidR="00AC3827" w:rsidRPr="008D24F9" w:rsidRDefault="00AC3827" w:rsidP="00AC3827">
      <w:pPr>
        <w:pStyle w:val="a5"/>
        <w:shd w:val="clear" w:color="auto" w:fill="FFFFFF"/>
        <w:spacing w:before="0" w:beforeAutospacing="0" w:after="0" w:afterAutospacing="0"/>
        <w:jc w:val="both"/>
        <w:rPr>
          <w:szCs w:val="17"/>
        </w:rPr>
      </w:pPr>
      <w:r w:rsidRPr="008D24F9">
        <w:rPr>
          <w:szCs w:val="22"/>
        </w:rPr>
        <w:t>•заполнять анкеты, формуляры;</w:t>
      </w:r>
    </w:p>
    <w:p w:rsidR="00AC3827" w:rsidRPr="008D24F9" w:rsidRDefault="00AC3827" w:rsidP="00AC3827">
      <w:pPr>
        <w:pStyle w:val="a5"/>
        <w:shd w:val="clear" w:color="auto" w:fill="FFFFFF"/>
        <w:spacing w:before="0" w:beforeAutospacing="0" w:after="0" w:afterAutospacing="0"/>
        <w:jc w:val="both"/>
        <w:rPr>
          <w:szCs w:val="17"/>
        </w:rPr>
      </w:pPr>
      <w:r w:rsidRPr="008D24F9">
        <w:rPr>
          <w:szCs w:val="22"/>
        </w:rPr>
        <w:t>•писать поздравления, личные письма с опорой на образец, употребляя формулы речевого этикета, принятые в странах изучаемого языка.</w:t>
      </w:r>
    </w:p>
    <w:p w:rsidR="00AC3827" w:rsidRPr="008D24F9" w:rsidRDefault="00AC3827" w:rsidP="00AC3827">
      <w:pPr>
        <w:pStyle w:val="a5"/>
        <w:shd w:val="clear" w:color="auto" w:fill="FFFFFF"/>
        <w:spacing w:before="0" w:beforeAutospacing="0" w:after="0" w:afterAutospacing="0"/>
        <w:jc w:val="both"/>
        <w:rPr>
          <w:szCs w:val="17"/>
        </w:rPr>
      </w:pPr>
      <w:r w:rsidRPr="008D24F9">
        <w:rPr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D24F9">
        <w:rPr>
          <w:szCs w:val="22"/>
        </w:rPr>
        <w:t>для</w:t>
      </w:r>
      <w:proofErr w:type="gramEnd"/>
      <w:r w:rsidRPr="008D24F9">
        <w:rPr>
          <w:szCs w:val="22"/>
        </w:rPr>
        <w:t>:</w:t>
      </w:r>
    </w:p>
    <w:p w:rsidR="00AC3827" w:rsidRPr="008D24F9" w:rsidRDefault="00AC3827" w:rsidP="00AC3827">
      <w:pPr>
        <w:pStyle w:val="a5"/>
        <w:shd w:val="clear" w:color="auto" w:fill="FFFFFF"/>
        <w:spacing w:before="0" w:beforeAutospacing="0" w:after="0" w:afterAutospacing="0"/>
        <w:jc w:val="both"/>
        <w:rPr>
          <w:szCs w:val="17"/>
        </w:rPr>
      </w:pPr>
      <w:r w:rsidRPr="008D24F9">
        <w:rPr>
          <w:szCs w:val="22"/>
        </w:rPr>
        <w:t>•социальной адаптации, установления межличностных и межкультурных контактов;</w:t>
      </w:r>
    </w:p>
    <w:p w:rsidR="00AC3827" w:rsidRPr="008D24F9" w:rsidRDefault="00AC3827" w:rsidP="00AC3827">
      <w:pPr>
        <w:pStyle w:val="a5"/>
        <w:shd w:val="clear" w:color="auto" w:fill="FFFFFF"/>
        <w:spacing w:before="0" w:beforeAutospacing="0" w:after="0" w:afterAutospacing="0"/>
        <w:jc w:val="both"/>
        <w:rPr>
          <w:szCs w:val="17"/>
        </w:rPr>
      </w:pPr>
      <w:r w:rsidRPr="008D24F9">
        <w:rPr>
          <w:szCs w:val="22"/>
        </w:rPr>
        <w:t>•создания целостной картины мира;</w:t>
      </w:r>
    </w:p>
    <w:p w:rsidR="00AC3827" w:rsidRPr="008D24F9" w:rsidRDefault="00AC3827" w:rsidP="00AC3827">
      <w:pPr>
        <w:pStyle w:val="a5"/>
        <w:shd w:val="clear" w:color="auto" w:fill="FFFFFF"/>
        <w:spacing w:before="0" w:beforeAutospacing="0" w:after="0" w:afterAutospacing="0"/>
        <w:jc w:val="both"/>
        <w:rPr>
          <w:szCs w:val="17"/>
        </w:rPr>
      </w:pPr>
      <w:r w:rsidRPr="008D24F9">
        <w:rPr>
          <w:szCs w:val="22"/>
        </w:rPr>
        <w:t>•приобщения к ценностям мировой культуры через иноязычные источники информации, через участие в школьных обменах, форумах, туристических поездках;</w:t>
      </w:r>
    </w:p>
    <w:p w:rsidR="00AC3827" w:rsidRPr="008D24F9" w:rsidRDefault="00AC3827" w:rsidP="00AC3827">
      <w:pPr>
        <w:pStyle w:val="a5"/>
        <w:shd w:val="clear" w:color="auto" w:fill="FFFFFF"/>
        <w:spacing w:before="0" w:beforeAutospacing="0" w:after="0" w:afterAutospacing="0"/>
        <w:jc w:val="both"/>
        <w:rPr>
          <w:szCs w:val="17"/>
        </w:rPr>
      </w:pPr>
      <w:r w:rsidRPr="008D24F9">
        <w:rPr>
          <w:szCs w:val="22"/>
        </w:rPr>
        <w:t>•ознакомления представителей других стран с культурой своего народа, осознания себя гражданином своей страны и мира.</w:t>
      </w:r>
    </w:p>
    <w:p w:rsidR="00AC3827" w:rsidRPr="008D24F9" w:rsidRDefault="00AC3827" w:rsidP="00AC3827">
      <w:pPr>
        <w:pStyle w:val="a5"/>
        <w:shd w:val="clear" w:color="auto" w:fill="FFFFFF"/>
        <w:spacing w:before="0" w:beforeAutospacing="0" w:after="0" w:afterAutospacing="0"/>
        <w:jc w:val="center"/>
        <w:rPr>
          <w:rStyle w:val="a7"/>
          <w:rFonts w:cs="Calibri"/>
          <w:b w:val="0"/>
          <w:szCs w:val="17"/>
        </w:rPr>
      </w:pPr>
    </w:p>
    <w:p w:rsidR="00B206AD" w:rsidRDefault="00B206AD" w:rsidP="00864ECE">
      <w:pPr>
        <w:ind w:left="-284" w:right="13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держание тем учебного курса</w:t>
      </w:r>
    </w:p>
    <w:p w:rsidR="00AE1E98" w:rsidRDefault="00B206AD" w:rsidP="00B206AD">
      <w:pPr>
        <w:ind w:left="-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. Социально- бытовая сфера общения.</w:t>
      </w:r>
    </w:p>
    <w:p w:rsidR="00B206AD" w:rsidRDefault="00B206AD" w:rsidP="00B206AD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 мои друзья.</w:t>
      </w:r>
      <w:r w:rsidR="00AE1E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то, где, как провел летние каникулы.</w:t>
      </w:r>
      <w:r w:rsidR="00AE1E98">
        <w:rPr>
          <w:rFonts w:ascii="Times New Roman" w:hAnsi="Times New Roman" w:cs="Times New Roman"/>
          <w:sz w:val="24"/>
          <w:szCs w:val="24"/>
        </w:rPr>
        <w:t xml:space="preserve"> Готовимся к поездке в Германию. </w:t>
      </w:r>
      <w:r>
        <w:rPr>
          <w:rFonts w:ascii="Times New Roman" w:hAnsi="Times New Roman" w:cs="Times New Roman"/>
          <w:sz w:val="24"/>
          <w:szCs w:val="24"/>
        </w:rPr>
        <w:t>Покупки.</w:t>
      </w:r>
      <w:r w:rsidR="00AE1E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емецких семьях готовятся к встрече гостей.</w:t>
      </w:r>
    </w:p>
    <w:p w:rsidR="00B206AD" w:rsidRDefault="00B206AD" w:rsidP="00B206AD">
      <w:pPr>
        <w:ind w:left="-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. Учебн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трудовая сфера общения</w:t>
      </w:r>
    </w:p>
    <w:p w:rsidR="00B206AD" w:rsidRDefault="00B206AD" w:rsidP="00B206AD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 нового в школе: новые предметы, новые одноклассники.</w:t>
      </w:r>
      <w:r w:rsidR="00AE1E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 изучении иностранных языков.</w:t>
      </w:r>
      <w:r w:rsidR="00485F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ые типы школ в Германии.</w:t>
      </w:r>
    </w:p>
    <w:p w:rsidR="00B206AD" w:rsidRDefault="00B206AD" w:rsidP="00B206AD">
      <w:pPr>
        <w:ind w:left="-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. Социально- культурная сфера общения.</w:t>
      </w:r>
    </w:p>
    <w:p w:rsidR="00B206AD" w:rsidRDefault="00485F23" w:rsidP="00B206AD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тешествуем по Германии. </w:t>
      </w:r>
      <w:r w:rsidR="00B206AD">
        <w:rPr>
          <w:rFonts w:ascii="Times New Roman" w:hAnsi="Times New Roman" w:cs="Times New Roman"/>
          <w:sz w:val="24"/>
          <w:szCs w:val="24"/>
        </w:rPr>
        <w:t>Экскурсия по городу, осмотр достопримечательностей.</w:t>
      </w:r>
    </w:p>
    <w:p w:rsidR="00D37A33" w:rsidRDefault="00D37A33" w:rsidP="00B206AD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D37A33" w:rsidRPr="009A143D" w:rsidRDefault="00D37A33" w:rsidP="00D37A33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43D">
        <w:rPr>
          <w:rFonts w:ascii="Times New Roman" w:hAnsi="Times New Roman" w:cs="Times New Roman"/>
          <w:b/>
          <w:sz w:val="28"/>
          <w:szCs w:val="28"/>
        </w:rPr>
        <w:t>Учебно-тематический план.</w:t>
      </w:r>
    </w:p>
    <w:tbl>
      <w:tblPr>
        <w:tblStyle w:val="a3"/>
        <w:tblW w:w="0" w:type="auto"/>
        <w:tblInd w:w="-284" w:type="dxa"/>
        <w:tblLook w:val="04A0"/>
      </w:tblPr>
      <w:tblGrid>
        <w:gridCol w:w="286"/>
        <w:gridCol w:w="161"/>
        <w:gridCol w:w="409"/>
        <w:gridCol w:w="6"/>
        <w:gridCol w:w="1974"/>
        <w:gridCol w:w="211"/>
        <w:gridCol w:w="6"/>
        <w:gridCol w:w="2346"/>
        <w:gridCol w:w="11"/>
        <w:gridCol w:w="7"/>
        <w:gridCol w:w="109"/>
        <w:gridCol w:w="1417"/>
        <w:gridCol w:w="1678"/>
        <w:gridCol w:w="378"/>
        <w:gridCol w:w="378"/>
        <w:gridCol w:w="869"/>
      </w:tblGrid>
      <w:tr w:rsidR="00666658" w:rsidTr="00CE6D1A">
        <w:trPr>
          <w:gridAfter w:val="1"/>
          <w:wAfter w:w="869" w:type="dxa"/>
        </w:trPr>
        <w:tc>
          <w:tcPr>
            <w:tcW w:w="447" w:type="dxa"/>
            <w:gridSpan w:val="2"/>
          </w:tcPr>
          <w:p w:rsidR="00666658" w:rsidRDefault="003E318F" w:rsidP="00B20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79" w:type="dxa"/>
            <w:gridSpan w:val="9"/>
          </w:tcPr>
          <w:p w:rsidR="00666658" w:rsidRDefault="003E318F" w:rsidP="00B20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емы, раздела</w:t>
            </w:r>
          </w:p>
        </w:tc>
        <w:tc>
          <w:tcPr>
            <w:tcW w:w="1417" w:type="dxa"/>
          </w:tcPr>
          <w:p w:rsidR="00666658" w:rsidRDefault="003E318F" w:rsidP="00B20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34" w:type="dxa"/>
            <w:gridSpan w:val="3"/>
          </w:tcPr>
          <w:p w:rsidR="00666658" w:rsidRDefault="003E318F" w:rsidP="00B20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работ</w:t>
            </w:r>
          </w:p>
        </w:tc>
      </w:tr>
      <w:tr w:rsidR="00666658" w:rsidTr="00CE6D1A">
        <w:trPr>
          <w:gridAfter w:val="1"/>
          <w:wAfter w:w="869" w:type="dxa"/>
        </w:trPr>
        <w:tc>
          <w:tcPr>
            <w:tcW w:w="447" w:type="dxa"/>
            <w:gridSpan w:val="2"/>
          </w:tcPr>
          <w:p w:rsidR="00666658" w:rsidRDefault="003E318F" w:rsidP="00B20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9" w:type="dxa"/>
            <w:gridSpan w:val="9"/>
          </w:tcPr>
          <w:p w:rsidR="00666658" w:rsidRDefault="008E05E7" w:rsidP="00B20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 было летом!</w:t>
            </w:r>
          </w:p>
        </w:tc>
        <w:tc>
          <w:tcPr>
            <w:tcW w:w="1417" w:type="dxa"/>
          </w:tcPr>
          <w:p w:rsidR="00666658" w:rsidRDefault="00762141" w:rsidP="00B20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E318F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434" w:type="dxa"/>
            <w:gridSpan w:val="3"/>
          </w:tcPr>
          <w:p w:rsidR="00666658" w:rsidRDefault="00F07EA1" w:rsidP="00B20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318F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666658" w:rsidTr="00CE6D1A">
        <w:trPr>
          <w:gridAfter w:val="1"/>
          <w:wAfter w:w="869" w:type="dxa"/>
        </w:trPr>
        <w:tc>
          <w:tcPr>
            <w:tcW w:w="447" w:type="dxa"/>
            <w:gridSpan w:val="2"/>
          </w:tcPr>
          <w:p w:rsidR="00666658" w:rsidRDefault="003E318F" w:rsidP="00B20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9" w:type="dxa"/>
            <w:gridSpan w:val="9"/>
          </w:tcPr>
          <w:p w:rsidR="00666658" w:rsidRDefault="008E05E7" w:rsidP="00B20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сейчас уже опять надолго школа!</w:t>
            </w:r>
          </w:p>
        </w:tc>
        <w:tc>
          <w:tcPr>
            <w:tcW w:w="1417" w:type="dxa"/>
          </w:tcPr>
          <w:p w:rsidR="00666658" w:rsidRDefault="00344391" w:rsidP="00B20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E318F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434" w:type="dxa"/>
            <w:gridSpan w:val="3"/>
          </w:tcPr>
          <w:p w:rsidR="00666658" w:rsidRDefault="00F07EA1" w:rsidP="00B20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318F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666658" w:rsidTr="00CE6D1A">
        <w:trPr>
          <w:gridAfter w:val="1"/>
          <w:wAfter w:w="869" w:type="dxa"/>
        </w:trPr>
        <w:tc>
          <w:tcPr>
            <w:tcW w:w="447" w:type="dxa"/>
            <w:gridSpan w:val="2"/>
          </w:tcPr>
          <w:p w:rsidR="00666658" w:rsidRDefault="003E318F" w:rsidP="00B20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9" w:type="dxa"/>
            <w:gridSpan w:val="9"/>
          </w:tcPr>
          <w:p w:rsidR="00666658" w:rsidRDefault="008E05E7" w:rsidP="00B20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готовимся к поездке по Германии.</w:t>
            </w:r>
          </w:p>
        </w:tc>
        <w:tc>
          <w:tcPr>
            <w:tcW w:w="1417" w:type="dxa"/>
          </w:tcPr>
          <w:p w:rsidR="00666658" w:rsidRDefault="00762141" w:rsidP="00B20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E318F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434" w:type="dxa"/>
            <w:gridSpan w:val="3"/>
          </w:tcPr>
          <w:p w:rsidR="00666658" w:rsidRDefault="00F07EA1" w:rsidP="00B20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318F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666658" w:rsidTr="00CE6D1A">
        <w:trPr>
          <w:gridAfter w:val="1"/>
          <w:wAfter w:w="869" w:type="dxa"/>
        </w:trPr>
        <w:tc>
          <w:tcPr>
            <w:tcW w:w="447" w:type="dxa"/>
            <w:gridSpan w:val="2"/>
          </w:tcPr>
          <w:p w:rsidR="00666658" w:rsidRDefault="003E318F" w:rsidP="00B20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9" w:type="dxa"/>
            <w:gridSpan w:val="9"/>
          </w:tcPr>
          <w:p w:rsidR="00666658" w:rsidRDefault="008E05E7" w:rsidP="00B20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ка по Германии.</w:t>
            </w:r>
          </w:p>
        </w:tc>
        <w:tc>
          <w:tcPr>
            <w:tcW w:w="1417" w:type="dxa"/>
          </w:tcPr>
          <w:p w:rsidR="00666658" w:rsidRDefault="00344391" w:rsidP="00B20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E318F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434" w:type="dxa"/>
            <w:gridSpan w:val="3"/>
          </w:tcPr>
          <w:p w:rsidR="00666658" w:rsidRDefault="00F07EA1" w:rsidP="00B20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318F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666658" w:rsidTr="00CE6D1A">
        <w:trPr>
          <w:gridAfter w:val="1"/>
          <w:wAfter w:w="869" w:type="dxa"/>
        </w:trPr>
        <w:tc>
          <w:tcPr>
            <w:tcW w:w="447" w:type="dxa"/>
            <w:gridSpan w:val="2"/>
          </w:tcPr>
          <w:p w:rsidR="00666658" w:rsidRDefault="003E318F" w:rsidP="00B20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9" w:type="dxa"/>
            <w:gridSpan w:val="9"/>
          </w:tcPr>
          <w:p w:rsidR="00666658" w:rsidRDefault="00452952" w:rsidP="00B20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контроль. Грамматика</w:t>
            </w:r>
          </w:p>
        </w:tc>
        <w:tc>
          <w:tcPr>
            <w:tcW w:w="1417" w:type="dxa"/>
          </w:tcPr>
          <w:p w:rsidR="00666658" w:rsidRDefault="00762141" w:rsidP="00B20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318F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434" w:type="dxa"/>
            <w:gridSpan w:val="3"/>
          </w:tcPr>
          <w:p w:rsidR="00666658" w:rsidRDefault="00762141" w:rsidP="00B20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6658" w:rsidTr="00CE6D1A">
        <w:trPr>
          <w:gridAfter w:val="1"/>
          <w:wAfter w:w="869" w:type="dxa"/>
        </w:trPr>
        <w:tc>
          <w:tcPr>
            <w:tcW w:w="447" w:type="dxa"/>
            <w:gridSpan w:val="2"/>
          </w:tcPr>
          <w:p w:rsidR="00666658" w:rsidRDefault="00520997" w:rsidP="00B20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9" w:type="dxa"/>
            <w:gridSpan w:val="9"/>
          </w:tcPr>
          <w:p w:rsidR="00666658" w:rsidRDefault="004F7AF8" w:rsidP="00B20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оведение</w:t>
            </w:r>
          </w:p>
        </w:tc>
        <w:tc>
          <w:tcPr>
            <w:tcW w:w="1417" w:type="dxa"/>
          </w:tcPr>
          <w:p w:rsidR="00666658" w:rsidRDefault="00452952" w:rsidP="00B20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0997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434" w:type="dxa"/>
            <w:gridSpan w:val="3"/>
          </w:tcPr>
          <w:p w:rsidR="00666658" w:rsidRDefault="00666658" w:rsidP="00B20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58" w:rsidTr="00CE6D1A">
        <w:trPr>
          <w:gridAfter w:val="1"/>
          <w:wAfter w:w="869" w:type="dxa"/>
        </w:trPr>
        <w:tc>
          <w:tcPr>
            <w:tcW w:w="447" w:type="dxa"/>
            <w:gridSpan w:val="2"/>
          </w:tcPr>
          <w:p w:rsidR="00666658" w:rsidRDefault="00666658" w:rsidP="00B20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gridSpan w:val="9"/>
          </w:tcPr>
          <w:p w:rsidR="00666658" w:rsidRDefault="00520997" w:rsidP="00B20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666658" w:rsidRDefault="00762141" w:rsidP="00B20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520997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434" w:type="dxa"/>
            <w:gridSpan w:val="3"/>
          </w:tcPr>
          <w:p w:rsidR="00666658" w:rsidRDefault="00F07EA1" w:rsidP="00B20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20997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CA11AD" w:rsidRPr="00485F23" w:rsidTr="00CE6D1A">
        <w:trPr>
          <w:gridBefore w:val="1"/>
          <w:gridAfter w:val="3"/>
          <w:wBefore w:w="286" w:type="dxa"/>
          <w:wAfter w:w="1625" w:type="dxa"/>
          <w:trHeight w:val="828"/>
        </w:trPr>
        <w:tc>
          <w:tcPr>
            <w:tcW w:w="833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11AD" w:rsidRDefault="00CA1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52" w:rsidRDefault="0045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52" w:rsidRDefault="0045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52" w:rsidRDefault="0045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52" w:rsidRPr="00485F23" w:rsidRDefault="0045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91" w:rsidRPr="00485F23" w:rsidTr="00CE6D1A">
        <w:trPr>
          <w:gridBefore w:val="1"/>
          <w:wBefore w:w="286" w:type="dxa"/>
          <w:trHeight w:val="80"/>
        </w:trPr>
        <w:tc>
          <w:tcPr>
            <w:tcW w:w="2761" w:type="dxa"/>
            <w:gridSpan w:val="5"/>
            <w:tcBorders>
              <w:top w:val="nil"/>
              <w:left w:val="nil"/>
              <w:right w:val="nil"/>
            </w:tcBorders>
          </w:tcPr>
          <w:p w:rsidR="00344391" w:rsidRPr="00485F23" w:rsidRDefault="00344391" w:rsidP="00365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10"/>
            <w:tcBorders>
              <w:top w:val="nil"/>
              <w:left w:val="nil"/>
              <w:right w:val="nil"/>
            </w:tcBorders>
          </w:tcPr>
          <w:p w:rsidR="00344391" w:rsidRPr="00485F23" w:rsidRDefault="00344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1AD" w:rsidRPr="00485F23" w:rsidTr="00CE6D1A">
        <w:trPr>
          <w:gridBefore w:val="1"/>
          <w:wBefore w:w="286" w:type="dxa"/>
          <w:trHeight w:val="270"/>
        </w:trPr>
        <w:tc>
          <w:tcPr>
            <w:tcW w:w="9960" w:type="dxa"/>
            <w:gridSpan w:val="15"/>
          </w:tcPr>
          <w:p w:rsidR="007746D8" w:rsidRPr="007A670B" w:rsidRDefault="00CA11AD" w:rsidP="00774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7746D8" w:rsidRPr="007A670B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о – тематическое план</w:t>
            </w:r>
            <w:r w:rsidR="009A143D" w:rsidRPr="007A670B">
              <w:rPr>
                <w:rFonts w:ascii="Times New Roman" w:hAnsi="Times New Roman" w:cs="Times New Roman"/>
                <w:b/>
                <w:sz w:val="24"/>
                <w:szCs w:val="24"/>
              </w:rPr>
              <w:t>иро</w:t>
            </w:r>
            <w:r w:rsidR="001D0396" w:rsidRPr="007A670B">
              <w:rPr>
                <w:rFonts w:ascii="Times New Roman" w:hAnsi="Times New Roman" w:cs="Times New Roman"/>
                <w:b/>
                <w:sz w:val="24"/>
                <w:szCs w:val="24"/>
              </w:rPr>
              <w:t>вание по немецкому языку в 8 классе</w:t>
            </w:r>
          </w:p>
          <w:p w:rsidR="00CA11AD" w:rsidRPr="00485F23" w:rsidRDefault="00CA11AD" w:rsidP="00CA1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9925FF" w:rsidRPr="00485F23" w:rsidTr="00CE6D1A">
        <w:trPr>
          <w:gridBefore w:val="1"/>
          <w:wBefore w:w="286" w:type="dxa"/>
          <w:trHeight w:val="393"/>
        </w:trPr>
        <w:tc>
          <w:tcPr>
            <w:tcW w:w="576" w:type="dxa"/>
            <w:gridSpan w:val="3"/>
            <w:vMerge w:val="restart"/>
            <w:tcBorders>
              <w:top w:val="single" w:sz="4" w:space="0" w:color="auto"/>
            </w:tcBorders>
          </w:tcPr>
          <w:p w:rsidR="00CA11AD" w:rsidRPr="00485F23" w:rsidRDefault="00CA1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85" w:type="dxa"/>
            <w:gridSpan w:val="2"/>
            <w:vMerge w:val="restart"/>
            <w:tcBorders>
              <w:top w:val="single" w:sz="4" w:space="0" w:color="auto"/>
            </w:tcBorders>
          </w:tcPr>
          <w:p w:rsidR="00CA11AD" w:rsidRDefault="00CA11AD" w:rsidP="00CA1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352" w:type="dxa"/>
            <w:gridSpan w:val="2"/>
            <w:vMerge w:val="restart"/>
            <w:tcBorders>
              <w:top w:val="single" w:sz="4" w:space="0" w:color="auto"/>
            </w:tcBorders>
          </w:tcPr>
          <w:p w:rsidR="00CA11AD" w:rsidRDefault="00CA11AD" w:rsidP="00CA1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. Приёмы учения</w:t>
            </w:r>
          </w:p>
        </w:tc>
        <w:tc>
          <w:tcPr>
            <w:tcW w:w="3222" w:type="dxa"/>
            <w:gridSpan w:val="5"/>
            <w:vMerge w:val="restart"/>
            <w:tcBorders>
              <w:top w:val="single" w:sz="4" w:space="0" w:color="auto"/>
            </w:tcBorders>
          </w:tcPr>
          <w:p w:rsidR="00CA11AD" w:rsidRDefault="00CA11AD" w:rsidP="00CA1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учебного процесса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</w:tcBorders>
          </w:tcPr>
          <w:p w:rsidR="00CA11AD" w:rsidRPr="00485F23" w:rsidRDefault="00CA1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9925FF" w:rsidRPr="00485F23" w:rsidTr="00CE6D1A">
        <w:trPr>
          <w:gridBefore w:val="1"/>
          <w:wBefore w:w="286" w:type="dxa"/>
          <w:trHeight w:val="210"/>
        </w:trPr>
        <w:tc>
          <w:tcPr>
            <w:tcW w:w="576" w:type="dxa"/>
            <w:gridSpan w:val="3"/>
            <w:vMerge/>
          </w:tcPr>
          <w:p w:rsidR="00CA11AD" w:rsidRDefault="00CA1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vMerge/>
          </w:tcPr>
          <w:p w:rsidR="00CA11AD" w:rsidRDefault="00CA11AD" w:rsidP="00CA1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vMerge/>
          </w:tcPr>
          <w:p w:rsidR="00CA11AD" w:rsidRDefault="00CA11AD" w:rsidP="00CA1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gridSpan w:val="5"/>
            <w:vMerge/>
          </w:tcPr>
          <w:p w:rsidR="00CA11AD" w:rsidRDefault="00CA11AD" w:rsidP="00CA1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</w:tcPr>
          <w:p w:rsidR="00CA11AD" w:rsidRPr="00485F23" w:rsidRDefault="00CA1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CA11AD" w:rsidRPr="00485F23" w:rsidRDefault="00CA1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A11AD" w:rsidRPr="00485F23" w:rsidTr="00CE6D1A">
        <w:trPr>
          <w:gridBefore w:val="1"/>
          <w:wBefore w:w="286" w:type="dxa"/>
          <w:trHeight w:val="210"/>
        </w:trPr>
        <w:tc>
          <w:tcPr>
            <w:tcW w:w="576" w:type="dxa"/>
            <w:gridSpan w:val="3"/>
          </w:tcPr>
          <w:p w:rsidR="00CA11AD" w:rsidRDefault="00CA11AD" w:rsidP="00CA1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4" w:type="dxa"/>
            <w:gridSpan w:val="12"/>
          </w:tcPr>
          <w:p w:rsidR="00CA11AD" w:rsidRPr="007A670B" w:rsidRDefault="007746D8" w:rsidP="00CA1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63283B" w:rsidRPr="007A670B">
              <w:rPr>
                <w:rFonts w:ascii="Times New Roman" w:hAnsi="Times New Roman" w:cs="Times New Roman"/>
                <w:b/>
                <w:sz w:val="24"/>
                <w:szCs w:val="24"/>
              </w:rPr>
              <w:t>§1. Хорошо было летом! (24</w:t>
            </w:r>
            <w:r w:rsidR="00CA11AD" w:rsidRPr="007A6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  <w:p w:rsidR="00CA11AD" w:rsidRDefault="00CA11AD" w:rsidP="00CA1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660"/>
        </w:trPr>
        <w:tc>
          <w:tcPr>
            <w:tcW w:w="576" w:type="dxa"/>
            <w:gridSpan w:val="3"/>
          </w:tcPr>
          <w:p w:rsidR="00C544E3" w:rsidRPr="00485F23" w:rsidRDefault="00774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5" w:type="dxa"/>
            <w:gridSpan w:val="2"/>
          </w:tcPr>
          <w:p w:rsidR="00C544E3" w:rsidRDefault="00D9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397E" w:rsidRPr="00485F23">
              <w:rPr>
                <w:rFonts w:ascii="Times New Roman" w:hAnsi="Times New Roman" w:cs="Times New Roman"/>
                <w:sz w:val="24"/>
                <w:szCs w:val="24"/>
              </w:rPr>
              <w:t>етние каникулы. С.11</w:t>
            </w:r>
            <w:r w:rsidR="003233C1">
              <w:rPr>
                <w:rFonts w:ascii="Times New Roman" w:hAnsi="Times New Roman" w:cs="Times New Roman"/>
                <w:sz w:val="24"/>
                <w:szCs w:val="24"/>
              </w:rPr>
              <w:t>. Введение лексики по теме</w:t>
            </w:r>
          </w:p>
          <w:p w:rsidR="00D90C3F" w:rsidRPr="00485F23" w:rsidRDefault="00D90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4"/>
          </w:tcPr>
          <w:p w:rsidR="00C544E3" w:rsidRPr="00485F23" w:rsidRDefault="00EF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Употреблять в речи лексику в соответствии с коммуникативной задачей.</w:t>
            </w:r>
          </w:p>
        </w:tc>
        <w:tc>
          <w:tcPr>
            <w:tcW w:w="3204" w:type="dxa"/>
            <w:gridSpan w:val="3"/>
          </w:tcPr>
          <w:p w:rsidR="00C544E3" w:rsidRPr="00485F23" w:rsidRDefault="00C1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3199C" w:rsidRPr="00485F23">
              <w:rPr>
                <w:rFonts w:ascii="Times New Roman" w:hAnsi="Times New Roman" w:cs="Times New Roman"/>
                <w:sz w:val="24"/>
                <w:szCs w:val="24"/>
              </w:rPr>
              <w:t>Карточки со словами с.11</w:t>
            </w:r>
          </w:p>
        </w:tc>
        <w:tc>
          <w:tcPr>
            <w:tcW w:w="756" w:type="dxa"/>
            <w:gridSpan w:val="2"/>
          </w:tcPr>
          <w:p w:rsidR="00C544E3" w:rsidRPr="00485F23" w:rsidRDefault="0045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397E" w:rsidRPr="00485F2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69" w:type="dxa"/>
          </w:tcPr>
          <w:p w:rsidR="00C544E3" w:rsidRPr="00485F23" w:rsidRDefault="00C54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2E" w:rsidRPr="00485F23" w:rsidTr="00CE6D1A">
        <w:trPr>
          <w:gridBefore w:val="1"/>
          <w:wBefore w:w="286" w:type="dxa"/>
          <w:trHeight w:val="158"/>
        </w:trPr>
        <w:tc>
          <w:tcPr>
            <w:tcW w:w="576" w:type="dxa"/>
            <w:gridSpan w:val="3"/>
          </w:tcPr>
          <w:p w:rsidR="003D0C2E" w:rsidRDefault="003D0C2E" w:rsidP="003D0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5" w:type="dxa"/>
            <w:gridSpan w:val="2"/>
          </w:tcPr>
          <w:p w:rsidR="003D0C2E" w:rsidRPr="003D0C2E" w:rsidRDefault="003D0C2E" w:rsidP="003D0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C2E">
              <w:rPr>
                <w:rFonts w:ascii="Times New Roman" w:hAnsi="Times New Roman" w:cs="Times New Roman"/>
                <w:sz w:val="24"/>
                <w:szCs w:val="24"/>
              </w:rPr>
              <w:t>Летние каникулы. С.11</w:t>
            </w:r>
            <w:r w:rsidR="003233C1">
              <w:rPr>
                <w:rFonts w:ascii="Times New Roman" w:hAnsi="Times New Roman" w:cs="Times New Roman"/>
                <w:sz w:val="24"/>
                <w:szCs w:val="24"/>
              </w:rPr>
              <w:t>. Предлоги места</w:t>
            </w:r>
          </w:p>
          <w:p w:rsidR="003D0C2E" w:rsidRDefault="003D0C2E" w:rsidP="003D0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4"/>
          </w:tcPr>
          <w:p w:rsidR="003D0C2E" w:rsidRPr="00485F23" w:rsidRDefault="003D0C2E" w:rsidP="003D0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C2E">
              <w:rPr>
                <w:rFonts w:ascii="Times New Roman" w:hAnsi="Times New Roman" w:cs="Times New Roman"/>
                <w:sz w:val="24"/>
                <w:szCs w:val="24"/>
              </w:rPr>
              <w:t>Употреблять в речи лексику в соответствии с коммуникативной задачей.</w:t>
            </w:r>
          </w:p>
        </w:tc>
        <w:tc>
          <w:tcPr>
            <w:tcW w:w="3204" w:type="dxa"/>
            <w:gridSpan w:val="3"/>
          </w:tcPr>
          <w:p w:rsidR="003D0C2E" w:rsidRDefault="003D0C2E" w:rsidP="003D0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C2E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3D0C2E">
              <w:rPr>
                <w:rFonts w:ascii="Times New Roman" w:hAnsi="Times New Roman" w:cs="Times New Roman"/>
                <w:sz w:val="24"/>
                <w:szCs w:val="24"/>
              </w:rPr>
              <w:t>. Карточки со словами с.11</w:t>
            </w:r>
          </w:p>
        </w:tc>
        <w:tc>
          <w:tcPr>
            <w:tcW w:w="756" w:type="dxa"/>
            <w:gridSpan w:val="2"/>
          </w:tcPr>
          <w:p w:rsidR="003D0C2E" w:rsidRDefault="00452952" w:rsidP="003D0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869" w:type="dxa"/>
          </w:tcPr>
          <w:p w:rsidR="003D0C2E" w:rsidRDefault="003D0C2E" w:rsidP="003D0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48"/>
        </w:trPr>
        <w:tc>
          <w:tcPr>
            <w:tcW w:w="576" w:type="dxa"/>
            <w:gridSpan w:val="3"/>
          </w:tcPr>
          <w:p w:rsidR="00C544E3" w:rsidRPr="00485F23" w:rsidRDefault="003D0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5" w:type="dxa"/>
            <w:gridSpan w:val="2"/>
          </w:tcPr>
          <w:p w:rsidR="00C544E3" w:rsidRPr="00485F23" w:rsidRDefault="00AD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Наши летние каникулы. </w:t>
            </w:r>
            <w:r w:rsidR="00F11318">
              <w:rPr>
                <w:rFonts w:ascii="Times New Roman" w:hAnsi="Times New Roman" w:cs="Times New Roman"/>
                <w:sz w:val="24"/>
                <w:szCs w:val="24"/>
              </w:rPr>
              <w:t>Описание фотографий</w:t>
            </w: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С.7-8</w:t>
            </w:r>
          </w:p>
        </w:tc>
        <w:tc>
          <w:tcPr>
            <w:tcW w:w="2370" w:type="dxa"/>
            <w:gridSpan w:val="4"/>
          </w:tcPr>
          <w:p w:rsidR="00C544E3" w:rsidRPr="00C10358" w:rsidRDefault="00EF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Использовать слова адекватно ситуации общения.</w:t>
            </w:r>
            <w:r w:rsidR="00C10358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в речи </w:t>
            </w:r>
            <w:proofErr w:type="spellStart"/>
            <w:r w:rsidR="00C10358">
              <w:rPr>
                <w:rFonts w:ascii="Times New Roman" w:hAnsi="Times New Roman" w:cs="Times New Roman"/>
                <w:sz w:val="24"/>
                <w:szCs w:val="24"/>
              </w:rPr>
              <w:t>Perfekt</w:t>
            </w:r>
            <w:proofErr w:type="spellEnd"/>
            <w:r w:rsidR="00C103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10358">
              <w:rPr>
                <w:rFonts w:ascii="Times New Roman" w:hAnsi="Times New Roman" w:cs="Times New Roman"/>
                <w:sz w:val="24"/>
                <w:szCs w:val="24"/>
              </w:rPr>
              <w:t>Präteritum</w:t>
            </w:r>
            <w:proofErr w:type="spellEnd"/>
          </w:p>
        </w:tc>
        <w:tc>
          <w:tcPr>
            <w:tcW w:w="3204" w:type="dxa"/>
            <w:gridSpan w:val="3"/>
          </w:tcPr>
          <w:p w:rsidR="00C544E3" w:rsidRPr="00485F23" w:rsidRDefault="00C1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99C" w:rsidRPr="00485F23">
              <w:rPr>
                <w:rFonts w:ascii="Times New Roman" w:hAnsi="Times New Roman" w:cs="Times New Roman"/>
                <w:sz w:val="24"/>
                <w:szCs w:val="24"/>
              </w:rPr>
              <w:t>Карточки с предложениями</w:t>
            </w:r>
            <w:r w:rsidR="00A310BF" w:rsidRPr="00485F23">
              <w:rPr>
                <w:rFonts w:ascii="Times New Roman" w:hAnsi="Times New Roman" w:cs="Times New Roman"/>
                <w:sz w:val="24"/>
                <w:szCs w:val="24"/>
              </w:rPr>
              <w:t>. С.7-8</w:t>
            </w:r>
          </w:p>
        </w:tc>
        <w:tc>
          <w:tcPr>
            <w:tcW w:w="756" w:type="dxa"/>
            <w:gridSpan w:val="2"/>
          </w:tcPr>
          <w:p w:rsidR="00C544E3" w:rsidRPr="00485F23" w:rsidRDefault="0021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D397E" w:rsidRPr="00485F2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69" w:type="dxa"/>
          </w:tcPr>
          <w:p w:rsidR="00C544E3" w:rsidRPr="00485F23" w:rsidRDefault="00C54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11"/>
        </w:trPr>
        <w:tc>
          <w:tcPr>
            <w:tcW w:w="576" w:type="dxa"/>
            <w:gridSpan w:val="3"/>
          </w:tcPr>
          <w:p w:rsidR="00C544E3" w:rsidRPr="00485F23" w:rsidRDefault="0063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5" w:type="dxa"/>
            <w:gridSpan w:val="2"/>
          </w:tcPr>
          <w:p w:rsidR="00C544E3" w:rsidRDefault="00AD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Мои летние </w:t>
            </w:r>
            <w:r w:rsidRPr="00485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икулы.</w:t>
            </w:r>
            <w:r w:rsidR="00F11318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опорам</w:t>
            </w:r>
          </w:p>
          <w:p w:rsidR="00485F23" w:rsidRDefault="00485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F23" w:rsidRPr="00485F23" w:rsidRDefault="00485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4"/>
          </w:tcPr>
          <w:p w:rsidR="00C544E3" w:rsidRPr="00485F23" w:rsidRDefault="00EF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ывать о </w:t>
            </w:r>
            <w:r w:rsidRPr="00485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икулах, выражая своё отношение.</w:t>
            </w:r>
          </w:p>
        </w:tc>
        <w:tc>
          <w:tcPr>
            <w:tcW w:w="3204" w:type="dxa"/>
            <w:gridSpan w:val="3"/>
          </w:tcPr>
          <w:p w:rsidR="00C544E3" w:rsidRPr="00485F23" w:rsidRDefault="00C1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а «Лет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икулы» (8-9 класс)</w:t>
            </w:r>
          </w:p>
        </w:tc>
        <w:tc>
          <w:tcPr>
            <w:tcW w:w="756" w:type="dxa"/>
            <w:gridSpan w:val="2"/>
          </w:tcPr>
          <w:p w:rsidR="00C544E3" w:rsidRPr="00485F23" w:rsidRDefault="0032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AD397E" w:rsidRPr="00485F2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69" w:type="dxa"/>
          </w:tcPr>
          <w:p w:rsidR="0008081C" w:rsidRPr="00485F23" w:rsidRDefault="00080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48"/>
        </w:trPr>
        <w:tc>
          <w:tcPr>
            <w:tcW w:w="576" w:type="dxa"/>
            <w:gridSpan w:val="3"/>
          </w:tcPr>
          <w:p w:rsidR="00C544E3" w:rsidRPr="00485F23" w:rsidRDefault="0063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85" w:type="dxa"/>
            <w:gridSpan w:val="2"/>
          </w:tcPr>
          <w:p w:rsidR="00C544E3" w:rsidRPr="00485F23" w:rsidRDefault="00E66AD5" w:rsidP="00F1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После летних каникул.</w:t>
            </w:r>
            <w:r w:rsidR="00F11318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диалогу </w:t>
            </w: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С.39-40</w:t>
            </w:r>
          </w:p>
        </w:tc>
        <w:tc>
          <w:tcPr>
            <w:tcW w:w="2370" w:type="dxa"/>
            <w:gridSpan w:val="4"/>
          </w:tcPr>
          <w:p w:rsidR="00C544E3" w:rsidRPr="00485F23" w:rsidRDefault="00E47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выразительно читать диалог, понимая основное содержание.</w:t>
            </w:r>
          </w:p>
        </w:tc>
        <w:tc>
          <w:tcPr>
            <w:tcW w:w="3204" w:type="dxa"/>
            <w:gridSpan w:val="3"/>
          </w:tcPr>
          <w:p w:rsidR="00C544E3" w:rsidRPr="00485F23" w:rsidRDefault="00A3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Аудиокурс</w:t>
            </w:r>
            <w:proofErr w:type="spellEnd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8 класс. Таблица «</w:t>
            </w:r>
            <w:proofErr w:type="gram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Придаточные</w:t>
            </w:r>
            <w:proofErr w:type="gramEnd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е»</w:t>
            </w:r>
          </w:p>
        </w:tc>
        <w:tc>
          <w:tcPr>
            <w:tcW w:w="756" w:type="dxa"/>
            <w:gridSpan w:val="2"/>
          </w:tcPr>
          <w:p w:rsidR="00C544E3" w:rsidRPr="00485F23" w:rsidRDefault="006C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397E" w:rsidRPr="00485F2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69" w:type="dxa"/>
          </w:tcPr>
          <w:p w:rsidR="0008081C" w:rsidRPr="00485F23" w:rsidRDefault="00080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23"/>
        </w:trPr>
        <w:tc>
          <w:tcPr>
            <w:tcW w:w="576" w:type="dxa"/>
            <w:gridSpan w:val="3"/>
          </w:tcPr>
          <w:p w:rsidR="00C544E3" w:rsidRPr="00485F23" w:rsidRDefault="0063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5" w:type="dxa"/>
            <w:gridSpan w:val="2"/>
          </w:tcPr>
          <w:p w:rsidR="00C544E3" w:rsidRPr="00485F23" w:rsidRDefault="00E6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Где проводят лето немецкие подростки?       С.4-7</w:t>
            </w:r>
          </w:p>
        </w:tc>
        <w:tc>
          <w:tcPr>
            <w:tcW w:w="2370" w:type="dxa"/>
            <w:gridSpan w:val="4"/>
          </w:tcPr>
          <w:p w:rsidR="00C544E3" w:rsidRPr="00485F23" w:rsidRDefault="001C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Зрительно воспринимать текст, узнавать знакомые слова, грамматические явления и полностью понимать текст.</w:t>
            </w:r>
          </w:p>
        </w:tc>
        <w:tc>
          <w:tcPr>
            <w:tcW w:w="3204" w:type="dxa"/>
            <w:gridSpan w:val="3"/>
          </w:tcPr>
          <w:p w:rsidR="00C544E3" w:rsidRPr="00485F23" w:rsidRDefault="00DA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Презентация к уроку в 8 классе</w:t>
            </w:r>
            <w:r w:rsidR="00443717">
              <w:rPr>
                <w:rFonts w:ascii="Times New Roman" w:hAnsi="Times New Roman" w:cs="Times New Roman"/>
                <w:sz w:val="24"/>
                <w:szCs w:val="24"/>
              </w:rPr>
              <w:t xml:space="preserve">. Карточки с </w:t>
            </w:r>
            <w:r w:rsidR="00A310BF" w:rsidRPr="00485F23">
              <w:rPr>
                <w:rFonts w:ascii="Times New Roman" w:hAnsi="Times New Roman" w:cs="Times New Roman"/>
                <w:sz w:val="24"/>
                <w:szCs w:val="24"/>
              </w:rPr>
              <w:t>названиями мест отдыха в Германии</w:t>
            </w:r>
          </w:p>
        </w:tc>
        <w:tc>
          <w:tcPr>
            <w:tcW w:w="756" w:type="dxa"/>
            <w:gridSpan w:val="2"/>
          </w:tcPr>
          <w:p w:rsidR="00C544E3" w:rsidRPr="00485F23" w:rsidRDefault="0021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D397E" w:rsidRPr="00485F2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69" w:type="dxa"/>
          </w:tcPr>
          <w:p w:rsidR="0008081C" w:rsidRPr="00485F23" w:rsidRDefault="00080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09"/>
        </w:trPr>
        <w:tc>
          <w:tcPr>
            <w:tcW w:w="576" w:type="dxa"/>
            <w:gridSpan w:val="3"/>
          </w:tcPr>
          <w:p w:rsidR="00C544E3" w:rsidRPr="00485F23" w:rsidRDefault="0063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5" w:type="dxa"/>
            <w:gridSpan w:val="2"/>
          </w:tcPr>
          <w:p w:rsidR="00C544E3" w:rsidRPr="00485F23" w:rsidRDefault="00E6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="00505B34"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проводят лето немецкие подростки? С.</w:t>
            </w:r>
            <w:r w:rsidR="00DB0DD9" w:rsidRPr="00485F23">
              <w:rPr>
                <w:rFonts w:ascii="Times New Roman" w:hAnsi="Times New Roman" w:cs="Times New Roman"/>
                <w:sz w:val="24"/>
                <w:szCs w:val="24"/>
              </w:rPr>
              <w:t>42-44</w:t>
            </w:r>
          </w:p>
        </w:tc>
        <w:tc>
          <w:tcPr>
            <w:tcW w:w="2370" w:type="dxa"/>
            <w:gridSpan w:val="4"/>
          </w:tcPr>
          <w:p w:rsidR="00C544E3" w:rsidRPr="00485F23" w:rsidRDefault="00DB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Зрительно воспринимать текст, узнавать знакомые слова, грамматические явления и полностью понимать текст.</w:t>
            </w:r>
          </w:p>
        </w:tc>
        <w:tc>
          <w:tcPr>
            <w:tcW w:w="3204" w:type="dxa"/>
            <w:gridSpan w:val="3"/>
          </w:tcPr>
          <w:p w:rsidR="00C544E3" w:rsidRPr="00485F23" w:rsidRDefault="00DA336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proofErr w:type="spell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Perfekt</w:t>
            </w:r>
            <w:proofErr w:type="spellEnd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5F2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„Präteritum“</w:t>
            </w:r>
          </w:p>
        </w:tc>
        <w:tc>
          <w:tcPr>
            <w:tcW w:w="756" w:type="dxa"/>
            <w:gridSpan w:val="2"/>
          </w:tcPr>
          <w:p w:rsidR="00C544E3" w:rsidRPr="00485F23" w:rsidRDefault="00CB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D397E" w:rsidRPr="00485F2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69" w:type="dxa"/>
          </w:tcPr>
          <w:p w:rsidR="00C544E3" w:rsidRPr="00485F23" w:rsidRDefault="00C54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48"/>
        </w:trPr>
        <w:tc>
          <w:tcPr>
            <w:tcW w:w="576" w:type="dxa"/>
            <w:gridSpan w:val="3"/>
          </w:tcPr>
          <w:p w:rsidR="00C544E3" w:rsidRPr="00485F23" w:rsidRDefault="0063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5" w:type="dxa"/>
            <w:gridSpan w:val="2"/>
          </w:tcPr>
          <w:p w:rsidR="00C544E3" w:rsidRPr="00485F23" w:rsidRDefault="00E6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Что делали летом немецкие подростки?  С.8-</w:t>
            </w:r>
            <w:r w:rsidR="00333B5D" w:rsidRPr="00485F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0DD9" w:rsidRPr="00485F23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2370" w:type="dxa"/>
            <w:gridSpan w:val="4"/>
          </w:tcPr>
          <w:p w:rsidR="00C544E3" w:rsidRPr="00485F23" w:rsidRDefault="00DB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Зрительно воспринимать текст, узнавать знакомые слова, грамматические явлен</w:t>
            </w:r>
            <w:r w:rsidR="00443717">
              <w:rPr>
                <w:rFonts w:ascii="Times New Roman" w:hAnsi="Times New Roman" w:cs="Times New Roman"/>
                <w:sz w:val="24"/>
                <w:szCs w:val="24"/>
              </w:rPr>
              <w:t>ия и полностью понимать текст</w:t>
            </w: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4" w:type="dxa"/>
            <w:gridSpan w:val="3"/>
          </w:tcPr>
          <w:p w:rsidR="00C544E3" w:rsidRPr="00485F23" w:rsidRDefault="00DA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Аудиокурс</w:t>
            </w:r>
            <w:proofErr w:type="spellEnd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. Словари.</w:t>
            </w:r>
          </w:p>
        </w:tc>
        <w:tc>
          <w:tcPr>
            <w:tcW w:w="756" w:type="dxa"/>
            <w:gridSpan w:val="2"/>
          </w:tcPr>
          <w:p w:rsidR="00C544E3" w:rsidRPr="00485F23" w:rsidRDefault="006C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D397E" w:rsidRPr="00485F2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69" w:type="dxa"/>
          </w:tcPr>
          <w:p w:rsidR="00C544E3" w:rsidRPr="00485F23" w:rsidRDefault="00C54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48"/>
        </w:trPr>
        <w:tc>
          <w:tcPr>
            <w:tcW w:w="576" w:type="dxa"/>
            <w:gridSpan w:val="3"/>
          </w:tcPr>
          <w:p w:rsidR="00AA65BF" w:rsidRPr="00485F23" w:rsidRDefault="0063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5" w:type="dxa"/>
            <w:gridSpan w:val="2"/>
          </w:tcPr>
          <w:p w:rsidR="00AA65BF" w:rsidRPr="00485F23" w:rsidRDefault="00130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 контрольная работа</w:t>
            </w:r>
          </w:p>
        </w:tc>
        <w:tc>
          <w:tcPr>
            <w:tcW w:w="2370" w:type="dxa"/>
            <w:gridSpan w:val="4"/>
          </w:tcPr>
          <w:p w:rsidR="00AA65BF" w:rsidRPr="00485F23" w:rsidRDefault="00C2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Проверить коммуникативные умения по теме</w:t>
            </w:r>
          </w:p>
        </w:tc>
        <w:tc>
          <w:tcPr>
            <w:tcW w:w="3204" w:type="dxa"/>
            <w:gridSpan w:val="3"/>
          </w:tcPr>
          <w:p w:rsidR="00AA65BF" w:rsidRPr="00485F23" w:rsidRDefault="0063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756" w:type="dxa"/>
            <w:gridSpan w:val="2"/>
          </w:tcPr>
          <w:p w:rsidR="00AA65BF" w:rsidRPr="00485F23" w:rsidRDefault="0021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397E" w:rsidRPr="00485F2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69" w:type="dxa"/>
          </w:tcPr>
          <w:p w:rsidR="00AA65BF" w:rsidRPr="00485F23" w:rsidRDefault="00AA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48"/>
        </w:trPr>
        <w:tc>
          <w:tcPr>
            <w:tcW w:w="576" w:type="dxa"/>
            <w:gridSpan w:val="3"/>
          </w:tcPr>
          <w:p w:rsidR="00AA65BF" w:rsidRPr="00485F23" w:rsidRDefault="0063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5" w:type="dxa"/>
            <w:gridSpan w:val="2"/>
          </w:tcPr>
          <w:p w:rsidR="00AA65BF" w:rsidRDefault="0033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Проект по теме «Разговорник» с.13-14</w:t>
            </w:r>
          </w:p>
          <w:p w:rsidR="00485F23" w:rsidRPr="00485F23" w:rsidRDefault="00485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4"/>
          </w:tcPr>
          <w:p w:rsidR="00AA65BF" w:rsidRDefault="00381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оформлять разговорник. </w:t>
            </w:r>
            <w:r w:rsidR="00864ECE">
              <w:rPr>
                <w:rFonts w:ascii="Times New Roman" w:hAnsi="Times New Roman" w:cs="Times New Roman"/>
                <w:sz w:val="24"/>
                <w:szCs w:val="24"/>
              </w:rPr>
              <w:t>Вести беседу в соответствии с ситуацией</w:t>
            </w:r>
          </w:p>
          <w:p w:rsidR="00864ECE" w:rsidRPr="00485F23" w:rsidRDefault="0086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gridSpan w:val="3"/>
          </w:tcPr>
          <w:p w:rsidR="00AA65BF" w:rsidRPr="00485F23" w:rsidRDefault="007B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ики </w:t>
            </w:r>
          </w:p>
        </w:tc>
        <w:tc>
          <w:tcPr>
            <w:tcW w:w="756" w:type="dxa"/>
            <w:gridSpan w:val="2"/>
          </w:tcPr>
          <w:p w:rsidR="00AA65BF" w:rsidRPr="00485F23" w:rsidRDefault="00CB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4371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69" w:type="dxa"/>
          </w:tcPr>
          <w:p w:rsidR="00AA65BF" w:rsidRPr="00485F23" w:rsidRDefault="00AA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48"/>
        </w:trPr>
        <w:tc>
          <w:tcPr>
            <w:tcW w:w="576" w:type="dxa"/>
            <w:gridSpan w:val="3"/>
          </w:tcPr>
          <w:p w:rsidR="00AA65BF" w:rsidRPr="00485F23" w:rsidRDefault="0063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5" w:type="dxa"/>
            <w:gridSpan w:val="2"/>
          </w:tcPr>
          <w:p w:rsidR="00AA65BF" w:rsidRPr="00485F23" w:rsidRDefault="0033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Молодёжные турбазы  с.15-16</w:t>
            </w:r>
          </w:p>
        </w:tc>
        <w:tc>
          <w:tcPr>
            <w:tcW w:w="2370" w:type="dxa"/>
            <w:gridSpan w:val="4"/>
          </w:tcPr>
          <w:p w:rsidR="00AA65BF" w:rsidRPr="00485F23" w:rsidRDefault="0099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Зрительно</w:t>
            </w:r>
            <w:r w:rsidR="007B0A99"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и на слух</w:t>
            </w: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текст, узнавать знакомые слова, грамматические явления и понимать основное </w:t>
            </w:r>
            <w:r w:rsidRPr="00485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текста.</w:t>
            </w:r>
          </w:p>
        </w:tc>
        <w:tc>
          <w:tcPr>
            <w:tcW w:w="3204" w:type="dxa"/>
            <w:gridSpan w:val="3"/>
          </w:tcPr>
          <w:p w:rsidR="00AA65BF" w:rsidRPr="00485F23" w:rsidRDefault="007B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курс</w:t>
            </w:r>
            <w:proofErr w:type="spellEnd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. Лексика и задания к тексту</w:t>
            </w:r>
          </w:p>
        </w:tc>
        <w:tc>
          <w:tcPr>
            <w:tcW w:w="756" w:type="dxa"/>
            <w:gridSpan w:val="2"/>
          </w:tcPr>
          <w:p w:rsidR="00AA65BF" w:rsidRPr="00485F23" w:rsidRDefault="006C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4371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69" w:type="dxa"/>
          </w:tcPr>
          <w:p w:rsidR="00AA65BF" w:rsidRPr="00485F23" w:rsidRDefault="00AA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48"/>
        </w:trPr>
        <w:tc>
          <w:tcPr>
            <w:tcW w:w="576" w:type="dxa"/>
            <w:gridSpan w:val="3"/>
          </w:tcPr>
          <w:p w:rsidR="00AA65BF" w:rsidRPr="00485F23" w:rsidRDefault="0063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85" w:type="dxa"/>
            <w:gridSpan w:val="2"/>
          </w:tcPr>
          <w:p w:rsidR="00372CDB" w:rsidRPr="00485F23" w:rsidRDefault="00333B5D" w:rsidP="0037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Каникулы в кемпинге с.17-18</w:t>
            </w:r>
          </w:p>
        </w:tc>
        <w:tc>
          <w:tcPr>
            <w:tcW w:w="2370" w:type="dxa"/>
            <w:gridSpan w:val="4"/>
          </w:tcPr>
          <w:p w:rsidR="00AA65BF" w:rsidRPr="00485F23" w:rsidRDefault="0099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Зрительно </w:t>
            </w:r>
            <w:r w:rsidR="007B0A99"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и на слух </w:t>
            </w: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воспринимать текст, узнавать знакомые слова, грамматические явления и понимать основное содержание текста</w:t>
            </w:r>
          </w:p>
        </w:tc>
        <w:tc>
          <w:tcPr>
            <w:tcW w:w="3204" w:type="dxa"/>
            <w:gridSpan w:val="3"/>
          </w:tcPr>
          <w:p w:rsidR="00AA65BF" w:rsidRPr="00485F23" w:rsidRDefault="007B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Аудиокурс</w:t>
            </w:r>
            <w:proofErr w:type="spellEnd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. Лексика и задания к тексту </w:t>
            </w:r>
          </w:p>
        </w:tc>
        <w:tc>
          <w:tcPr>
            <w:tcW w:w="756" w:type="dxa"/>
            <w:gridSpan w:val="2"/>
          </w:tcPr>
          <w:p w:rsidR="00AA65BF" w:rsidRPr="00485F23" w:rsidRDefault="0021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4371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69" w:type="dxa"/>
          </w:tcPr>
          <w:p w:rsidR="00AA65BF" w:rsidRPr="00485F23" w:rsidRDefault="00AA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788"/>
        </w:trPr>
        <w:tc>
          <w:tcPr>
            <w:tcW w:w="576" w:type="dxa"/>
            <w:gridSpan w:val="3"/>
          </w:tcPr>
          <w:p w:rsidR="00AA65BF" w:rsidRPr="00485F23" w:rsidRDefault="0063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85" w:type="dxa"/>
            <w:gridSpan w:val="2"/>
          </w:tcPr>
          <w:p w:rsidR="00333B5D" w:rsidRPr="00485F23" w:rsidRDefault="00333B5D" w:rsidP="0033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Места отдыха в Германии</w:t>
            </w:r>
            <w:r w:rsidR="00130364"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36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30364" w:rsidRPr="00485F23">
              <w:rPr>
                <w:rFonts w:ascii="Times New Roman" w:hAnsi="Times New Roman" w:cs="Times New Roman"/>
                <w:sz w:val="24"/>
                <w:szCs w:val="24"/>
              </w:rPr>
              <w:t>в России</w:t>
            </w:r>
          </w:p>
          <w:p w:rsidR="00372CDB" w:rsidRPr="00485F23" w:rsidRDefault="00333B5D" w:rsidP="0033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С.19-23, 28</w:t>
            </w:r>
            <w:r w:rsidR="001C31CB" w:rsidRPr="00485F23">
              <w:rPr>
                <w:rFonts w:ascii="Times New Roman" w:hAnsi="Times New Roman" w:cs="Times New Roman"/>
                <w:sz w:val="24"/>
                <w:szCs w:val="24"/>
              </w:rPr>
              <w:t>, 41</w:t>
            </w:r>
          </w:p>
          <w:p w:rsidR="001F52B4" w:rsidRPr="00485F23" w:rsidRDefault="001F52B4" w:rsidP="00333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4"/>
          </w:tcPr>
          <w:p w:rsidR="00AA65BF" w:rsidRPr="00485F23" w:rsidRDefault="0073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Находить в тексте необходимую информацию</w:t>
            </w:r>
            <w:r w:rsidR="001303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30364" w:rsidRPr="00485F23">
              <w:rPr>
                <w:rFonts w:ascii="Times New Roman" w:hAnsi="Times New Roman" w:cs="Times New Roman"/>
                <w:sz w:val="24"/>
                <w:szCs w:val="24"/>
              </w:rPr>
              <w:t>Писать письма и открытки о летних каникулах, о местах отдыха в России.</w:t>
            </w:r>
          </w:p>
        </w:tc>
        <w:tc>
          <w:tcPr>
            <w:tcW w:w="3204" w:type="dxa"/>
            <w:gridSpan w:val="3"/>
          </w:tcPr>
          <w:p w:rsidR="00AA65BF" w:rsidRPr="00485F23" w:rsidRDefault="00E15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Аудиокурс</w:t>
            </w:r>
            <w:proofErr w:type="spellEnd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gridSpan w:val="2"/>
          </w:tcPr>
          <w:p w:rsidR="00AA65BF" w:rsidRPr="00485F23" w:rsidRDefault="00CB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869" w:type="dxa"/>
          </w:tcPr>
          <w:p w:rsidR="00AA65BF" w:rsidRPr="00485F23" w:rsidRDefault="00AA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750"/>
        </w:trPr>
        <w:tc>
          <w:tcPr>
            <w:tcW w:w="576" w:type="dxa"/>
            <w:gridSpan w:val="3"/>
          </w:tcPr>
          <w:p w:rsidR="00AA65BF" w:rsidRPr="00485F23" w:rsidRDefault="0063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85" w:type="dxa"/>
            <w:gridSpan w:val="2"/>
          </w:tcPr>
          <w:p w:rsidR="00372CDB" w:rsidRPr="00485F23" w:rsidRDefault="00C25522" w:rsidP="00130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1. Мы готовимся к ОГЭ.</w:t>
            </w:r>
          </w:p>
        </w:tc>
        <w:tc>
          <w:tcPr>
            <w:tcW w:w="2370" w:type="dxa"/>
            <w:gridSpan w:val="4"/>
          </w:tcPr>
          <w:p w:rsidR="00EF25FF" w:rsidRPr="00485F23" w:rsidRDefault="00C25522" w:rsidP="002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чтения (понимание прочитанных текстов). Контроль письма (написание личного письма)</w:t>
            </w:r>
          </w:p>
        </w:tc>
        <w:tc>
          <w:tcPr>
            <w:tcW w:w="3204" w:type="dxa"/>
            <w:gridSpan w:val="3"/>
          </w:tcPr>
          <w:p w:rsidR="00AA65BF" w:rsidRPr="00485F23" w:rsidRDefault="00C2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с.18-21</w:t>
            </w:r>
          </w:p>
        </w:tc>
        <w:tc>
          <w:tcPr>
            <w:tcW w:w="756" w:type="dxa"/>
            <w:gridSpan w:val="2"/>
          </w:tcPr>
          <w:p w:rsidR="00AA65BF" w:rsidRPr="00485F23" w:rsidRDefault="006C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20E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69" w:type="dxa"/>
          </w:tcPr>
          <w:p w:rsidR="00AA65BF" w:rsidRPr="00485F23" w:rsidRDefault="00AA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345"/>
        </w:trPr>
        <w:tc>
          <w:tcPr>
            <w:tcW w:w="576" w:type="dxa"/>
            <w:gridSpan w:val="3"/>
          </w:tcPr>
          <w:p w:rsidR="002A1BEA" w:rsidRDefault="0063283B" w:rsidP="002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85" w:type="dxa"/>
            <w:gridSpan w:val="2"/>
          </w:tcPr>
          <w:p w:rsidR="002A1BEA" w:rsidRPr="00485F23" w:rsidRDefault="00C25522" w:rsidP="002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Временные глагольные формы. Активный залог</w:t>
            </w:r>
          </w:p>
        </w:tc>
        <w:tc>
          <w:tcPr>
            <w:tcW w:w="2370" w:type="dxa"/>
            <w:gridSpan w:val="4"/>
          </w:tcPr>
          <w:p w:rsidR="002A1BEA" w:rsidRPr="00485F23" w:rsidRDefault="00C25522" w:rsidP="002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Узнавать в тексте и на слух и употреблять в речи знакомые глаголы в активном залоге</w:t>
            </w:r>
          </w:p>
        </w:tc>
        <w:tc>
          <w:tcPr>
            <w:tcW w:w="3204" w:type="dxa"/>
            <w:gridSpan w:val="3"/>
          </w:tcPr>
          <w:p w:rsidR="002A1BEA" w:rsidRPr="00485F23" w:rsidRDefault="00C25522" w:rsidP="002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756" w:type="dxa"/>
            <w:gridSpan w:val="2"/>
          </w:tcPr>
          <w:p w:rsidR="002A1BEA" w:rsidRDefault="002120ED" w:rsidP="002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1BE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69" w:type="dxa"/>
          </w:tcPr>
          <w:p w:rsidR="002A1BEA" w:rsidRPr="00485F23" w:rsidRDefault="002A1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48"/>
        </w:trPr>
        <w:tc>
          <w:tcPr>
            <w:tcW w:w="576" w:type="dxa"/>
            <w:gridSpan w:val="3"/>
          </w:tcPr>
          <w:p w:rsidR="00AA65BF" w:rsidRPr="00485F23" w:rsidRDefault="00774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28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5" w:type="dxa"/>
            <w:gridSpan w:val="2"/>
          </w:tcPr>
          <w:p w:rsidR="00372CDB" w:rsidRPr="00485F23" w:rsidRDefault="0038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Временные глагольные формы. Активный залог.</w:t>
            </w:r>
            <w:r w:rsidR="0073063D"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E15B82"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8-9, </w:t>
            </w:r>
            <w:r w:rsidR="0073063D" w:rsidRPr="00485F23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  <w:r w:rsidR="00F55857" w:rsidRPr="00485F23">
              <w:rPr>
                <w:rFonts w:ascii="Times New Roman" w:hAnsi="Times New Roman" w:cs="Times New Roman"/>
                <w:sz w:val="24"/>
                <w:szCs w:val="24"/>
              </w:rPr>
              <w:t>, 210-211</w:t>
            </w:r>
          </w:p>
        </w:tc>
        <w:tc>
          <w:tcPr>
            <w:tcW w:w="2370" w:type="dxa"/>
            <w:gridSpan w:val="4"/>
          </w:tcPr>
          <w:p w:rsidR="00AA65BF" w:rsidRPr="00485F23" w:rsidRDefault="0054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Узнавать в тексте и на слух и употреблять в речи знакомые глаголы в активном залоге.</w:t>
            </w:r>
          </w:p>
        </w:tc>
        <w:tc>
          <w:tcPr>
            <w:tcW w:w="3204" w:type="dxa"/>
            <w:gridSpan w:val="3"/>
          </w:tcPr>
          <w:p w:rsidR="00AA65BF" w:rsidRPr="00485F23" w:rsidRDefault="00E15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Аудиокурс</w:t>
            </w:r>
            <w:proofErr w:type="spellEnd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5FF"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. Презентация. </w:t>
            </w:r>
          </w:p>
        </w:tc>
        <w:tc>
          <w:tcPr>
            <w:tcW w:w="756" w:type="dxa"/>
            <w:gridSpan w:val="2"/>
          </w:tcPr>
          <w:p w:rsidR="00AA65BF" w:rsidRPr="00485F23" w:rsidRDefault="00CB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397E" w:rsidRPr="00485F2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69" w:type="dxa"/>
          </w:tcPr>
          <w:p w:rsidR="00AA65BF" w:rsidRPr="00485F23" w:rsidRDefault="00AA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48"/>
        </w:trPr>
        <w:tc>
          <w:tcPr>
            <w:tcW w:w="576" w:type="dxa"/>
            <w:gridSpan w:val="3"/>
          </w:tcPr>
          <w:p w:rsidR="00AA65BF" w:rsidRPr="00485F23" w:rsidRDefault="00774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28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5" w:type="dxa"/>
            <w:gridSpan w:val="2"/>
          </w:tcPr>
          <w:p w:rsidR="00AA65BF" w:rsidRDefault="0038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Плюсквамперфект – предпрошедшее время.</w:t>
            </w:r>
            <w:r w:rsidR="0073063D"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С.32-</w:t>
            </w:r>
            <w:r w:rsidR="00F55857" w:rsidRPr="00485F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15B82" w:rsidRPr="00485F23">
              <w:rPr>
                <w:rFonts w:ascii="Times New Roman" w:hAnsi="Times New Roman" w:cs="Times New Roman"/>
                <w:sz w:val="24"/>
                <w:szCs w:val="24"/>
              </w:rPr>
              <w:t>, 210-211</w:t>
            </w:r>
          </w:p>
          <w:p w:rsidR="005B1221" w:rsidRPr="00485F23" w:rsidRDefault="005B1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4"/>
          </w:tcPr>
          <w:p w:rsidR="00AA65BF" w:rsidRPr="00485F23" w:rsidRDefault="0054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наиболее употребительные глаголы в </w:t>
            </w:r>
            <w:proofErr w:type="spell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Plusquamperfekt</w:t>
            </w:r>
            <w:proofErr w:type="spellEnd"/>
          </w:p>
        </w:tc>
        <w:tc>
          <w:tcPr>
            <w:tcW w:w="3204" w:type="dxa"/>
            <w:gridSpan w:val="3"/>
          </w:tcPr>
          <w:p w:rsidR="00AA65BF" w:rsidRPr="00485F23" w:rsidRDefault="00E15B8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proofErr w:type="spell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Plusquamperfekt</w:t>
            </w:r>
            <w:proofErr w:type="spellEnd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6" w:type="dxa"/>
            <w:gridSpan w:val="2"/>
          </w:tcPr>
          <w:p w:rsidR="00AA65BF" w:rsidRPr="00485F23" w:rsidRDefault="006C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D397E" w:rsidRPr="00485F2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69" w:type="dxa"/>
          </w:tcPr>
          <w:p w:rsidR="00AA65BF" w:rsidRPr="00485F23" w:rsidRDefault="00AA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48"/>
        </w:trPr>
        <w:tc>
          <w:tcPr>
            <w:tcW w:w="576" w:type="dxa"/>
            <w:gridSpan w:val="3"/>
          </w:tcPr>
          <w:p w:rsidR="00AA65BF" w:rsidRPr="00485F23" w:rsidRDefault="00774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28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5" w:type="dxa"/>
            <w:gridSpan w:val="2"/>
          </w:tcPr>
          <w:p w:rsidR="00AA65BF" w:rsidRPr="00485F23" w:rsidRDefault="00D2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Истории о путешествиях</w:t>
            </w:r>
            <w:r w:rsidR="00385A9E"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. Приключения барона </w:t>
            </w:r>
            <w:proofErr w:type="spellStart"/>
            <w:r w:rsidR="00385A9E" w:rsidRPr="00485F23">
              <w:rPr>
                <w:rFonts w:ascii="Times New Roman" w:hAnsi="Times New Roman" w:cs="Times New Roman"/>
                <w:sz w:val="24"/>
                <w:szCs w:val="24"/>
              </w:rPr>
              <w:t>Мюнхаузена</w:t>
            </w:r>
            <w:proofErr w:type="spellEnd"/>
            <w:r w:rsidR="00385A9E" w:rsidRPr="00485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2284"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284" w:rsidRPr="00485F2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  <w:r w:rsidR="00542284" w:rsidRPr="00485F23">
              <w:rPr>
                <w:rFonts w:ascii="Times New Roman" w:hAnsi="Times New Roman" w:cs="Times New Roman"/>
                <w:sz w:val="24"/>
                <w:szCs w:val="24"/>
              </w:rPr>
              <w:t>.34-38</w:t>
            </w: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, 25</w:t>
            </w:r>
          </w:p>
        </w:tc>
        <w:tc>
          <w:tcPr>
            <w:tcW w:w="2370" w:type="dxa"/>
            <w:gridSpan w:val="4"/>
          </w:tcPr>
          <w:p w:rsidR="00AA65BF" w:rsidRPr="00485F23" w:rsidRDefault="005D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в тексте временные глагольные формы в </w:t>
            </w:r>
            <w:proofErr w:type="spell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Aktiv</w:t>
            </w:r>
            <w:proofErr w:type="spellEnd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. Полностью понимать текст. </w:t>
            </w:r>
          </w:p>
        </w:tc>
        <w:tc>
          <w:tcPr>
            <w:tcW w:w="3204" w:type="dxa"/>
            <w:gridSpan w:val="3"/>
          </w:tcPr>
          <w:p w:rsidR="00AA65BF" w:rsidRPr="00485F23" w:rsidRDefault="0032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. </w:t>
            </w:r>
            <w:proofErr w:type="spell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Аудиокурс</w:t>
            </w:r>
            <w:proofErr w:type="spellEnd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gridSpan w:val="2"/>
          </w:tcPr>
          <w:p w:rsidR="00AA65BF" w:rsidRPr="00485F23" w:rsidRDefault="0021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D397E" w:rsidRPr="00485F2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69" w:type="dxa"/>
          </w:tcPr>
          <w:p w:rsidR="00AA65BF" w:rsidRPr="00485F23" w:rsidRDefault="00AA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48"/>
        </w:trPr>
        <w:tc>
          <w:tcPr>
            <w:tcW w:w="576" w:type="dxa"/>
            <w:gridSpan w:val="3"/>
          </w:tcPr>
          <w:p w:rsidR="00AA65BF" w:rsidRPr="00485F23" w:rsidRDefault="00774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28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5" w:type="dxa"/>
            <w:gridSpan w:val="2"/>
          </w:tcPr>
          <w:p w:rsidR="00AA65BF" w:rsidRPr="00485F23" w:rsidRDefault="0038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времени.</w:t>
            </w:r>
            <w:r w:rsidR="00542284"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С.37-38</w:t>
            </w:r>
          </w:p>
        </w:tc>
        <w:tc>
          <w:tcPr>
            <w:tcW w:w="2370" w:type="dxa"/>
            <w:gridSpan w:val="4"/>
          </w:tcPr>
          <w:p w:rsidR="00AA65BF" w:rsidRPr="00485F23" w:rsidRDefault="00DC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Узнавать в устном и письменном тексте и употреблять в речи придаточные времени.</w:t>
            </w:r>
          </w:p>
        </w:tc>
        <w:tc>
          <w:tcPr>
            <w:tcW w:w="3204" w:type="dxa"/>
            <w:gridSpan w:val="3"/>
          </w:tcPr>
          <w:p w:rsidR="00AA65BF" w:rsidRPr="00485F23" w:rsidRDefault="0032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Электронная таблица</w:t>
            </w:r>
          </w:p>
        </w:tc>
        <w:tc>
          <w:tcPr>
            <w:tcW w:w="756" w:type="dxa"/>
            <w:gridSpan w:val="2"/>
          </w:tcPr>
          <w:p w:rsidR="00AA65BF" w:rsidRPr="00485F23" w:rsidRDefault="00CB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D397E" w:rsidRPr="00485F2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69" w:type="dxa"/>
          </w:tcPr>
          <w:p w:rsidR="00AA65BF" w:rsidRPr="00485F23" w:rsidRDefault="00AA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48"/>
        </w:trPr>
        <w:tc>
          <w:tcPr>
            <w:tcW w:w="576" w:type="dxa"/>
            <w:gridSpan w:val="3"/>
          </w:tcPr>
          <w:p w:rsidR="00AA65BF" w:rsidRPr="00485F23" w:rsidRDefault="0063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85" w:type="dxa"/>
            <w:gridSpan w:val="2"/>
          </w:tcPr>
          <w:p w:rsidR="00AA65BF" w:rsidRPr="00485F23" w:rsidRDefault="0063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3B">
              <w:rPr>
                <w:rFonts w:ascii="Times New Roman" w:hAnsi="Times New Roman" w:cs="Times New Roman"/>
                <w:sz w:val="24"/>
                <w:szCs w:val="24"/>
              </w:rPr>
              <w:t xml:space="preserve">Придаточные предложения </w:t>
            </w:r>
            <w:r w:rsidRPr="00632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. С.37-38</w:t>
            </w:r>
          </w:p>
        </w:tc>
        <w:tc>
          <w:tcPr>
            <w:tcW w:w="2370" w:type="dxa"/>
            <w:gridSpan w:val="4"/>
          </w:tcPr>
          <w:p w:rsidR="00AA65BF" w:rsidRPr="00485F23" w:rsidRDefault="001F5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навыки говорения, </w:t>
            </w:r>
            <w:proofErr w:type="spell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рования</w:t>
            </w:r>
            <w:proofErr w:type="spellEnd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, чтения и письма по теме</w:t>
            </w:r>
            <w:r w:rsidR="00876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0D1" w:rsidRPr="008760D1">
              <w:rPr>
                <w:rFonts w:ascii="Times New Roman" w:hAnsi="Times New Roman" w:cs="Times New Roman"/>
                <w:sz w:val="24"/>
                <w:szCs w:val="24"/>
              </w:rPr>
              <w:t>«Каникулы»</w:t>
            </w:r>
          </w:p>
        </w:tc>
        <w:tc>
          <w:tcPr>
            <w:tcW w:w="3204" w:type="dxa"/>
            <w:gridSpan w:val="3"/>
          </w:tcPr>
          <w:p w:rsidR="00AA65BF" w:rsidRPr="00485F23" w:rsidRDefault="0032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курс</w:t>
            </w:r>
            <w:proofErr w:type="spellEnd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. опорные таблицы по теме </w:t>
            </w:r>
            <w:r w:rsidRPr="00485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никулы»</w:t>
            </w:r>
          </w:p>
        </w:tc>
        <w:tc>
          <w:tcPr>
            <w:tcW w:w="756" w:type="dxa"/>
            <w:gridSpan w:val="2"/>
          </w:tcPr>
          <w:p w:rsidR="00AA65BF" w:rsidRPr="00485F23" w:rsidRDefault="00443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C3E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397E" w:rsidRPr="00485F2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69" w:type="dxa"/>
          </w:tcPr>
          <w:p w:rsidR="00AA65BF" w:rsidRPr="00485F23" w:rsidRDefault="00AA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48"/>
        </w:trPr>
        <w:tc>
          <w:tcPr>
            <w:tcW w:w="576" w:type="dxa"/>
            <w:gridSpan w:val="3"/>
          </w:tcPr>
          <w:p w:rsidR="00AA65BF" w:rsidRPr="00485F23" w:rsidRDefault="0063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85" w:type="dxa"/>
            <w:gridSpan w:val="2"/>
          </w:tcPr>
          <w:p w:rsidR="00AA65BF" w:rsidRPr="00485F23" w:rsidRDefault="00431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Зачёт по теме «Летние каникулы»</w:t>
            </w:r>
            <w:r w:rsidR="0063283B">
              <w:rPr>
                <w:rFonts w:ascii="Times New Roman" w:hAnsi="Times New Roman" w:cs="Times New Roman"/>
                <w:sz w:val="24"/>
                <w:szCs w:val="24"/>
              </w:rPr>
              <w:t>. Грамматика</w:t>
            </w:r>
          </w:p>
        </w:tc>
        <w:tc>
          <w:tcPr>
            <w:tcW w:w="2370" w:type="dxa"/>
            <w:gridSpan w:val="4"/>
          </w:tcPr>
          <w:p w:rsidR="00AA65BF" w:rsidRPr="00485F23" w:rsidRDefault="001F52B4" w:rsidP="001F5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Узнавать и употреблять в речи лексику по теме, глагольные формы, придаточные времени</w:t>
            </w:r>
          </w:p>
        </w:tc>
        <w:tc>
          <w:tcPr>
            <w:tcW w:w="3204" w:type="dxa"/>
            <w:gridSpan w:val="3"/>
          </w:tcPr>
          <w:p w:rsidR="00AA65BF" w:rsidRPr="00485F23" w:rsidRDefault="0032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Листы взаимоконтроля. Игра «Домино». Карточки с грамматическими заданиями</w:t>
            </w:r>
          </w:p>
        </w:tc>
        <w:tc>
          <w:tcPr>
            <w:tcW w:w="756" w:type="dxa"/>
            <w:gridSpan w:val="2"/>
          </w:tcPr>
          <w:p w:rsidR="00AA65BF" w:rsidRPr="00485F23" w:rsidRDefault="0021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D397E" w:rsidRPr="00485F2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69" w:type="dxa"/>
          </w:tcPr>
          <w:p w:rsidR="00AA65BF" w:rsidRPr="00485F23" w:rsidRDefault="00AA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48"/>
        </w:trPr>
        <w:tc>
          <w:tcPr>
            <w:tcW w:w="576" w:type="dxa"/>
            <w:gridSpan w:val="3"/>
          </w:tcPr>
          <w:p w:rsidR="00AA65BF" w:rsidRPr="00485F23" w:rsidRDefault="00774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28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5" w:type="dxa"/>
            <w:gridSpan w:val="2"/>
          </w:tcPr>
          <w:p w:rsidR="00AA65BF" w:rsidRPr="00485F23" w:rsidRDefault="0063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  <w:r w:rsidR="00872D97"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Летние каникулы», «Разговорник», «Места отдыха в России».</w:t>
            </w:r>
          </w:p>
        </w:tc>
        <w:tc>
          <w:tcPr>
            <w:tcW w:w="2370" w:type="dxa"/>
            <w:gridSpan w:val="4"/>
          </w:tcPr>
          <w:p w:rsidR="00AA65BF" w:rsidRPr="00485F23" w:rsidRDefault="00872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1F52B4" w:rsidRPr="00485F23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 по теме</w:t>
            </w:r>
          </w:p>
        </w:tc>
        <w:tc>
          <w:tcPr>
            <w:tcW w:w="3204" w:type="dxa"/>
            <w:gridSpan w:val="3"/>
          </w:tcPr>
          <w:p w:rsidR="00AA65BF" w:rsidRPr="00485F23" w:rsidRDefault="00872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Разговор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а</w:t>
            </w:r>
          </w:p>
        </w:tc>
        <w:tc>
          <w:tcPr>
            <w:tcW w:w="756" w:type="dxa"/>
            <w:gridSpan w:val="2"/>
          </w:tcPr>
          <w:p w:rsidR="00AA65BF" w:rsidRPr="00485F23" w:rsidRDefault="00CB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D397E" w:rsidRPr="00485F2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69" w:type="dxa"/>
          </w:tcPr>
          <w:p w:rsidR="00AA65BF" w:rsidRPr="00485F23" w:rsidRDefault="00AA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915"/>
        </w:trPr>
        <w:tc>
          <w:tcPr>
            <w:tcW w:w="576" w:type="dxa"/>
            <w:gridSpan w:val="3"/>
          </w:tcPr>
          <w:p w:rsidR="00AA65BF" w:rsidRPr="00485F23" w:rsidRDefault="00774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28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5" w:type="dxa"/>
            <w:gridSpan w:val="2"/>
          </w:tcPr>
          <w:p w:rsidR="00AA65BF" w:rsidRPr="00485F23" w:rsidRDefault="00872D97" w:rsidP="00872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Летние каникулы»</w:t>
            </w:r>
          </w:p>
        </w:tc>
        <w:tc>
          <w:tcPr>
            <w:tcW w:w="2370" w:type="dxa"/>
            <w:gridSpan w:val="4"/>
          </w:tcPr>
          <w:p w:rsidR="00AA65BF" w:rsidRPr="00485F23" w:rsidRDefault="00872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</w:t>
            </w:r>
            <w:r w:rsidR="001F52B4" w:rsidRPr="00485F23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 по теме</w:t>
            </w:r>
          </w:p>
        </w:tc>
        <w:tc>
          <w:tcPr>
            <w:tcW w:w="3204" w:type="dxa"/>
            <w:gridSpan w:val="3"/>
          </w:tcPr>
          <w:p w:rsidR="00AA65BF" w:rsidRPr="00485F23" w:rsidRDefault="00872D97" w:rsidP="00872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листы и электронная версия)</w:t>
            </w:r>
            <w:r w:rsidR="00324CDD"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gridSpan w:val="2"/>
          </w:tcPr>
          <w:p w:rsidR="00AA65BF" w:rsidRPr="00485F23" w:rsidRDefault="006C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D397E" w:rsidRPr="00485F2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69" w:type="dxa"/>
          </w:tcPr>
          <w:p w:rsidR="00AA65BF" w:rsidRPr="00485F23" w:rsidRDefault="00AA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74"/>
        </w:trPr>
        <w:tc>
          <w:tcPr>
            <w:tcW w:w="576" w:type="dxa"/>
            <w:gridSpan w:val="3"/>
          </w:tcPr>
          <w:p w:rsidR="00872D97" w:rsidRDefault="0063283B" w:rsidP="00872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85" w:type="dxa"/>
            <w:gridSpan w:val="2"/>
          </w:tcPr>
          <w:p w:rsidR="00872D97" w:rsidRPr="00485F23" w:rsidRDefault="00872D97" w:rsidP="00872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домашнего чтения</w:t>
            </w:r>
          </w:p>
        </w:tc>
        <w:tc>
          <w:tcPr>
            <w:tcW w:w="2370" w:type="dxa"/>
            <w:gridSpan w:val="4"/>
          </w:tcPr>
          <w:p w:rsidR="00872D97" w:rsidRPr="00485F23" w:rsidRDefault="00872D97" w:rsidP="00872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чтение текстов с основным и полным пониманием</w:t>
            </w:r>
          </w:p>
        </w:tc>
        <w:tc>
          <w:tcPr>
            <w:tcW w:w="3204" w:type="dxa"/>
            <w:gridSpan w:val="3"/>
          </w:tcPr>
          <w:p w:rsidR="00872D97" w:rsidRPr="00485F23" w:rsidRDefault="00872D97" w:rsidP="00872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для чтения (7-9 классы)</w:t>
            </w:r>
          </w:p>
        </w:tc>
        <w:tc>
          <w:tcPr>
            <w:tcW w:w="756" w:type="dxa"/>
            <w:gridSpan w:val="2"/>
          </w:tcPr>
          <w:p w:rsidR="00872D97" w:rsidRDefault="002120ED" w:rsidP="00872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72D97">
              <w:rPr>
                <w:rFonts w:ascii="Times New Roman" w:hAnsi="Times New Roman" w:cs="Times New Roman"/>
                <w:sz w:val="24"/>
                <w:szCs w:val="24"/>
              </w:rPr>
              <w:t xml:space="preserve">.10 </w:t>
            </w:r>
          </w:p>
        </w:tc>
        <w:tc>
          <w:tcPr>
            <w:tcW w:w="869" w:type="dxa"/>
          </w:tcPr>
          <w:p w:rsidR="00872D97" w:rsidRPr="00485F23" w:rsidRDefault="00872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F8E" w:rsidRPr="00485F23" w:rsidTr="00CE6D1A">
        <w:trPr>
          <w:gridBefore w:val="1"/>
          <w:wBefore w:w="286" w:type="dxa"/>
          <w:trHeight w:val="148"/>
        </w:trPr>
        <w:tc>
          <w:tcPr>
            <w:tcW w:w="9960" w:type="dxa"/>
            <w:gridSpan w:val="15"/>
          </w:tcPr>
          <w:p w:rsidR="00F34F8E" w:rsidRPr="007A670B" w:rsidRDefault="00876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D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876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70B">
              <w:rPr>
                <w:rFonts w:ascii="Times New Roman" w:hAnsi="Times New Roman" w:cs="Times New Roman"/>
                <w:b/>
                <w:sz w:val="24"/>
                <w:szCs w:val="24"/>
              </w:rPr>
              <w:t>§ 2. А сейчас уже опять надолго школа! (23 часа)</w:t>
            </w:r>
          </w:p>
        </w:tc>
      </w:tr>
      <w:tr w:rsidR="009925FF" w:rsidRPr="00485F23" w:rsidTr="00CE6D1A">
        <w:trPr>
          <w:gridBefore w:val="1"/>
          <w:wBefore w:w="286" w:type="dxa"/>
          <w:trHeight w:val="148"/>
        </w:trPr>
        <w:tc>
          <w:tcPr>
            <w:tcW w:w="576" w:type="dxa"/>
            <w:gridSpan w:val="3"/>
          </w:tcPr>
          <w:p w:rsidR="00AA65BF" w:rsidRPr="00485F23" w:rsidRDefault="0038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28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5" w:type="dxa"/>
            <w:gridSpan w:val="2"/>
          </w:tcPr>
          <w:p w:rsidR="00AA65BF" w:rsidRPr="00485F23" w:rsidRDefault="009C4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Что нового в школе?</w:t>
            </w:r>
            <w:r w:rsidR="00324CDD"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С.94</w:t>
            </w:r>
            <w:r w:rsidR="00E47AEB" w:rsidRPr="00485F23">
              <w:rPr>
                <w:rFonts w:ascii="Times New Roman" w:hAnsi="Times New Roman" w:cs="Times New Roman"/>
                <w:sz w:val="24"/>
                <w:szCs w:val="24"/>
              </w:rPr>
              <w:t>-95</w:t>
            </w:r>
          </w:p>
        </w:tc>
        <w:tc>
          <w:tcPr>
            <w:tcW w:w="2370" w:type="dxa"/>
            <w:gridSpan w:val="4"/>
          </w:tcPr>
          <w:p w:rsidR="00AA65BF" w:rsidRPr="00485F23" w:rsidRDefault="00E4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, читать и понимать как основное содержание, так и детали диалога.</w:t>
            </w:r>
          </w:p>
        </w:tc>
        <w:tc>
          <w:tcPr>
            <w:tcW w:w="3204" w:type="dxa"/>
            <w:gridSpan w:val="3"/>
          </w:tcPr>
          <w:p w:rsidR="00AA65BF" w:rsidRPr="00485F23" w:rsidRDefault="00F27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Аудиокурс</w:t>
            </w:r>
            <w:proofErr w:type="spellEnd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. Лексика и задания к тексту</w:t>
            </w:r>
          </w:p>
        </w:tc>
        <w:tc>
          <w:tcPr>
            <w:tcW w:w="756" w:type="dxa"/>
            <w:gridSpan w:val="2"/>
          </w:tcPr>
          <w:p w:rsidR="009925FF" w:rsidRDefault="00CB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  <w:p w:rsidR="00AA65BF" w:rsidRPr="00485F23" w:rsidRDefault="00AA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A65BF" w:rsidRPr="00485F23" w:rsidRDefault="00AA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48"/>
        </w:trPr>
        <w:tc>
          <w:tcPr>
            <w:tcW w:w="576" w:type="dxa"/>
            <w:gridSpan w:val="3"/>
          </w:tcPr>
          <w:p w:rsidR="00AA65BF" w:rsidRPr="00485F23" w:rsidRDefault="0038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28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5" w:type="dxa"/>
            <w:gridSpan w:val="2"/>
          </w:tcPr>
          <w:p w:rsidR="00AA65BF" w:rsidRPr="00485F23" w:rsidRDefault="009C4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Что нового в </w:t>
            </w:r>
            <w:r w:rsidR="00D2251F"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вашей </w:t>
            </w: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школе?</w:t>
            </w:r>
            <w:r w:rsidR="00E47AEB"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с.95-97</w:t>
            </w:r>
          </w:p>
        </w:tc>
        <w:tc>
          <w:tcPr>
            <w:tcW w:w="2370" w:type="dxa"/>
            <w:gridSpan w:val="4"/>
          </w:tcPr>
          <w:p w:rsidR="00AA65BF" w:rsidRPr="00485F23" w:rsidRDefault="00D2251F" w:rsidP="00F27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сновное содержание текста. </w:t>
            </w:r>
            <w:r w:rsidR="00F27899"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Сообщать по теме</w:t>
            </w:r>
            <w:r w:rsidR="00F27899"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  на вопросы</w:t>
            </w:r>
          </w:p>
        </w:tc>
        <w:tc>
          <w:tcPr>
            <w:tcW w:w="3204" w:type="dxa"/>
            <w:gridSpan w:val="3"/>
          </w:tcPr>
          <w:p w:rsidR="00AA65BF" w:rsidRPr="00485F23" w:rsidRDefault="00F27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Карточки с предложениями</w:t>
            </w:r>
          </w:p>
        </w:tc>
        <w:tc>
          <w:tcPr>
            <w:tcW w:w="756" w:type="dxa"/>
            <w:gridSpan w:val="2"/>
          </w:tcPr>
          <w:p w:rsidR="009925FF" w:rsidRDefault="00CB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3EE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AA65BF" w:rsidRPr="00485F23" w:rsidRDefault="00AA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A65BF" w:rsidRPr="00485F23" w:rsidRDefault="00AA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48"/>
        </w:trPr>
        <w:tc>
          <w:tcPr>
            <w:tcW w:w="576" w:type="dxa"/>
            <w:gridSpan w:val="3"/>
          </w:tcPr>
          <w:p w:rsidR="00AA65BF" w:rsidRPr="00485F23" w:rsidRDefault="0063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85" w:type="dxa"/>
            <w:gridSpan w:val="2"/>
          </w:tcPr>
          <w:p w:rsidR="00AA65BF" w:rsidRPr="00485F23" w:rsidRDefault="00D2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Расписание уроков в Германии и России.  С.97-99</w:t>
            </w:r>
          </w:p>
        </w:tc>
        <w:tc>
          <w:tcPr>
            <w:tcW w:w="2370" w:type="dxa"/>
            <w:gridSpan w:val="4"/>
          </w:tcPr>
          <w:p w:rsidR="00AA65BF" w:rsidRPr="00485F23" w:rsidRDefault="00601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Задавать вопросы и отвечать на вопросы собеседника.</w:t>
            </w:r>
          </w:p>
        </w:tc>
        <w:tc>
          <w:tcPr>
            <w:tcW w:w="3204" w:type="dxa"/>
            <w:gridSpan w:val="3"/>
          </w:tcPr>
          <w:p w:rsidR="00AA65BF" w:rsidRPr="00485F23" w:rsidRDefault="00F27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Аудиокурс</w:t>
            </w:r>
            <w:proofErr w:type="spellEnd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. Расписание уроков. Карточки с предложениями</w:t>
            </w:r>
          </w:p>
        </w:tc>
        <w:tc>
          <w:tcPr>
            <w:tcW w:w="756" w:type="dxa"/>
            <w:gridSpan w:val="2"/>
          </w:tcPr>
          <w:p w:rsidR="009925FF" w:rsidRDefault="00CB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120E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AA65BF" w:rsidRPr="00485F23" w:rsidRDefault="00AA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A65BF" w:rsidRPr="00485F23" w:rsidRDefault="00AA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48"/>
        </w:trPr>
        <w:tc>
          <w:tcPr>
            <w:tcW w:w="576" w:type="dxa"/>
            <w:gridSpan w:val="3"/>
          </w:tcPr>
          <w:p w:rsidR="00AA65BF" w:rsidRPr="00485F23" w:rsidRDefault="0063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85" w:type="dxa"/>
            <w:gridSpan w:val="2"/>
          </w:tcPr>
          <w:p w:rsidR="00AA65BF" w:rsidRPr="00485F23" w:rsidRDefault="000F750C" w:rsidP="000F7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Любимые предметы. Успехи в учёбе. С.75-76</w:t>
            </w:r>
          </w:p>
        </w:tc>
        <w:tc>
          <w:tcPr>
            <w:tcW w:w="2370" w:type="dxa"/>
            <w:gridSpan w:val="4"/>
          </w:tcPr>
          <w:p w:rsidR="00AA65BF" w:rsidRPr="00485F23" w:rsidRDefault="0047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Расспрашивать о любимых предметах, успехах в учёбе.</w:t>
            </w:r>
          </w:p>
        </w:tc>
        <w:tc>
          <w:tcPr>
            <w:tcW w:w="3204" w:type="dxa"/>
            <w:gridSpan w:val="3"/>
          </w:tcPr>
          <w:p w:rsidR="00AA65BF" w:rsidRPr="00485F23" w:rsidRDefault="00F27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Карточки с предложениями</w:t>
            </w:r>
          </w:p>
        </w:tc>
        <w:tc>
          <w:tcPr>
            <w:tcW w:w="756" w:type="dxa"/>
            <w:gridSpan w:val="2"/>
          </w:tcPr>
          <w:p w:rsidR="009925FF" w:rsidRDefault="00CB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925FF" w:rsidRPr="00485F2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AA65BF" w:rsidRPr="00485F23" w:rsidRDefault="00AA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A65BF" w:rsidRPr="00485F23" w:rsidRDefault="00AA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48"/>
        </w:trPr>
        <w:tc>
          <w:tcPr>
            <w:tcW w:w="576" w:type="dxa"/>
            <w:gridSpan w:val="3"/>
          </w:tcPr>
          <w:p w:rsidR="00AA65BF" w:rsidRPr="00485F23" w:rsidRDefault="0063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85" w:type="dxa"/>
            <w:gridSpan w:val="2"/>
          </w:tcPr>
          <w:p w:rsidR="00AA65BF" w:rsidRPr="00485F23" w:rsidRDefault="000F7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Оценки в Германии. С.73-74, 104-105</w:t>
            </w:r>
          </w:p>
        </w:tc>
        <w:tc>
          <w:tcPr>
            <w:tcW w:w="2370" w:type="dxa"/>
            <w:gridSpan w:val="4"/>
          </w:tcPr>
          <w:p w:rsidR="00AA65BF" w:rsidRPr="00485F23" w:rsidRDefault="0047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Понимать основное содержание текста. Расспрашивать об оценках, об успехах немецкой школьницы.</w:t>
            </w:r>
          </w:p>
        </w:tc>
        <w:tc>
          <w:tcPr>
            <w:tcW w:w="3204" w:type="dxa"/>
            <w:gridSpan w:val="3"/>
          </w:tcPr>
          <w:p w:rsidR="00AA65BF" w:rsidRPr="00485F23" w:rsidRDefault="00F27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Карточки с предложениями</w:t>
            </w:r>
          </w:p>
        </w:tc>
        <w:tc>
          <w:tcPr>
            <w:tcW w:w="756" w:type="dxa"/>
            <w:gridSpan w:val="2"/>
          </w:tcPr>
          <w:p w:rsidR="009925FF" w:rsidRDefault="00CB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925FF" w:rsidRPr="00485F2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AA65BF" w:rsidRPr="00485F23" w:rsidRDefault="00AA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A65BF" w:rsidRPr="00485F23" w:rsidRDefault="00AA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48"/>
        </w:trPr>
        <w:tc>
          <w:tcPr>
            <w:tcW w:w="576" w:type="dxa"/>
            <w:gridSpan w:val="3"/>
          </w:tcPr>
          <w:p w:rsidR="00505B34" w:rsidRPr="00485F23" w:rsidRDefault="0063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85" w:type="dxa"/>
            <w:gridSpan w:val="2"/>
          </w:tcPr>
          <w:p w:rsidR="00505B34" w:rsidRPr="00485F23" w:rsidRDefault="000F750C" w:rsidP="0024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  <w:r w:rsidR="002410AF"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Школа. Учителя»</w:t>
            </w: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10AF"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С.69-71</w:t>
            </w:r>
          </w:p>
        </w:tc>
        <w:tc>
          <w:tcPr>
            <w:tcW w:w="2370" w:type="dxa"/>
            <w:gridSpan w:val="4"/>
          </w:tcPr>
          <w:p w:rsidR="00505B34" w:rsidRPr="00485F23" w:rsidRDefault="0047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школу, </w:t>
            </w:r>
            <w:r w:rsidR="00F27899"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класс, </w:t>
            </w: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Pr="00485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называя качества лиц, выражать мнение</w:t>
            </w:r>
            <w:r w:rsidR="000D0982"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е.</w:t>
            </w:r>
          </w:p>
        </w:tc>
        <w:tc>
          <w:tcPr>
            <w:tcW w:w="3204" w:type="dxa"/>
            <w:gridSpan w:val="3"/>
          </w:tcPr>
          <w:p w:rsidR="00505B34" w:rsidRPr="00485F23" w:rsidRDefault="00F27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Комментарий к фотографи</w:t>
            </w:r>
            <w:r w:rsidR="002452CC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756" w:type="dxa"/>
            <w:gridSpan w:val="2"/>
          </w:tcPr>
          <w:p w:rsidR="009925FF" w:rsidRDefault="00CB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25FF" w:rsidRPr="00485F2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505B34" w:rsidRPr="00485F23" w:rsidRDefault="00505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05B34" w:rsidRPr="00485F23" w:rsidRDefault="00505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48"/>
        </w:trPr>
        <w:tc>
          <w:tcPr>
            <w:tcW w:w="576" w:type="dxa"/>
            <w:gridSpan w:val="3"/>
          </w:tcPr>
          <w:p w:rsidR="00505B34" w:rsidRPr="00485F23" w:rsidRDefault="0038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328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5" w:type="dxa"/>
            <w:gridSpan w:val="2"/>
          </w:tcPr>
          <w:p w:rsidR="00505B34" w:rsidRPr="00485F23" w:rsidRDefault="009C4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Система школьного образования в Германии.</w:t>
            </w:r>
            <w:r w:rsidR="000D0982"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С.50-53</w:t>
            </w:r>
          </w:p>
        </w:tc>
        <w:tc>
          <w:tcPr>
            <w:tcW w:w="2370" w:type="dxa"/>
            <w:gridSpan w:val="4"/>
          </w:tcPr>
          <w:p w:rsidR="00505B34" w:rsidRPr="00485F23" w:rsidRDefault="000D0982" w:rsidP="000D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Воспринимать текст на слух и зрительно, полностью понимать содержание текста.</w:t>
            </w:r>
          </w:p>
        </w:tc>
        <w:tc>
          <w:tcPr>
            <w:tcW w:w="3204" w:type="dxa"/>
            <w:gridSpan w:val="3"/>
          </w:tcPr>
          <w:p w:rsidR="00505B34" w:rsidRPr="00485F23" w:rsidRDefault="0026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Аудиокурс</w:t>
            </w:r>
            <w:proofErr w:type="spellEnd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. Презентация.</w:t>
            </w:r>
          </w:p>
        </w:tc>
        <w:tc>
          <w:tcPr>
            <w:tcW w:w="756" w:type="dxa"/>
            <w:gridSpan w:val="2"/>
          </w:tcPr>
          <w:p w:rsidR="009925FF" w:rsidRPr="00485F23" w:rsidRDefault="00CB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925FF" w:rsidRPr="00485F2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69" w:type="dxa"/>
          </w:tcPr>
          <w:p w:rsidR="00505B34" w:rsidRPr="00485F23" w:rsidRDefault="00505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48"/>
        </w:trPr>
        <w:tc>
          <w:tcPr>
            <w:tcW w:w="576" w:type="dxa"/>
            <w:gridSpan w:val="3"/>
          </w:tcPr>
          <w:p w:rsidR="00505B34" w:rsidRPr="00485F23" w:rsidRDefault="0038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28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5" w:type="dxa"/>
            <w:gridSpan w:val="2"/>
          </w:tcPr>
          <w:p w:rsidR="00505B34" w:rsidRPr="00485F23" w:rsidRDefault="009C4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Система школьного образования в Германии.</w:t>
            </w:r>
            <w:r w:rsidR="005D1839"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С.50-53</w:t>
            </w:r>
          </w:p>
        </w:tc>
        <w:tc>
          <w:tcPr>
            <w:tcW w:w="2370" w:type="dxa"/>
            <w:gridSpan w:val="4"/>
          </w:tcPr>
          <w:p w:rsidR="00505B34" w:rsidRPr="00485F23" w:rsidRDefault="008A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Узнавать в письменном тексте, воспроизводить и употреблять в речи лексические единицы.</w:t>
            </w:r>
          </w:p>
        </w:tc>
        <w:tc>
          <w:tcPr>
            <w:tcW w:w="3204" w:type="dxa"/>
            <w:gridSpan w:val="3"/>
          </w:tcPr>
          <w:p w:rsidR="00505B34" w:rsidRPr="00485F23" w:rsidRDefault="0026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Лексика и задания к тексту</w:t>
            </w:r>
          </w:p>
        </w:tc>
        <w:tc>
          <w:tcPr>
            <w:tcW w:w="756" w:type="dxa"/>
            <w:gridSpan w:val="2"/>
          </w:tcPr>
          <w:p w:rsidR="009925FF" w:rsidRDefault="00CB159E" w:rsidP="0099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925FF" w:rsidRPr="00485F2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505B34" w:rsidRPr="00485F23" w:rsidRDefault="00505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05B34" w:rsidRPr="00485F23" w:rsidRDefault="00505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48"/>
        </w:trPr>
        <w:tc>
          <w:tcPr>
            <w:tcW w:w="576" w:type="dxa"/>
            <w:gridSpan w:val="3"/>
          </w:tcPr>
          <w:p w:rsidR="00505B34" w:rsidRPr="00485F23" w:rsidRDefault="0038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28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5" w:type="dxa"/>
            <w:gridSpan w:val="2"/>
          </w:tcPr>
          <w:p w:rsidR="00505B34" w:rsidRPr="00485F23" w:rsidRDefault="009C4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Типы школ в Германии.</w:t>
            </w:r>
            <w:r w:rsidR="008A24B5"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С.53-58</w:t>
            </w:r>
          </w:p>
        </w:tc>
        <w:tc>
          <w:tcPr>
            <w:tcW w:w="2370" w:type="dxa"/>
            <w:gridSpan w:val="4"/>
          </w:tcPr>
          <w:p w:rsidR="00505B34" w:rsidRPr="00485F23" w:rsidRDefault="008A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Воспринимать текст на слух</w:t>
            </w:r>
            <w:r w:rsidR="00CA1AFA"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и зрительно,</w:t>
            </w: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</w:t>
            </w:r>
            <w:r w:rsidR="00CA1AFA"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содержание текста</w:t>
            </w:r>
          </w:p>
        </w:tc>
        <w:tc>
          <w:tcPr>
            <w:tcW w:w="3204" w:type="dxa"/>
            <w:gridSpan w:val="3"/>
          </w:tcPr>
          <w:p w:rsidR="00505B34" w:rsidRPr="00485F23" w:rsidRDefault="0026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Аудиокурс</w:t>
            </w:r>
            <w:proofErr w:type="spellEnd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. Лексика и задания к тексту</w:t>
            </w:r>
          </w:p>
        </w:tc>
        <w:tc>
          <w:tcPr>
            <w:tcW w:w="756" w:type="dxa"/>
            <w:gridSpan w:val="2"/>
          </w:tcPr>
          <w:p w:rsidR="009925FF" w:rsidRDefault="00CB159E" w:rsidP="0099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925FF" w:rsidRPr="00485F2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505B34" w:rsidRPr="00485F23" w:rsidRDefault="00505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05B34" w:rsidRPr="00485F23" w:rsidRDefault="00505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48"/>
        </w:trPr>
        <w:tc>
          <w:tcPr>
            <w:tcW w:w="576" w:type="dxa"/>
            <w:gridSpan w:val="3"/>
          </w:tcPr>
          <w:p w:rsidR="00505B34" w:rsidRPr="00485F23" w:rsidRDefault="0038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28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5" w:type="dxa"/>
            <w:gridSpan w:val="2"/>
          </w:tcPr>
          <w:p w:rsidR="00505B34" w:rsidRPr="00485F23" w:rsidRDefault="009C4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Типы школ в Германии.</w:t>
            </w:r>
            <w:r w:rsidR="008A24B5"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С.53-58</w:t>
            </w:r>
            <w:r w:rsidR="003F29B3" w:rsidRPr="00485F23">
              <w:rPr>
                <w:rFonts w:ascii="Times New Roman" w:hAnsi="Times New Roman" w:cs="Times New Roman"/>
                <w:sz w:val="24"/>
                <w:szCs w:val="24"/>
              </w:rPr>
              <w:t>, 83</w:t>
            </w:r>
          </w:p>
        </w:tc>
        <w:tc>
          <w:tcPr>
            <w:tcW w:w="2370" w:type="dxa"/>
            <w:gridSpan w:val="4"/>
          </w:tcPr>
          <w:p w:rsidR="00505B34" w:rsidRDefault="008A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Сообщать об определённом типе школ.</w:t>
            </w:r>
            <w:r w:rsidR="003F29B3"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текст на слух.</w:t>
            </w:r>
          </w:p>
          <w:p w:rsidR="00906D03" w:rsidRPr="00485F23" w:rsidRDefault="00906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gridSpan w:val="3"/>
          </w:tcPr>
          <w:p w:rsidR="00505B34" w:rsidRPr="00485F23" w:rsidRDefault="0026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Аудиокурс</w:t>
            </w:r>
            <w:proofErr w:type="spellEnd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. Лексика и задания к тексту</w:t>
            </w:r>
          </w:p>
        </w:tc>
        <w:tc>
          <w:tcPr>
            <w:tcW w:w="756" w:type="dxa"/>
            <w:gridSpan w:val="2"/>
          </w:tcPr>
          <w:p w:rsidR="009925FF" w:rsidRDefault="00CB159E" w:rsidP="0099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925FF" w:rsidRPr="00485F2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505B34" w:rsidRPr="00485F23" w:rsidRDefault="00505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05B34" w:rsidRPr="00485F23" w:rsidRDefault="00505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48"/>
        </w:trPr>
        <w:tc>
          <w:tcPr>
            <w:tcW w:w="576" w:type="dxa"/>
            <w:gridSpan w:val="3"/>
          </w:tcPr>
          <w:p w:rsidR="00505B34" w:rsidRPr="00485F23" w:rsidRDefault="0038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28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5" w:type="dxa"/>
            <w:gridSpan w:val="2"/>
          </w:tcPr>
          <w:p w:rsidR="00505B34" w:rsidRPr="00485F23" w:rsidRDefault="00906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 2. Мы готовимся к ОГЭ</w:t>
            </w:r>
          </w:p>
        </w:tc>
        <w:tc>
          <w:tcPr>
            <w:tcW w:w="2370" w:type="dxa"/>
            <w:gridSpan w:val="4"/>
          </w:tcPr>
          <w:p w:rsidR="00505B34" w:rsidRPr="00485F23" w:rsidRDefault="00906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чтения (понимание прочитанных текстов). Контроль письма (написание личного письма)</w:t>
            </w:r>
          </w:p>
        </w:tc>
        <w:tc>
          <w:tcPr>
            <w:tcW w:w="3204" w:type="dxa"/>
            <w:gridSpan w:val="3"/>
          </w:tcPr>
          <w:p w:rsidR="00505B34" w:rsidRPr="00485F23" w:rsidRDefault="00906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. С.</w:t>
            </w:r>
            <w:r w:rsidR="00F34F8E">
              <w:rPr>
                <w:rFonts w:ascii="Times New Roman" w:hAnsi="Times New Roman" w:cs="Times New Roman"/>
                <w:sz w:val="24"/>
                <w:szCs w:val="24"/>
              </w:rPr>
              <w:t>38-41</w:t>
            </w:r>
          </w:p>
        </w:tc>
        <w:tc>
          <w:tcPr>
            <w:tcW w:w="756" w:type="dxa"/>
            <w:gridSpan w:val="2"/>
          </w:tcPr>
          <w:p w:rsidR="009925FF" w:rsidRDefault="00CB159E" w:rsidP="0099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925FF" w:rsidRPr="00485F2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505B34" w:rsidRPr="00485F23" w:rsidRDefault="00505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05B34" w:rsidRPr="00485F23" w:rsidRDefault="00505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48"/>
        </w:trPr>
        <w:tc>
          <w:tcPr>
            <w:tcW w:w="576" w:type="dxa"/>
            <w:gridSpan w:val="3"/>
          </w:tcPr>
          <w:p w:rsidR="00505B34" w:rsidRPr="00485F23" w:rsidRDefault="0038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28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5" w:type="dxa"/>
            <w:gridSpan w:val="2"/>
          </w:tcPr>
          <w:p w:rsidR="00505B34" w:rsidRPr="00485F23" w:rsidRDefault="00906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м должен быть учитель? С.59</w:t>
            </w:r>
            <w:r w:rsidR="00CA1AFA" w:rsidRPr="00485F23">
              <w:rPr>
                <w:rFonts w:ascii="Times New Roman" w:hAnsi="Times New Roman" w:cs="Times New Roman"/>
                <w:sz w:val="24"/>
                <w:szCs w:val="24"/>
              </w:rPr>
              <w:t>-61</w:t>
            </w:r>
          </w:p>
        </w:tc>
        <w:tc>
          <w:tcPr>
            <w:tcW w:w="2370" w:type="dxa"/>
            <w:gridSpan w:val="4"/>
          </w:tcPr>
          <w:p w:rsidR="00505B34" w:rsidRPr="00485F23" w:rsidRDefault="00906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Воспринимать те</w:t>
            </w:r>
            <w:proofErr w:type="gram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кст зр</w:t>
            </w:r>
            <w:proofErr w:type="gramEnd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ительно и понимать основное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а. </w:t>
            </w:r>
            <w:r w:rsidR="00CA1AFA" w:rsidRPr="00485F23">
              <w:rPr>
                <w:rFonts w:ascii="Times New Roman" w:hAnsi="Times New Roman" w:cs="Times New Roman"/>
                <w:sz w:val="24"/>
                <w:szCs w:val="24"/>
              </w:rPr>
              <w:t>Сообщать о работе на уроке, характеризовать учителей.</w:t>
            </w:r>
          </w:p>
        </w:tc>
        <w:tc>
          <w:tcPr>
            <w:tcW w:w="3204" w:type="dxa"/>
            <w:gridSpan w:val="3"/>
          </w:tcPr>
          <w:p w:rsidR="00505B34" w:rsidRPr="00485F23" w:rsidRDefault="0026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Карточки со словами и предложениями</w:t>
            </w:r>
          </w:p>
        </w:tc>
        <w:tc>
          <w:tcPr>
            <w:tcW w:w="756" w:type="dxa"/>
            <w:gridSpan w:val="2"/>
          </w:tcPr>
          <w:p w:rsidR="00505B34" w:rsidRPr="00485F23" w:rsidRDefault="00CB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25FF" w:rsidRPr="00485F2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</w:tcPr>
          <w:p w:rsidR="00505B34" w:rsidRPr="00485F23" w:rsidRDefault="00505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48"/>
        </w:trPr>
        <w:tc>
          <w:tcPr>
            <w:tcW w:w="576" w:type="dxa"/>
            <w:gridSpan w:val="3"/>
          </w:tcPr>
          <w:p w:rsidR="00505B34" w:rsidRPr="00485F23" w:rsidRDefault="0063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85" w:type="dxa"/>
            <w:gridSpan w:val="2"/>
          </w:tcPr>
          <w:p w:rsidR="00505B34" w:rsidRPr="00485F23" w:rsidRDefault="00A62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Проблемы в школе. С.61-63</w:t>
            </w:r>
          </w:p>
        </w:tc>
        <w:tc>
          <w:tcPr>
            <w:tcW w:w="2370" w:type="dxa"/>
            <w:gridSpan w:val="4"/>
          </w:tcPr>
          <w:p w:rsidR="00505B34" w:rsidRPr="00485F23" w:rsidRDefault="00A62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Воспринимать текст на слух и зрительно, понимать основное содержание текста</w:t>
            </w:r>
          </w:p>
        </w:tc>
        <w:tc>
          <w:tcPr>
            <w:tcW w:w="3204" w:type="dxa"/>
            <w:gridSpan w:val="3"/>
          </w:tcPr>
          <w:p w:rsidR="00505B34" w:rsidRPr="00485F23" w:rsidRDefault="0026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Аудиокурс</w:t>
            </w:r>
            <w:proofErr w:type="spellEnd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. Лексика и задания к тексту</w:t>
            </w:r>
          </w:p>
        </w:tc>
        <w:tc>
          <w:tcPr>
            <w:tcW w:w="756" w:type="dxa"/>
            <w:gridSpan w:val="2"/>
          </w:tcPr>
          <w:p w:rsidR="009925FF" w:rsidRDefault="00CB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25FF" w:rsidRPr="00485F2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05B34" w:rsidRPr="00485F23" w:rsidRDefault="00505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05B34" w:rsidRPr="00485F23" w:rsidRDefault="00505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48"/>
        </w:trPr>
        <w:tc>
          <w:tcPr>
            <w:tcW w:w="576" w:type="dxa"/>
            <w:gridSpan w:val="3"/>
          </w:tcPr>
          <w:p w:rsidR="00505B34" w:rsidRPr="00485F23" w:rsidRDefault="0063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85" w:type="dxa"/>
            <w:gridSpan w:val="2"/>
          </w:tcPr>
          <w:p w:rsidR="00505B34" w:rsidRPr="00485F23" w:rsidRDefault="008D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«</w:t>
            </w:r>
            <w:r w:rsidR="00465144" w:rsidRPr="00485F23">
              <w:rPr>
                <w:rFonts w:ascii="Times New Roman" w:hAnsi="Times New Roman" w:cs="Times New Roman"/>
                <w:sz w:val="24"/>
                <w:szCs w:val="24"/>
              </w:rPr>
              <w:t>Школа в Герм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65144" w:rsidRPr="00485F23">
              <w:rPr>
                <w:rFonts w:ascii="Times New Roman" w:hAnsi="Times New Roman" w:cs="Times New Roman"/>
                <w:sz w:val="24"/>
                <w:szCs w:val="24"/>
              </w:rPr>
              <w:t>. С.69, 72-73</w:t>
            </w:r>
          </w:p>
        </w:tc>
        <w:tc>
          <w:tcPr>
            <w:tcW w:w="2370" w:type="dxa"/>
            <w:gridSpan w:val="4"/>
          </w:tcPr>
          <w:p w:rsidR="00505B34" w:rsidRPr="00485F23" w:rsidRDefault="00264398" w:rsidP="0026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Находить в словаре, у</w:t>
            </w:r>
            <w:r w:rsidR="00465144" w:rsidRPr="00485F23">
              <w:rPr>
                <w:rFonts w:ascii="Times New Roman" w:hAnsi="Times New Roman" w:cs="Times New Roman"/>
                <w:sz w:val="24"/>
                <w:szCs w:val="24"/>
              </w:rPr>
              <w:t>знавать в письменном тексте, воспроизводить и употреблять в речи лексические единицы</w:t>
            </w:r>
          </w:p>
        </w:tc>
        <w:tc>
          <w:tcPr>
            <w:tcW w:w="3204" w:type="dxa"/>
            <w:gridSpan w:val="3"/>
          </w:tcPr>
          <w:p w:rsidR="00505B34" w:rsidRPr="00485F23" w:rsidRDefault="0026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Карточки со словами. Словари</w:t>
            </w:r>
          </w:p>
        </w:tc>
        <w:tc>
          <w:tcPr>
            <w:tcW w:w="756" w:type="dxa"/>
            <w:gridSpan w:val="2"/>
          </w:tcPr>
          <w:p w:rsidR="00505B34" w:rsidRPr="00485F23" w:rsidRDefault="00CB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31F2" w:rsidRPr="00485F2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69" w:type="dxa"/>
          </w:tcPr>
          <w:p w:rsidR="00505B34" w:rsidRPr="00485F23" w:rsidRDefault="00505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48"/>
        </w:trPr>
        <w:tc>
          <w:tcPr>
            <w:tcW w:w="576" w:type="dxa"/>
            <w:gridSpan w:val="3"/>
          </w:tcPr>
          <w:p w:rsidR="00505B34" w:rsidRPr="00485F23" w:rsidRDefault="0063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185" w:type="dxa"/>
            <w:gridSpan w:val="2"/>
          </w:tcPr>
          <w:p w:rsidR="00505B34" w:rsidRPr="00485F23" w:rsidRDefault="008D1719" w:rsidP="008D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лексики по теме «</w:t>
            </w: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Школа в Герм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. С.69, 72-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gridSpan w:val="4"/>
          </w:tcPr>
          <w:p w:rsidR="00505B34" w:rsidRPr="00485F23" w:rsidRDefault="0046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Воспринимать текст на зрительно, полностью понимать содержание текста.</w:t>
            </w:r>
            <w:r w:rsidR="002A1298"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слова в словаре.</w:t>
            </w:r>
          </w:p>
        </w:tc>
        <w:tc>
          <w:tcPr>
            <w:tcW w:w="3204" w:type="dxa"/>
            <w:gridSpan w:val="3"/>
          </w:tcPr>
          <w:p w:rsidR="00505B34" w:rsidRPr="00485F23" w:rsidRDefault="00264398" w:rsidP="0010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о словами. </w:t>
            </w:r>
            <w:r w:rsidR="001073A3" w:rsidRPr="00485F23">
              <w:rPr>
                <w:rFonts w:ascii="Times New Roman" w:hAnsi="Times New Roman" w:cs="Times New Roman"/>
                <w:sz w:val="24"/>
                <w:szCs w:val="24"/>
              </w:rPr>
              <w:t>Лексические и грамматические игры</w:t>
            </w:r>
          </w:p>
        </w:tc>
        <w:tc>
          <w:tcPr>
            <w:tcW w:w="756" w:type="dxa"/>
            <w:gridSpan w:val="2"/>
          </w:tcPr>
          <w:p w:rsidR="00505B34" w:rsidRPr="00485F23" w:rsidRDefault="00CB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531F2" w:rsidRPr="00485F2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69" w:type="dxa"/>
          </w:tcPr>
          <w:p w:rsidR="00505B34" w:rsidRPr="00485F23" w:rsidRDefault="00505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48"/>
        </w:trPr>
        <w:tc>
          <w:tcPr>
            <w:tcW w:w="576" w:type="dxa"/>
            <w:gridSpan w:val="3"/>
          </w:tcPr>
          <w:p w:rsidR="00505B34" w:rsidRPr="00485F23" w:rsidRDefault="0063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85" w:type="dxa"/>
            <w:gridSpan w:val="2"/>
          </w:tcPr>
          <w:p w:rsidR="00505B34" w:rsidRPr="00485F23" w:rsidRDefault="003B0BB5" w:rsidP="003B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Планы на будущее. </w:t>
            </w:r>
            <w:proofErr w:type="spellStart"/>
            <w:r w:rsidR="00961C9E">
              <w:rPr>
                <w:rFonts w:ascii="Times New Roman" w:hAnsi="Times New Roman" w:cs="Times New Roman"/>
                <w:sz w:val="24"/>
                <w:szCs w:val="24"/>
              </w:rPr>
              <w:t>Футурум</w:t>
            </w:r>
            <w:proofErr w:type="spellEnd"/>
            <w:r w:rsidR="00961C9E">
              <w:rPr>
                <w:rFonts w:ascii="Times New Roman" w:hAnsi="Times New Roman" w:cs="Times New Roman"/>
                <w:sz w:val="24"/>
                <w:szCs w:val="24"/>
              </w:rPr>
              <w:t xml:space="preserve"> – будущее время. </w:t>
            </w: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С.88-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70" w:type="dxa"/>
            <w:gridSpan w:val="4"/>
          </w:tcPr>
          <w:p w:rsidR="00505B34" w:rsidRPr="00485F23" w:rsidRDefault="003B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в тексте и употреблять в речи глаголы в </w:t>
            </w:r>
            <w:r w:rsidRPr="00485F2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uturum</w:t>
            </w:r>
          </w:p>
        </w:tc>
        <w:tc>
          <w:tcPr>
            <w:tcW w:w="3204" w:type="dxa"/>
            <w:gridSpan w:val="3"/>
          </w:tcPr>
          <w:p w:rsidR="00505B34" w:rsidRPr="00485F23" w:rsidRDefault="003B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Электронная таблица. Практикум «</w:t>
            </w:r>
            <w:proofErr w:type="spell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Futurum</w:t>
            </w:r>
            <w:proofErr w:type="spellEnd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6" w:type="dxa"/>
            <w:gridSpan w:val="2"/>
          </w:tcPr>
          <w:p w:rsidR="00505B34" w:rsidRPr="00485F23" w:rsidRDefault="00CB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531F2" w:rsidRPr="00485F2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69" w:type="dxa"/>
          </w:tcPr>
          <w:p w:rsidR="00505B34" w:rsidRPr="00485F23" w:rsidRDefault="00505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48"/>
        </w:trPr>
        <w:tc>
          <w:tcPr>
            <w:tcW w:w="576" w:type="dxa"/>
            <w:gridSpan w:val="3"/>
          </w:tcPr>
          <w:p w:rsidR="00505B34" w:rsidRPr="00485F23" w:rsidRDefault="0038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28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5" w:type="dxa"/>
            <w:gridSpan w:val="2"/>
          </w:tcPr>
          <w:p w:rsidR="00505B34" w:rsidRPr="00485F23" w:rsidRDefault="003B0BB5" w:rsidP="003B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будущего</w:t>
            </w:r>
            <w:r w:rsidR="00961C9E">
              <w:rPr>
                <w:rFonts w:ascii="Times New Roman" w:hAnsi="Times New Roman" w:cs="Times New Roman"/>
                <w:sz w:val="24"/>
                <w:szCs w:val="24"/>
              </w:rPr>
              <w:t>. Видеоурок</w:t>
            </w:r>
          </w:p>
        </w:tc>
        <w:tc>
          <w:tcPr>
            <w:tcW w:w="2370" w:type="dxa"/>
            <w:gridSpan w:val="4"/>
          </w:tcPr>
          <w:p w:rsidR="00505B34" w:rsidRPr="00485F23" w:rsidRDefault="00694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в тексте и употреблять в речи глаголы в </w:t>
            </w:r>
            <w:r w:rsidRPr="00485F2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uturum</w:t>
            </w: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4" w:type="dxa"/>
            <w:gridSpan w:val="3"/>
          </w:tcPr>
          <w:p w:rsidR="00505B34" w:rsidRPr="001073A3" w:rsidRDefault="0010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</w:t>
            </w:r>
            <w:r w:rsidR="00E809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</w:p>
        </w:tc>
        <w:tc>
          <w:tcPr>
            <w:tcW w:w="756" w:type="dxa"/>
            <w:gridSpan w:val="2"/>
          </w:tcPr>
          <w:p w:rsidR="00505B34" w:rsidRPr="00485F23" w:rsidRDefault="00CB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531F2" w:rsidRPr="00485F2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69" w:type="dxa"/>
          </w:tcPr>
          <w:p w:rsidR="00505B34" w:rsidRPr="00485F23" w:rsidRDefault="00505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48"/>
        </w:trPr>
        <w:tc>
          <w:tcPr>
            <w:tcW w:w="576" w:type="dxa"/>
            <w:gridSpan w:val="3"/>
          </w:tcPr>
          <w:p w:rsidR="00505B34" w:rsidRPr="00485F23" w:rsidRDefault="0038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28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5" w:type="dxa"/>
            <w:gridSpan w:val="2"/>
          </w:tcPr>
          <w:p w:rsidR="00505B34" w:rsidRPr="00485F23" w:rsidRDefault="00694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Придаточны</w:t>
            </w:r>
            <w:proofErr w:type="spellEnd"/>
            <w:r w:rsidRPr="00485F2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е </w:t>
            </w: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определительные. С.89-91</w:t>
            </w:r>
          </w:p>
        </w:tc>
        <w:tc>
          <w:tcPr>
            <w:tcW w:w="2370" w:type="dxa"/>
            <w:gridSpan w:val="4"/>
          </w:tcPr>
          <w:p w:rsidR="00505B34" w:rsidRPr="00485F23" w:rsidRDefault="00694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Узнавать и употреблять сложноподчинённые с придаточными определительными.</w:t>
            </w:r>
          </w:p>
        </w:tc>
        <w:tc>
          <w:tcPr>
            <w:tcW w:w="3204" w:type="dxa"/>
            <w:gridSpan w:val="3"/>
          </w:tcPr>
          <w:p w:rsidR="00505B34" w:rsidRPr="00485F23" w:rsidRDefault="002A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F2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Электронная</w:t>
            </w:r>
            <w:proofErr w:type="spellEnd"/>
            <w:r w:rsidRPr="00485F2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756" w:type="dxa"/>
            <w:gridSpan w:val="2"/>
          </w:tcPr>
          <w:p w:rsidR="00505B34" w:rsidRPr="00485F23" w:rsidRDefault="00CB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531F2" w:rsidRPr="00485F2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69" w:type="dxa"/>
          </w:tcPr>
          <w:p w:rsidR="00505B34" w:rsidRPr="00485F23" w:rsidRDefault="00505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48"/>
        </w:trPr>
        <w:tc>
          <w:tcPr>
            <w:tcW w:w="576" w:type="dxa"/>
            <w:gridSpan w:val="3"/>
          </w:tcPr>
          <w:p w:rsidR="00505B34" w:rsidRPr="00485F23" w:rsidRDefault="0038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06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5" w:type="dxa"/>
            <w:gridSpan w:val="2"/>
          </w:tcPr>
          <w:p w:rsidR="00505B34" w:rsidRPr="00485F23" w:rsidRDefault="008D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</w:t>
            </w:r>
            <w:proofErr w:type="gramStart"/>
            <w:r w:rsidR="00694213" w:rsidRPr="00485F23">
              <w:rPr>
                <w:rFonts w:ascii="Times New Roman" w:hAnsi="Times New Roman" w:cs="Times New Roman"/>
                <w:sz w:val="24"/>
                <w:szCs w:val="24"/>
              </w:rPr>
              <w:t>Придаточные</w:t>
            </w:r>
            <w:proofErr w:type="gramEnd"/>
            <w:r w:rsidR="00694213"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94213" w:rsidRPr="00485F23">
              <w:rPr>
                <w:rFonts w:ascii="Times New Roman" w:hAnsi="Times New Roman" w:cs="Times New Roman"/>
                <w:sz w:val="24"/>
                <w:szCs w:val="24"/>
              </w:rPr>
              <w:t>. С.91-93</w:t>
            </w:r>
          </w:p>
        </w:tc>
        <w:tc>
          <w:tcPr>
            <w:tcW w:w="2370" w:type="dxa"/>
            <w:gridSpan w:val="4"/>
          </w:tcPr>
          <w:p w:rsidR="00505B34" w:rsidRPr="00485F23" w:rsidRDefault="00694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Узнавать и употреблять сложноподчинённые с придаточными определительными</w:t>
            </w:r>
          </w:p>
        </w:tc>
        <w:tc>
          <w:tcPr>
            <w:tcW w:w="3204" w:type="dxa"/>
            <w:gridSpan w:val="3"/>
          </w:tcPr>
          <w:p w:rsidR="00505B34" w:rsidRPr="00485F23" w:rsidRDefault="002A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Задания из РТ</w:t>
            </w:r>
          </w:p>
        </w:tc>
        <w:tc>
          <w:tcPr>
            <w:tcW w:w="756" w:type="dxa"/>
            <w:gridSpan w:val="2"/>
          </w:tcPr>
          <w:p w:rsidR="00505B34" w:rsidRPr="00485F23" w:rsidRDefault="0075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15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69" w:type="dxa"/>
          </w:tcPr>
          <w:p w:rsidR="00505B34" w:rsidRPr="00485F23" w:rsidRDefault="00505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48"/>
        </w:trPr>
        <w:tc>
          <w:tcPr>
            <w:tcW w:w="576" w:type="dxa"/>
            <w:gridSpan w:val="3"/>
          </w:tcPr>
          <w:p w:rsidR="00505B34" w:rsidRPr="00485F23" w:rsidRDefault="0038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06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5" w:type="dxa"/>
            <w:gridSpan w:val="2"/>
          </w:tcPr>
          <w:p w:rsidR="00505B34" w:rsidRPr="00485F23" w:rsidRDefault="008D1719" w:rsidP="008D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Школьный обмен. С.77-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gridSpan w:val="4"/>
          </w:tcPr>
          <w:p w:rsidR="00505B34" w:rsidRPr="00485F23" w:rsidRDefault="0036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Проверить языковую компетенцию: лексику и грамматику по теме</w:t>
            </w:r>
          </w:p>
        </w:tc>
        <w:tc>
          <w:tcPr>
            <w:tcW w:w="3204" w:type="dxa"/>
            <w:gridSpan w:val="3"/>
          </w:tcPr>
          <w:p w:rsidR="00505B34" w:rsidRPr="00485F23" w:rsidRDefault="001073A3" w:rsidP="0010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Таблица «Школьный обмен» в электронном виде </w:t>
            </w:r>
          </w:p>
        </w:tc>
        <w:tc>
          <w:tcPr>
            <w:tcW w:w="756" w:type="dxa"/>
            <w:gridSpan w:val="2"/>
          </w:tcPr>
          <w:p w:rsidR="00505B34" w:rsidRPr="00485F23" w:rsidRDefault="00CB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31F2" w:rsidRPr="00485F2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69" w:type="dxa"/>
          </w:tcPr>
          <w:p w:rsidR="00505B34" w:rsidRPr="00485F23" w:rsidRDefault="00505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48"/>
        </w:trPr>
        <w:tc>
          <w:tcPr>
            <w:tcW w:w="576" w:type="dxa"/>
            <w:gridSpan w:val="3"/>
          </w:tcPr>
          <w:p w:rsidR="00505B34" w:rsidRPr="00485F23" w:rsidRDefault="0038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06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5" w:type="dxa"/>
            <w:gridSpan w:val="2"/>
          </w:tcPr>
          <w:p w:rsidR="00505B34" w:rsidRPr="00485F23" w:rsidRDefault="003B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Изучение иностранных языков. С.82, 107</w:t>
            </w:r>
          </w:p>
        </w:tc>
        <w:tc>
          <w:tcPr>
            <w:tcW w:w="2370" w:type="dxa"/>
            <w:gridSpan w:val="4"/>
          </w:tcPr>
          <w:p w:rsidR="00505B34" w:rsidRPr="00485F23" w:rsidRDefault="003B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Сообщать об изучении иностранных языков. Воспринимать те</w:t>
            </w:r>
            <w:proofErr w:type="gram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кст зр</w:t>
            </w:r>
            <w:proofErr w:type="gramEnd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ительно, понимать основное содержание текста</w:t>
            </w:r>
          </w:p>
        </w:tc>
        <w:tc>
          <w:tcPr>
            <w:tcW w:w="3204" w:type="dxa"/>
            <w:gridSpan w:val="3"/>
          </w:tcPr>
          <w:p w:rsidR="00505B34" w:rsidRPr="00485F23" w:rsidRDefault="003B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Лексика к таблице с.82 и тексту с.107 Карточки с предложениями</w:t>
            </w:r>
          </w:p>
        </w:tc>
        <w:tc>
          <w:tcPr>
            <w:tcW w:w="756" w:type="dxa"/>
            <w:gridSpan w:val="2"/>
          </w:tcPr>
          <w:p w:rsidR="00505B34" w:rsidRPr="00485F23" w:rsidRDefault="00CB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531F2" w:rsidRPr="00485F2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69" w:type="dxa"/>
          </w:tcPr>
          <w:p w:rsidR="00505B34" w:rsidRPr="00485F23" w:rsidRDefault="00505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547"/>
        </w:trPr>
        <w:tc>
          <w:tcPr>
            <w:tcW w:w="576" w:type="dxa"/>
            <w:gridSpan w:val="3"/>
          </w:tcPr>
          <w:p w:rsidR="001F52B4" w:rsidRPr="00485F23" w:rsidRDefault="006A06C2" w:rsidP="0036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85" w:type="dxa"/>
            <w:gridSpan w:val="2"/>
          </w:tcPr>
          <w:p w:rsidR="001F52B4" w:rsidRPr="00485F23" w:rsidRDefault="003B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Школа»</w:t>
            </w:r>
          </w:p>
        </w:tc>
        <w:tc>
          <w:tcPr>
            <w:tcW w:w="2370" w:type="dxa"/>
            <w:gridSpan w:val="4"/>
          </w:tcPr>
          <w:p w:rsidR="001F52B4" w:rsidRPr="00485F23" w:rsidRDefault="003B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Проверить коммуникативные умения по теме</w:t>
            </w:r>
          </w:p>
        </w:tc>
        <w:tc>
          <w:tcPr>
            <w:tcW w:w="3204" w:type="dxa"/>
            <w:gridSpan w:val="3"/>
          </w:tcPr>
          <w:p w:rsidR="001F52B4" w:rsidRPr="00485F23" w:rsidRDefault="003B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Тесты по лексике, грамматике, чтению, письму, говорению</w:t>
            </w:r>
          </w:p>
        </w:tc>
        <w:tc>
          <w:tcPr>
            <w:tcW w:w="756" w:type="dxa"/>
            <w:gridSpan w:val="2"/>
          </w:tcPr>
          <w:p w:rsidR="001F52B4" w:rsidRPr="00485F23" w:rsidRDefault="00CB159E" w:rsidP="0036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F52B4" w:rsidRPr="00485F2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69" w:type="dxa"/>
          </w:tcPr>
          <w:p w:rsidR="001F52B4" w:rsidRPr="00485F23" w:rsidRDefault="001F5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651"/>
        </w:trPr>
        <w:tc>
          <w:tcPr>
            <w:tcW w:w="576" w:type="dxa"/>
            <w:gridSpan w:val="3"/>
          </w:tcPr>
          <w:p w:rsidR="00505B34" w:rsidRPr="00485F23" w:rsidRDefault="00F3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06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5" w:type="dxa"/>
            <w:gridSpan w:val="2"/>
          </w:tcPr>
          <w:p w:rsidR="00505B34" w:rsidRPr="00485F23" w:rsidRDefault="003B0BB5" w:rsidP="00906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Контроль техники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евода</w:t>
            </w: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Дженни и Себастьян.  С.64-67</w:t>
            </w:r>
          </w:p>
        </w:tc>
        <w:tc>
          <w:tcPr>
            <w:tcW w:w="2370" w:type="dxa"/>
            <w:gridSpan w:val="4"/>
          </w:tcPr>
          <w:p w:rsidR="00505B34" w:rsidRPr="00485F23" w:rsidRDefault="003B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Проверить технику чтения: скорость (количество знаков в  минуту), выразительность (интонация, дикция), правильность (количество ошибок в словах)</w:t>
            </w:r>
          </w:p>
        </w:tc>
        <w:tc>
          <w:tcPr>
            <w:tcW w:w="3204" w:type="dxa"/>
            <w:gridSpan w:val="3"/>
          </w:tcPr>
          <w:p w:rsidR="00505B34" w:rsidRPr="00485F23" w:rsidRDefault="003B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Секундомер  Лексика к тексту</w:t>
            </w:r>
          </w:p>
        </w:tc>
        <w:tc>
          <w:tcPr>
            <w:tcW w:w="756" w:type="dxa"/>
            <w:gridSpan w:val="2"/>
          </w:tcPr>
          <w:p w:rsidR="00505B34" w:rsidRPr="00485F23" w:rsidRDefault="00CB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41B90" w:rsidRPr="00485F2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69" w:type="dxa"/>
          </w:tcPr>
          <w:p w:rsidR="00505B34" w:rsidRPr="00485F23" w:rsidRDefault="00505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F8E" w:rsidRPr="00485F23" w:rsidTr="00CE6D1A">
        <w:trPr>
          <w:gridBefore w:val="1"/>
          <w:wBefore w:w="286" w:type="dxa"/>
          <w:trHeight w:val="142"/>
        </w:trPr>
        <w:tc>
          <w:tcPr>
            <w:tcW w:w="9960" w:type="dxa"/>
            <w:gridSpan w:val="15"/>
          </w:tcPr>
          <w:p w:rsidR="00F34F8E" w:rsidRPr="007A670B" w:rsidRDefault="008D4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</w:t>
            </w:r>
            <w:r w:rsidRPr="007A670B">
              <w:rPr>
                <w:rFonts w:ascii="Times New Roman" w:hAnsi="Times New Roman" w:cs="Times New Roman"/>
                <w:b/>
                <w:sz w:val="24"/>
                <w:szCs w:val="24"/>
              </w:rPr>
              <w:t>§3. Мы готовимся к поездке в Германию. (24 часа)</w:t>
            </w:r>
          </w:p>
        </w:tc>
      </w:tr>
      <w:tr w:rsidR="009925FF" w:rsidRPr="00485F23" w:rsidTr="00CE6D1A">
        <w:trPr>
          <w:gridBefore w:val="1"/>
          <w:wBefore w:w="286" w:type="dxa"/>
          <w:trHeight w:val="125"/>
        </w:trPr>
        <w:tc>
          <w:tcPr>
            <w:tcW w:w="576" w:type="dxa"/>
            <w:gridSpan w:val="3"/>
          </w:tcPr>
          <w:p w:rsidR="00505B34" w:rsidRPr="00485F23" w:rsidRDefault="006A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85" w:type="dxa"/>
            <w:gridSpan w:val="2"/>
          </w:tcPr>
          <w:p w:rsidR="00505B34" w:rsidRPr="00CB159E" w:rsidRDefault="006A11A1" w:rsidP="00502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оездке. Неопределённо-личное местоим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</w:t>
            </w:r>
          </w:p>
        </w:tc>
        <w:tc>
          <w:tcPr>
            <w:tcW w:w="2370" w:type="dxa"/>
            <w:gridSpan w:val="4"/>
          </w:tcPr>
          <w:p w:rsidR="00505B34" w:rsidRPr="00485F23" w:rsidRDefault="006A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A1">
              <w:rPr>
                <w:rFonts w:ascii="Times New Roman" w:hAnsi="Times New Roman" w:cs="Times New Roman"/>
                <w:sz w:val="24"/>
                <w:szCs w:val="24"/>
              </w:rPr>
              <w:t>Узнавать и пере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неопределённо-личным местоимением </w:t>
            </w:r>
            <w:proofErr w:type="spellStart"/>
            <w:r w:rsidRPr="006A11A1"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  <w:proofErr w:type="spellEnd"/>
          </w:p>
        </w:tc>
        <w:tc>
          <w:tcPr>
            <w:tcW w:w="3204" w:type="dxa"/>
            <w:gridSpan w:val="3"/>
          </w:tcPr>
          <w:p w:rsidR="00505B34" w:rsidRPr="006A11A1" w:rsidRDefault="006A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gridSpan w:val="2"/>
          </w:tcPr>
          <w:p w:rsidR="00505B34" w:rsidRPr="00485F23" w:rsidRDefault="00CB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869" w:type="dxa"/>
          </w:tcPr>
          <w:p w:rsidR="00505B34" w:rsidRPr="00485F23" w:rsidRDefault="00505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93"/>
        </w:trPr>
        <w:tc>
          <w:tcPr>
            <w:tcW w:w="576" w:type="dxa"/>
            <w:gridSpan w:val="3"/>
          </w:tcPr>
          <w:p w:rsidR="00694213" w:rsidRPr="00485F23" w:rsidRDefault="006A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85" w:type="dxa"/>
            <w:gridSpan w:val="2"/>
          </w:tcPr>
          <w:p w:rsidR="00694213" w:rsidRPr="00485F23" w:rsidRDefault="000A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Ребята пишут </w:t>
            </w:r>
            <w:r w:rsidR="006C1744"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поздравительные </w:t>
            </w: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открытки. С.114-115</w:t>
            </w:r>
            <w:r w:rsidR="006C1744" w:rsidRPr="00485F23">
              <w:rPr>
                <w:rFonts w:ascii="Times New Roman" w:hAnsi="Times New Roman" w:cs="Times New Roman"/>
                <w:sz w:val="24"/>
                <w:szCs w:val="24"/>
              </w:rPr>
              <w:t>, 124</w:t>
            </w:r>
          </w:p>
        </w:tc>
        <w:tc>
          <w:tcPr>
            <w:tcW w:w="2370" w:type="dxa"/>
            <w:gridSpan w:val="4"/>
          </w:tcPr>
          <w:p w:rsidR="00694213" w:rsidRPr="00485F23" w:rsidRDefault="006C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Писать открытки. </w:t>
            </w:r>
            <w:r w:rsidR="000A304C"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в устной и письменной речи, воспроизводить  и употреблять </w:t>
            </w: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новую </w:t>
            </w:r>
            <w:r w:rsidR="000A304C" w:rsidRPr="00485F23">
              <w:rPr>
                <w:rFonts w:ascii="Times New Roman" w:hAnsi="Times New Roman" w:cs="Times New Roman"/>
                <w:sz w:val="24"/>
                <w:szCs w:val="24"/>
              </w:rPr>
              <w:t>лексику</w:t>
            </w:r>
          </w:p>
        </w:tc>
        <w:tc>
          <w:tcPr>
            <w:tcW w:w="3204" w:type="dxa"/>
            <w:gridSpan w:val="3"/>
          </w:tcPr>
          <w:p w:rsidR="00694213" w:rsidRPr="00485F23" w:rsidRDefault="006C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Словари </w:t>
            </w:r>
          </w:p>
        </w:tc>
        <w:tc>
          <w:tcPr>
            <w:tcW w:w="756" w:type="dxa"/>
            <w:gridSpan w:val="2"/>
          </w:tcPr>
          <w:p w:rsidR="00694213" w:rsidRPr="00485F23" w:rsidRDefault="00CB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869" w:type="dxa"/>
          </w:tcPr>
          <w:p w:rsidR="00694213" w:rsidRPr="00485F23" w:rsidRDefault="00694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25"/>
        </w:trPr>
        <w:tc>
          <w:tcPr>
            <w:tcW w:w="576" w:type="dxa"/>
            <w:gridSpan w:val="3"/>
          </w:tcPr>
          <w:p w:rsidR="00694213" w:rsidRPr="00485F23" w:rsidRDefault="006A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85" w:type="dxa"/>
            <w:gridSpan w:val="2"/>
          </w:tcPr>
          <w:p w:rsidR="00694213" w:rsidRPr="00485F23" w:rsidRDefault="000A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Мы изучаем карту Германии. С.115-118</w:t>
            </w:r>
          </w:p>
        </w:tc>
        <w:tc>
          <w:tcPr>
            <w:tcW w:w="2370" w:type="dxa"/>
            <w:gridSpan w:val="4"/>
          </w:tcPr>
          <w:p w:rsidR="00694213" w:rsidRPr="00485F23" w:rsidRDefault="006C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Изучить карту Германии. Употреблять в речи названия стран, земель, рек</w:t>
            </w:r>
          </w:p>
        </w:tc>
        <w:tc>
          <w:tcPr>
            <w:tcW w:w="3204" w:type="dxa"/>
            <w:gridSpan w:val="3"/>
          </w:tcPr>
          <w:p w:rsidR="00694213" w:rsidRPr="00485F23" w:rsidRDefault="006C174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Карта Германии Карточки «</w:t>
            </w:r>
            <w:proofErr w:type="spell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Bundesländer</w:t>
            </w:r>
            <w:proofErr w:type="spellEnd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6" w:type="dxa"/>
            <w:gridSpan w:val="2"/>
          </w:tcPr>
          <w:p w:rsidR="00694213" w:rsidRPr="00485F23" w:rsidRDefault="00CB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04413" w:rsidRPr="00485F2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69" w:type="dxa"/>
          </w:tcPr>
          <w:p w:rsidR="00694213" w:rsidRPr="00485F23" w:rsidRDefault="00694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18"/>
        </w:trPr>
        <w:tc>
          <w:tcPr>
            <w:tcW w:w="576" w:type="dxa"/>
            <w:gridSpan w:val="3"/>
          </w:tcPr>
          <w:p w:rsidR="00694213" w:rsidRPr="00485F23" w:rsidRDefault="0074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6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5" w:type="dxa"/>
            <w:gridSpan w:val="2"/>
          </w:tcPr>
          <w:p w:rsidR="00694213" w:rsidRPr="00485F23" w:rsidRDefault="00B36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готовятся к               п</w:t>
            </w:r>
            <w:r w:rsidR="00502FF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02FFC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? </w:t>
            </w:r>
            <w:r w:rsidR="00D46754" w:rsidRPr="00485F23">
              <w:rPr>
                <w:rFonts w:ascii="Times New Roman" w:hAnsi="Times New Roman" w:cs="Times New Roman"/>
                <w:sz w:val="24"/>
                <w:szCs w:val="24"/>
              </w:rPr>
              <w:t>С.119-121</w:t>
            </w:r>
          </w:p>
        </w:tc>
        <w:tc>
          <w:tcPr>
            <w:tcW w:w="2370" w:type="dxa"/>
            <w:gridSpan w:val="4"/>
          </w:tcPr>
          <w:p w:rsidR="00694213" w:rsidRPr="00485F23" w:rsidRDefault="0039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Узнавать, воспроизводить и употреблять в речи лексические единицы </w:t>
            </w:r>
          </w:p>
        </w:tc>
        <w:tc>
          <w:tcPr>
            <w:tcW w:w="3204" w:type="dxa"/>
            <w:gridSpan w:val="3"/>
          </w:tcPr>
          <w:p w:rsidR="00694213" w:rsidRPr="00485F23" w:rsidRDefault="0039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Картинки. Игра «Домино»</w:t>
            </w:r>
          </w:p>
        </w:tc>
        <w:tc>
          <w:tcPr>
            <w:tcW w:w="756" w:type="dxa"/>
            <w:gridSpan w:val="2"/>
          </w:tcPr>
          <w:p w:rsidR="00694213" w:rsidRPr="00485F23" w:rsidRDefault="00CB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04413" w:rsidRPr="00485F2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69" w:type="dxa"/>
          </w:tcPr>
          <w:p w:rsidR="00694213" w:rsidRPr="00485F23" w:rsidRDefault="00694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18"/>
        </w:trPr>
        <w:tc>
          <w:tcPr>
            <w:tcW w:w="576" w:type="dxa"/>
            <w:gridSpan w:val="3"/>
          </w:tcPr>
          <w:p w:rsidR="00694213" w:rsidRPr="00485F23" w:rsidRDefault="0074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6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5" w:type="dxa"/>
            <w:gridSpan w:val="2"/>
          </w:tcPr>
          <w:p w:rsidR="00694213" w:rsidRPr="00485F23" w:rsidRDefault="00D4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Предметы одежды</w:t>
            </w:r>
            <w:r w:rsidR="00F81DC3">
              <w:rPr>
                <w:rFonts w:ascii="Times New Roman" w:hAnsi="Times New Roman" w:cs="Times New Roman"/>
                <w:sz w:val="24"/>
                <w:szCs w:val="24"/>
              </w:rPr>
              <w:t>, продукты питания</w:t>
            </w:r>
            <w:r w:rsidR="00502FFC">
              <w:rPr>
                <w:rFonts w:ascii="Times New Roman" w:hAnsi="Times New Roman" w:cs="Times New Roman"/>
                <w:sz w:val="24"/>
                <w:szCs w:val="24"/>
              </w:rPr>
              <w:t xml:space="preserve"> и мелочь</w:t>
            </w:r>
            <w:r w:rsidR="00B94EBE" w:rsidRPr="00485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С.121, 151</w:t>
            </w:r>
          </w:p>
        </w:tc>
        <w:tc>
          <w:tcPr>
            <w:tcW w:w="2370" w:type="dxa"/>
            <w:gridSpan w:val="4"/>
          </w:tcPr>
          <w:p w:rsidR="00694213" w:rsidRDefault="0039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Узнавать, воспроизводить и употреблять в речи лексические единицы</w:t>
            </w:r>
          </w:p>
          <w:p w:rsidR="005B1221" w:rsidRPr="00485F23" w:rsidRDefault="005B1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gridSpan w:val="3"/>
          </w:tcPr>
          <w:p w:rsidR="00694213" w:rsidRPr="00485F23" w:rsidRDefault="0039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Аудиокурс</w:t>
            </w:r>
            <w:proofErr w:type="spellEnd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. Кроссворды</w:t>
            </w:r>
          </w:p>
        </w:tc>
        <w:tc>
          <w:tcPr>
            <w:tcW w:w="756" w:type="dxa"/>
            <w:gridSpan w:val="2"/>
          </w:tcPr>
          <w:p w:rsidR="00694213" w:rsidRPr="00485F23" w:rsidRDefault="00CB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04413" w:rsidRPr="00485F2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69" w:type="dxa"/>
          </w:tcPr>
          <w:p w:rsidR="00694213" w:rsidRPr="00485F23" w:rsidRDefault="00694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06"/>
        </w:trPr>
        <w:tc>
          <w:tcPr>
            <w:tcW w:w="576" w:type="dxa"/>
            <w:gridSpan w:val="3"/>
          </w:tcPr>
          <w:p w:rsidR="00694213" w:rsidRPr="00485F23" w:rsidRDefault="0074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6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5" w:type="dxa"/>
            <w:gridSpan w:val="2"/>
          </w:tcPr>
          <w:p w:rsidR="00694213" w:rsidRPr="00485F23" w:rsidRDefault="00A6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В универмаге. </w:t>
            </w:r>
            <w:r w:rsidR="00F81DC3">
              <w:rPr>
                <w:rFonts w:ascii="Times New Roman" w:hAnsi="Times New Roman" w:cs="Times New Roman"/>
                <w:sz w:val="24"/>
                <w:szCs w:val="24"/>
              </w:rPr>
              <w:t xml:space="preserve">В продуктовом магазине </w:t>
            </w: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С.122-123</w:t>
            </w:r>
          </w:p>
        </w:tc>
        <w:tc>
          <w:tcPr>
            <w:tcW w:w="2370" w:type="dxa"/>
            <w:gridSpan w:val="4"/>
          </w:tcPr>
          <w:p w:rsidR="00694213" w:rsidRPr="00485F23" w:rsidRDefault="0039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Оперировать активной лексикой в процессе общения</w:t>
            </w:r>
          </w:p>
        </w:tc>
        <w:tc>
          <w:tcPr>
            <w:tcW w:w="3204" w:type="dxa"/>
            <w:gridSpan w:val="3"/>
          </w:tcPr>
          <w:p w:rsidR="00694213" w:rsidRPr="00485F23" w:rsidRDefault="0039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Аудиокурс</w:t>
            </w:r>
            <w:proofErr w:type="spellEnd"/>
            <w:r w:rsidR="00F81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DC3" w:rsidRPr="00485F23">
              <w:rPr>
                <w:rFonts w:ascii="Times New Roman" w:hAnsi="Times New Roman" w:cs="Times New Roman"/>
                <w:sz w:val="24"/>
                <w:szCs w:val="24"/>
              </w:rPr>
              <w:t>Карточки с предложениями</w:t>
            </w:r>
          </w:p>
        </w:tc>
        <w:tc>
          <w:tcPr>
            <w:tcW w:w="756" w:type="dxa"/>
            <w:gridSpan w:val="2"/>
          </w:tcPr>
          <w:p w:rsidR="00694213" w:rsidRPr="00485F23" w:rsidRDefault="00CB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04413" w:rsidRPr="00485F2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69" w:type="dxa"/>
          </w:tcPr>
          <w:p w:rsidR="00694213" w:rsidRPr="00485F23" w:rsidRDefault="00694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380"/>
        </w:trPr>
        <w:tc>
          <w:tcPr>
            <w:tcW w:w="576" w:type="dxa"/>
            <w:gridSpan w:val="3"/>
          </w:tcPr>
          <w:p w:rsidR="008116FB" w:rsidRPr="00485F23" w:rsidRDefault="0081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6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116FB" w:rsidRPr="00485F23" w:rsidRDefault="008116FB" w:rsidP="00254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</w:tcPr>
          <w:p w:rsidR="008116FB" w:rsidRPr="00485F23" w:rsidRDefault="006A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A1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. Подготовка к поездке. С.124-125</w:t>
            </w:r>
          </w:p>
        </w:tc>
        <w:tc>
          <w:tcPr>
            <w:tcW w:w="2370" w:type="dxa"/>
            <w:gridSpan w:val="4"/>
          </w:tcPr>
          <w:p w:rsidR="008116FB" w:rsidRPr="00485F23" w:rsidRDefault="006A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A1">
              <w:rPr>
                <w:rFonts w:ascii="Times New Roman" w:hAnsi="Times New Roman" w:cs="Times New Roman"/>
                <w:sz w:val="24"/>
                <w:szCs w:val="24"/>
              </w:rPr>
              <w:t>Ввести лексику по теме. Узнавать лексику в устной и письменной речи. Уметь делать сообщение по таблице.</w:t>
            </w:r>
          </w:p>
        </w:tc>
        <w:tc>
          <w:tcPr>
            <w:tcW w:w="3204" w:type="dxa"/>
            <w:gridSpan w:val="3"/>
          </w:tcPr>
          <w:p w:rsidR="008116FB" w:rsidRPr="00485F23" w:rsidRDefault="006A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1A1">
              <w:rPr>
                <w:rFonts w:ascii="Times New Roman" w:hAnsi="Times New Roman" w:cs="Times New Roman"/>
                <w:sz w:val="24"/>
                <w:szCs w:val="24"/>
              </w:rPr>
              <w:t>Аудиокурс</w:t>
            </w:r>
            <w:proofErr w:type="spellEnd"/>
            <w:r w:rsidRPr="006A11A1">
              <w:rPr>
                <w:rFonts w:ascii="Times New Roman" w:hAnsi="Times New Roman" w:cs="Times New Roman"/>
                <w:sz w:val="24"/>
                <w:szCs w:val="24"/>
              </w:rPr>
              <w:t xml:space="preserve"> Словари. Карточки с предложениями</w:t>
            </w:r>
          </w:p>
        </w:tc>
        <w:tc>
          <w:tcPr>
            <w:tcW w:w="756" w:type="dxa"/>
            <w:gridSpan w:val="2"/>
          </w:tcPr>
          <w:p w:rsidR="008116FB" w:rsidRPr="00485F23" w:rsidRDefault="00CB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116FB" w:rsidRPr="00485F2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8116FB" w:rsidRPr="00485F23" w:rsidRDefault="008116FB" w:rsidP="00254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116FB" w:rsidRPr="00485F23" w:rsidRDefault="00811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25"/>
        </w:trPr>
        <w:tc>
          <w:tcPr>
            <w:tcW w:w="576" w:type="dxa"/>
            <w:gridSpan w:val="3"/>
          </w:tcPr>
          <w:p w:rsidR="00694213" w:rsidRPr="00485F23" w:rsidRDefault="0074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6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5" w:type="dxa"/>
            <w:gridSpan w:val="2"/>
          </w:tcPr>
          <w:p w:rsidR="00694213" w:rsidRPr="00485F23" w:rsidRDefault="0029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Путеводитель по Германии. Берлин.   С.126-12</w:t>
            </w:r>
            <w:r w:rsidR="00E12771" w:rsidRPr="00485F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0" w:type="dxa"/>
            <w:gridSpan w:val="4"/>
          </w:tcPr>
          <w:p w:rsidR="00694213" w:rsidRPr="00485F23" w:rsidRDefault="00E1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Находить слова в словаре. Читать текст с основным пониманием</w:t>
            </w:r>
          </w:p>
        </w:tc>
        <w:tc>
          <w:tcPr>
            <w:tcW w:w="3204" w:type="dxa"/>
            <w:gridSpan w:val="3"/>
          </w:tcPr>
          <w:p w:rsidR="00694213" w:rsidRPr="00485F23" w:rsidRDefault="00E1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. </w:t>
            </w:r>
            <w:proofErr w:type="spell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Аудиокурс</w:t>
            </w:r>
            <w:proofErr w:type="spellEnd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 Словари</w:t>
            </w:r>
          </w:p>
        </w:tc>
        <w:tc>
          <w:tcPr>
            <w:tcW w:w="756" w:type="dxa"/>
            <w:gridSpan w:val="2"/>
          </w:tcPr>
          <w:p w:rsidR="00694213" w:rsidRPr="00485F23" w:rsidRDefault="00CB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04413" w:rsidRPr="00485F2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69" w:type="dxa"/>
          </w:tcPr>
          <w:p w:rsidR="00694213" w:rsidRPr="00485F23" w:rsidRDefault="00694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25"/>
        </w:trPr>
        <w:tc>
          <w:tcPr>
            <w:tcW w:w="576" w:type="dxa"/>
            <w:gridSpan w:val="3"/>
          </w:tcPr>
          <w:p w:rsidR="00694213" w:rsidRPr="00485F23" w:rsidRDefault="00AD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6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5" w:type="dxa"/>
            <w:gridSpan w:val="2"/>
          </w:tcPr>
          <w:p w:rsidR="00694213" w:rsidRPr="00485F23" w:rsidRDefault="0029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Путеводитель по Германии. Кёльн.                     С.128-129</w:t>
            </w:r>
          </w:p>
        </w:tc>
        <w:tc>
          <w:tcPr>
            <w:tcW w:w="2370" w:type="dxa"/>
            <w:gridSpan w:val="4"/>
          </w:tcPr>
          <w:p w:rsidR="00694213" w:rsidRPr="00485F23" w:rsidRDefault="00573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Находить слова в словаре. Читать текст с основным пониманием</w:t>
            </w:r>
          </w:p>
        </w:tc>
        <w:tc>
          <w:tcPr>
            <w:tcW w:w="3204" w:type="dxa"/>
            <w:gridSpan w:val="3"/>
          </w:tcPr>
          <w:p w:rsidR="00694213" w:rsidRPr="00485F23" w:rsidRDefault="00E1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. </w:t>
            </w:r>
            <w:proofErr w:type="spellStart"/>
            <w:r w:rsidR="00573F90" w:rsidRPr="00485F23">
              <w:rPr>
                <w:rFonts w:ascii="Times New Roman" w:hAnsi="Times New Roman" w:cs="Times New Roman"/>
                <w:sz w:val="24"/>
                <w:szCs w:val="24"/>
              </w:rPr>
              <w:t>Аудиокурс</w:t>
            </w:r>
            <w:proofErr w:type="spellEnd"/>
            <w:r w:rsidR="00573F90" w:rsidRPr="00485F23">
              <w:rPr>
                <w:rFonts w:ascii="Times New Roman" w:hAnsi="Times New Roman" w:cs="Times New Roman"/>
                <w:sz w:val="24"/>
                <w:szCs w:val="24"/>
              </w:rPr>
              <w:t>. Словари</w:t>
            </w:r>
          </w:p>
        </w:tc>
        <w:tc>
          <w:tcPr>
            <w:tcW w:w="756" w:type="dxa"/>
            <w:gridSpan w:val="2"/>
          </w:tcPr>
          <w:p w:rsidR="00694213" w:rsidRPr="00485F23" w:rsidRDefault="00CB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04413" w:rsidRPr="00485F2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69" w:type="dxa"/>
          </w:tcPr>
          <w:p w:rsidR="00694213" w:rsidRPr="00485F23" w:rsidRDefault="00694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25"/>
        </w:trPr>
        <w:tc>
          <w:tcPr>
            <w:tcW w:w="576" w:type="dxa"/>
            <w:gridSpan w:val="3"/>
          </w:tcPr>
          <w:p w:rsidR="00694213" w:rsidRPr="00485F23" w:rsidRDefault="00AD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6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5" w:type="dxa"/>
            <w:gridSpan w:val="2"/>
          </w:tcPr>
          <w:p w:rsidR="00694213" w:rsidRDefault="0029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Как путешествовали </w:t>
            </w:r>
            <w:r w:rsidRPr="00485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и в начале 20 века?                                С.130-131</w:t>
            </w:r>
          </w:p>
          <w:p w:rsidR="005B1221" w:rsidRPr="00485F23" w:rsidRDefault="005B1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4"/>
          </w:tcPr>
          <w:p w:rsidR="00694213" w:rsidRPr="00485F23" w:rsidRDefault="00573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слова в словаре. Читать </w:t>
            </w:r>
            <w:r w:rsidRPr="00485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с полным пониманием</w:t>
            </w:r>
          </w:p>
        </w:tc>
        <w:tc>
          <w:tcPr>
            <w:tcW w:w="3204" w:type="dxa"/>
            <w:gridSpan w:val="3"/>
          </w:tcPr>
          <w:p w:rsidR="00694213" w:rsidRPr="00485F23" w:rsidRDefault="00573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. </w:t>
            </w:r>
            <w:proofErr w:type="spell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Аудиокурс</w:t>
            </w:r>
            <w:proofErr w:type="spellEnd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. Словари</w:t>
            </w:r>
          </w:p>
        </w:tc>
        <w:tc>
          <w:tcPr>
            <w:tcW w:w="756" w:type="dxa"/>
            <w:gridSpan w:val="2"/>
          </w:tcPr>
          <w:p w:rsidR="00694213" w:rsidRPr="00485F23" w:rsidRDefault="00CB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04413" w:rsidRPr="00485F2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54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694213" w:rsidRPr="00485F23" w:rsidRDefault="00694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2208"/>
        </w:trPr>
        <w:tc>
          <w:tcPr>
            <w:tcW w:w="576" w:type="dxa"/>
            <w:gridSpan w:val="3"/>
          </w:tcPr>
          <w:p w:rsidR="00E121F7" w:rsidRPr="00485F23" w:rsidRDefault="006A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  <w:p w:rsidR="00E121F7" w:rsidRPr="00485F23" w:rsidRDefault="00E121F7" w:rsidP="00254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</w:tcPr>
          <w:p w:rsidR="00E121F7" w:rsidRPr="00485F23" w:rsidRDefault="00E1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Искусство путешествовать.                           С.131-133</w:t>
            </w:r>
          </w:p>
          <w:p w:rsidR="00E121F7" w:rsidRPr="00485F23" w:rsidRDefault="00E121F7" w:rsidP="002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Случаи в поездках.                 С.136-137</w:t>
            </w:r>
          </w:p>
        </w:tc>
        <w:tc>
          <w:tcPr>
            <w:tcW w:w="2370" w:type="dxa"/>
            <w:gridSpan w:val="4"/>
          </w:tcPr>
          <w:p w:rsidR="00E121F7" w:rsidRPr="00485F23" w:rsidRDefault="00E1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Находить слова в словаре. Читать текст с основным пониманием. Рассказывать, выражая своё отношение.</w:t>
            </w:r>
          </w:p>
          <w:p w:rsidR="00E121F7" w:rsidRPr="00485F23" w:rsidRDefault="00E121F7" w:rsidP="002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 основную информацию, содержащуюся в текстах.</w:t>
            </w:r>
          </w:p>
        </w:tc>
        <w:tc>
          <w:tcPr>
            <w:tcW w:w="3204" w:type="dxa"/>
            <w:gridSpan w:val="3"/>
          </w:tcPr>
          <w:p w:rsidR="00E121F7" w:rsidRPr="00485F23" w:rsidRDefault="00E1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Словари</w:t>
            </w:r>
          </w:p>
          <w:p w:rsidR="00E121F7" w:rsidRPr="00485F23" w:rsidRDefault="00E121F7" w:rsidP="002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Аудиокурс</w:t>
            </w:r>
            <w:proofErr w:type="spellEnd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. Карточки со словами</w:t>
            </w:r>
          </w:p>
        </w:tc>
        <w:tc>
          <w:tcPr>
            <w:tcW w:w="756" w:type="dxa"/>
            <w:gridSpan w:val="2"/>
          </w:tcPr>
          <w:p w:rsidR="00E121F7" w:rsidRPr="00485F23" w:rsidRDefault="00CB159E" w:rsidP="0025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54B3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69" w:type="dxa"/>
          </w:tcPr>
          <w:p w:rsidR="00E121F7" w:rsidRPr="00485F23" w:rsidRDefault="00E12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06"/>
        </w:trPr>
        <w:tc>
          <w:tcPr>
            <w:tcW w:w="576" w:type="dxa"/>
            <w:gridSpan w:val="3"/>
          </w:tcPr>
          <w:p w:rsidR="00694213" w:rsidRPr="00485F23" w:rsidRDefault="00E1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6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5" w:type="dxa"/>
            <w:gridSpan w:val="2"/>
          </w:tcPr>
          <w:p w:rsidR="00694213" w:rsidRPr="00485F23" w:rsidRDefault="0029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С чего начинается поездка?</w:t>
            </w:r>
            <w:r w:rsidR="00E121F7">
              <w:rPr>
                <w:rFonts w:ascii="Times New Roman" w:hAnsi="Times New Roman" w:cs="Times New Roman"/>
                <w:sz w:val="24"/>
                <w:szCs w:val="24"/>
              </w:rPr>
              <w:t xml:space="preserve"> Неопределённо-личные предложения.</w:t>
            </w: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С.138</w:t>
            </w:r>
          </w:p>
        </w:tc>
        <w:tc>
          <w:tcPr>
            <w:tcW w:w="2370" w:type="dxa"/>
            <w:gridSpan w:val="4"/>
          </w:tcPr>
          <w:p w:rsidR="00694213" w:rsidRPr="00485F23" w:rsidRDefault="007F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 речи простые предложения с неопределённо-личным местоимением </w:t>
            </w:r>
            <w:proofErr w:type="spell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  <w:proofErr w:type="spellEnd"/>
          </w:p>
        </w:tc>
        <w:tc>
          <w:tcPr>
            <w:tcW w:w="3204" w:type="dxa"/>
            <w:gridSpan w:val="3"/>
          </w:tcPr>
          <w:p w:rsidR="00694213" w:rsidRPr="00485F23" w:rsidRDefault="007F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Электронная таблица. Карточки с предложениями</w:t>
            </w:r>
          </w:p>
        </w:tc>
        <w:tc>
          <w:tcPr>
            <w:tcW w:w="756" w:type="dxa"/>
            <w:gridSpan w:val="2"/>
          </w:tcPr>
          <w:p w:rsidR="00694213" w:rsidRPr="00485F23" w:rsidRDefault="00CB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4B3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</w:tcPr>
          <w:p w:rsidR="00694213" w:rsidRPr="00485F23" w:rsidRDefault="00694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06"/>
        </w:trPr>
        <w:tc>
          <w:tcPr>
            <w:tcW w:w="576" w:type="dxa"/>
            <w:gridSpan w:val="3"/>
          </w:tcPr>
          <w:p w:rsidR="00694213" w:rsidRPr="00485F23" w:rsidRDefault="006A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5" w:type="dxa"/>
            <w:gridSpan w:val="2"/>
          </w:tcPr>
          <w:p w:rsidR="00694213" w:rsidRPr="00485F23" w:rsidRDefault="00EA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Рекламные проспекты о Германии</w:t>
            </w:r>
            <w:r w:rsidR="0022678B"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121F7">
              <w:rPr>
                <w:rFonts w:ascii="Times New Roman" w:hAnsi="Times New Roman" w:cs="Times New Roman"/>
                <w:sz w:val="24"/>
                <w:szCs w:val="24"/>
              </w:rPr>
              <w:t>Придаточные   определительные</w:t>
            </w:r>
            <w:proofErr w:type="gramStart"/>
            <w:r w:rsidR="00E12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2678B"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proofErr w:type="gramStart"/>
            <w:r w:rsidR="0022678B" w:rsidRPr="00485F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2678B" w:rsidRPr="00485F23">
              <w:rPr>
                <w:rFonts w:ascii="Times New Roman" w:hAnsi="Times New Roman" w:cs="Times New Roman"/>
                <w:sz w:val="24"/>
                <w:szCs w:val="24"/>
              </w:rPr>
              <w:t>.139 -144</w:t>
            </w:r>
            <w:r w:rsidR="00B94EBE" w:rsidRPr="00485F23">
              <w:rPr>
                <w:rFonts w:ascii="Times New Roman" w:hAnsi="Times New Roman" w:cs="Times New Roman"/>
                <w:sz w:val="24"/>
                <w:szCs w:val="24"/>
              </w:rPr>
              <w:t>, 154</w:t>
            </w:r>
          </w:p>
        </w:tc>
        <w:tc>
          <w:tcPr>
            <w:tcW w:w="2370" w:type="dxa"/>
            <w:gridSpan w:val="4"/>
          </w:tcPr>
          <w:p w:rsidR="00694213" w:rsidRPr="00485F23" w:rsidRDefault="00E4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и переводить сложноподчинённые предложения с </w:t>
            </w:r>
            <w:proofErr w:type="gram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льными.</w:t>
            </w:r>
          </w:p>
        </w:tc>
        <w:tc>
          <w:tcPr>
            <w:tcW w:w="3204" w:type="dxa"/>
            <w:gridSpan w:val="3"/>
          </w:tcPr>
          <w:p w:rsidR="00694213" w:rsidRPr="00485F23" w:rsidRDefault="00E4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Электронная таблица. Лексика к проспектам.</w:t>
            </w:r>
          </w:p>
        </w:tc>
        <w:tc>
          <w:tcPr>
            <w:tcW w:w="756" w:type="dxa"/>
            <w:gridSpan w:val="2"/>
          </w:tcPr>
          <w:p w:rsidR="00694213" w:rsidRPr="00485F23" w:rsidRDefault="00CB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441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</w:tcPr>
          <w:p w:rsidR="00694213" w:rsidRPr="00485F23" w:rsidRDefault="00694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37"/>
        </w:trPr>
        <w:tc>
          <w:tcPr>
            <w:tcW w:w="576" w:type="dxa"/>
            <w:gridSpan w:val="3"/>
          </w:tcPr>
          <w:p w:rsidR="00694213" w:rsidRPr="00485F23" w:rsidRDefault="0074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06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5" w:type="dxa"/>
            <w:gridSpan w:val="2"/>
          </w:tcPr>
          <w:p w:rsidR="00694213" w:rsidRPr="00485F23" w:rsidRDefault="0022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Употребление определительных придаточных предложений</w:t>
            </w:r>
            <w:proofErr w:type="gram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С.140-143</w:t>
            </w:r>
          </w:p>
        </w:tc>
        <w:tc>
          <w:tcPr>
            <w:tcW w:w="2370" w:type="dxa"/>
            <w:gridSpan w:val="4"/>
          </w:tcPr>
          <w:p w:rsidR="00694213" w:rsidRPr="00485F23" w:rsidRDefault="00F6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относительные местоимения </w:t>
            </w:r>
            <w:r w:rsidR="002572BC" w:rsidRPr="00485F23">
              <w:rPr>
                <w:rFonts w:ascii="Times New Roman" w:hAnsi="Times New Roman" w:cs="Times New Roman"/>
                <w:sz w:val="24"/>
                <w:szCs w:val="24"/>
              </w:rPr>
              <w:t>в сложнопод</w:t>
            </w: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чинё</w:t>
            </w:r>
            <w:r w:rsidR="002572BC" w:rsidRPr="00485F23">
              <w:rPr>
                <w:rFonts w:ascii="Times New Roman" w:hAnsi="Times New Roman" w:cs="Times New Roman"/>
                <w:sz w:val="24"/>
                <w:szCs w:val="24"/>
              </w:rPr>
              <w:t>нных предложениях.</w:t>
            </w:r>
          </w:p>
        </w:tc>
        <w:tc>
          <w:tcPr>
            <w:tcW w:w="3204" w:type="dxa"/>
            <w:gridSpan w:val="3"/>
          </w:tcPr>
          <w:p w:rsidR="00694213" w:rsidRPr="00485F23" w:rsidRDefault="0025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Таблица «Склонение относительных местоимений»</w:t>
            </w:r>
          </w:p>
        </w:tc>
        <w:tc>
          <w:tcPr>
            <w:tcW w:w="756" w:type="dxa"/>
            <w:gridSpan w:val="2"/>
          </w:tcPr>
          <w:p w:rsidR="00694213" w:rsidRPr="00485F23" w:rsidRDefault="00CB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4413" w:rsidRPr="00485F2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69" w:type="dxa"/>
          </w:tcPr>
          <w:p w:rsidR="00694213" w:rsidRPr="00485F23" w:rsidRDefault="00694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25"/>
        </w:trPr>
        <w:tc>
          <w:tcPr>
            <w:tcW w:w="576" w:type="dxa"/>
            <w:gridSpan w:val="3"/>
          </w:tcPr>
          <w:p w:rsidR="00694213" w:rsidRPr="00485F23" w:rsidRDefault="0074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06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5" w:type="dxa"/>
            <w:gridSpan w:val="2"/>
          </w:tcPr>
          <w:p w:rsidR="00694213" w:rsidRPr="00485F23" w:rsidRDefault="0022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Как немецкие друзья готовятся к нашей встрече? С.145-146</w:t>
            </w:r>
          </w:p>
        </w:tc>
        <w:tc>
          <w:tcPr>
            <w:tcW w:w="2370" w:type="dxa"/>
            <w:gridSpan w:val="4"/>
          </w:tcPr>
          <w:p w:rsidR="00694213" w:rsidRDefault="0025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</w:t>
            </w:r>
            <w:r w:rsidR="00055F01"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и зрительно</w:t>
            </w: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и понимать как основную информацию, так и детали текста.</w:t>
            </w:r>
          </w:p>
          <w:p w:rsidR="00E121F7" w:rsidRPr="00485F23" w:rsidRDefault="00E12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gridSpan w:val="3"/>
          </w:tcPr>
          <w:p w:rsidR="00694213" w:rsidRPr="00485F23" w:rsidRDefault="0025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Аудиокурс</w:t>
            </w:r>
            <w:proofErr w:type="spellEnd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. Лексика к тексту.</w:t>
            </w:r>
          </w:p>
        </w:tc>
        <w:tc>
          <w:tcPr>
            <w:tcW w:w="756" w:type="dxa"/>
            <w:gridSpan w:val="2"/>
          </w:tcPr>
          <w:p w:rsidR="00694213" w:rsidRPr="00485F23" w:rsidRDefault="00CB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04413" w:rsidRPr="00485F2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69" w:type="dxa"/>
          </w:tcPr>
          <w:p w:rsidR="00694213" w:rsidRPr="00485F23" w:rsidRDefault="00694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18"/>
        </w:trPr>
        <w:tc>
          <w:tcPr>
            <w:tcW w:w="576" w:type="dxa"/>
            <w:gridSpan w:val="3"/>
          </w:tcPr>
          <w:p w:rsidR="00694213" w:rsidRPr="00485F23" w:rsidRDefault="0074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06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5" w:type="dxa"/>
            <w:gridSpan w:val="2"/>
          </w:tcPr>
          <w:p w:rsidR="00694213" w:rsidRPr="00485F23" w:rsidRDefault="0022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Программа пребывания для гостей из России. С.147-149</w:t>
            </w:r>
          </w:p>
        </w:tc>
        <w:tc>
          <w:tcPr>
            <w:tcW w:w="2370" w:type="dxa"/>
            <w:gridSpan w:val="4"/>
          </w:tcPr>
          <w:p w:rsidR="00694213" w:rsidRPr="00485F23" w:rsidRDefault="0025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</w:t>
            </w:r>
            <w:r w:rsidR="00055F01"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зрительно</w:t>
            </w: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как основную информацию, так и детали текста.</w:t>
            </w:r>
          </w:p>
        </w:tc>
        <w:tc>
          <w:tcPr>
            <w:tcW w:w="3204" w:type="dxa"/>
            <w:gridSpan w:val="3"/>
          </w:tcPr>
          <w:p w:rsidR="00694213" w:rsidRPr="00485F23" w:rsidRDefault="0025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Аудиокурс</w:t>
            </w:r>
            <w:proofErr w:type="spellEnd"/>
            <w:r w:rsidR="00055F01" w:rsidRPr="00485F23">
              <w:rPr>
                <w:rFonts w:ascii="Times New Roman" w:hAnsi="Times New Roman" w:cs="Times New Roman"/>
                <w:sz w:val="24"/>
                <w:szCs w:val="24"/>
              </w:rPr>
              <w:t>. Лексика к тексту.</w:t>
            </w:r>
          </w:p>
        </w:tc>
        <w:tc>
          <w:tcPr>
            <w:tcW w:w="756" w:type="dxa"/>
            <w:gridSpan w:val="2"/>
          </w:tcPr>
          <w:p w:rsidR="00694213" w:rsidRPr="00485F23" w:rsidRDefault="00CB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04413" w:rsidRPr="00485F2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69" w:type="dxa"/>
          </w:tcPr>
          <w:p w:rsidR="00694213" w:rsidRPr="00485F23" w:rsidRDefault="00694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37"/>
        </w:trPr>
        <w:tc>
          <w:tcPr>
            <w:tcW w:w="576" w:type="dxa"/>
            <w:gridSpan w:val="3"/>
          </w:tcPr>
          <w:p w:rsidR="00694213" w:rsidRPr="00485F23" w:rsidRDefault="0074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06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5" w:type="dxa"/>
            <w:gridSpan w:val="2"/>
          </w:tcPr>
          <w:p w:rsidR="00694213" w:rsidRPr="00485F23" w:rsidRDefault="00B9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В продуктовом магазине. С.149-153</w:t>
            </w:r>
          </w:p>
        </w:tc>
        <w:tc>
          <w:tcPr>
            <w:tcW w:w="2370" w:type="dxa"/>
            <w:gridSpan w:val="4"/>
          </w:tcPr>
          <w:p w:rsidR="00694213" w:rsidRPr="00485F23" w:rsidRDefault="0005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и зрительно понимать как </w:t>
            </w:r>
            <w:r w:rsidRPr="00485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ую информацию, так и детали текста. Инсценировать</w:t>
            </w:r>
            <w:r w:rsidR="008116FB">
              <w:rPr>
                <w:rFonts w:ascii="Times New Roman" w:hAnsi="Times New Roman" w:cs="Times New Roman"/>
                <w:sz w:val="24"/>
                <w:szCs w:val="24"/>
              </w:rPr>
              <w:t xml:space="preserve"> диалоги</w:t>
            </w:r>
          </w:p>
        </w:tc>
        <w:tc>
          <w:tcPr>
            <w:tcW w:w="3204" w:type="dxa"/>
            <w:gridSpan w:val="3"/>
          </w:tcPr>
          <w:p w:rsidR="00694213" w:rsidRPr="00485F23" w:rsidRDefault="0005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курс</w:t>
            </w:r>
            <w:proofErr w:type="spellEnd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gridSpan w:val="2"/>
          </w:tcPr>
          <w:p w:rsidR="00694213" w:rsidRPr="00485F23" w:rsidRDefault="00CB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04413" w:rsidRPr="00485F2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69" w:type="dxa"/>
          </w:tcPr>
          <w:p w:rsidR="00694213" w:rsidRPr="00485F23" w:rsidRDefault="00694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321"/>
        </w:trPr>
        <w:tc>
          <w:tcPr>
            <w:tcW w:w="576" w:type="dxa"/>
            <w:gridSpan w:val="3"/>
          </w:tcPr>
          <w:p w:rsidR="00694213" w:rsidRPr="00485F23" w:rsidRDefault="00AD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A06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5" w:type="dxa"/>
            <w:gridSpan w:val="2"/>
          </w:tcPr>
          <w:p w:rsidR="00694213" w:rsidRPr="00485F23" w:rsidRDefault="00B9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Праздничный ужин для русских гостей. С.152, 154</w:t>
            </w:r>
          </w:p>
        </w:tc>
        <w:tc>
          <w:tcPr>
            <w:tcW w:w="2370" w:type="dxa"/>
            <w:gridSpan w:val="4"/>
          </w:tcPr>
          <w:p w:rsidR="00694213" w:rsidRPr="00485F23" w:rsidRDefault="0005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Писать по образцу список продуктов. Узнавать и воспроизводить лексику по теме «Еда»</w:t>
            </w:r>
          </w:p>
        </w:tc>
        <w:tc>
          <w:tcPr>
            <w:tcW w:w="3204" w:type="dxa"/>
            <w:gridSpan w:val="3"/>
          </w:tcPr>
          <w:p w:rsidR="00694213" w:rsidRPr="00485F23" w:rsidRDefault="0005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Карточки со словами. Картинки. Игра «Домино»</w:t>
            </w:r>
          </w:p>
        </w:tc>
        <w:tc>
          <w:tcPr>
            <w:tcW w:w="756" w:type="dxa"/>
            <w:gridSpan w:val="2"/>
          </w:tcPr>
          <w:p w:rsidR="00694213" w:rsidRPr="00485F23" w:rsidRDefault="00CB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04413" w:rsidRPr="00485F2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69" w:type="dxa"/>
          </w:tcPr>
          <w:p w:rsidR="00694213" w:rsidRPr="00485F23" w:rsidRDefault="00694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18"/>
        </w:trPr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E121F7" w:rsidRPr="00485F23" w:rsidRDefault="00E1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06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1" w:type="dxa"/>
            <w:gridSpan w:val="3"/>
            <w:tcBorders>
              <w:bottom w:val="single" w:sz="4" w:space="0" w:color="auto"/>
            </w:tcBorders>
          </w:tcPr>
          <w:p w:rsidR="00E121F7" w:rsidRPr="00485F23" w:rsidRDefault="00E1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Заполнение анкеты по обмену. С.155</w:t>
            </w:r>
            <w:r w:rsidR="00F93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Деньги в Германии.  С.156-159</w:t>
            </w:r>
          </w:p>
        </w:tc>
        <w:tc>
          <w:tcPr>
            <w:tcW w:w="2370" w:type="dxa"/>
            <w:gridSpan w:val="4"/>
            <w:tcBorders>
              <w:bottom w:val="single" w:sz="4" w:space="0" w:color="auto"/>
            </w:tcBorders>
          </w:tcPr>
          <w:p w:rsidR="00E121F7" w:rsidRPr="00485F23" w:rsidRDefault="00E1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Зрительно воспринимать текст и понимать всю информацию. Заполнять  анкету.</w:t>
            </w:r>
          </w:p>
        </w:tc>
        <w:tc>
          <w:tcPr>
            <w:tcW w:w="3204" w:type="dxa"/>
            <w:gridSpan w:val="3"/>
            <w:tcBorders>
              <w:bottom w:val="single" w:sz="4" w:space="0" w:color="auto"/>
            </w:tcBorders>
          </w:tcPr>
          <w:p w:rsidR="00E121F7" w:rsidRPr="00485F23" w:rsidRDefault="00E1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Бланки для заполнения анк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Немецкие банкноты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</w:tcPr>
          <w:p w:rsidR="00E121F7" w:rsidRPr="00485F23" w:rsidRDefault="00CB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54B3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E121F7" w:rsidRPr="00485F23" w:rsidRDefault="00E12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93"/>
        </w:trPr>
        <w:tc>
          <w:tcPr>
            <w:tcW w:w="576" w:type="dxa"/>
            <w:gridSpan w:val="3"/>
            <w:tcBorders>
              <w:top w:val="single" w:sz="4" w:space="0" w:color="auto"/>
            </w:tcBorders>
          </w:tcPr>
          <w:p w:rsidR="00741B90" w:rsidRPr="00485F23" w:rsidRDefault="006A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</w:tcBorders>
          </w:tcPr>
          <w:p w:rsidR="00741B90" w:rsidRPr="00485F23" w:rsidRDefault="006A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 по теме</w:t>
            </w:r>
            <w:r w:rsidR="008116FB"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ка к поездке» с.125, 154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</w:tcBorders>
          </w:tcPr>
          <w:p w:rsidR="00741B90" w:rsidRPr="00485F23" w:rsidRDefault="0081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Немецко-русский разговорник. Тема «Покуп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</w:tcBorders>
          </w:tcPr>
          <w:p w:rsidR="00741B90" w:rsidRDefault="0081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Презентация «Популярные цели поездки в Германии»</w:t>
            </w:r>
            <w:r w:rsidR="00F93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366D" w:rsidRPr="00485F23" w:rsidRDefault="00F93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ики.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</w:tcPr>
          <w:p w:rsidR="00741B90" w:rsidRPr="00485F23" w:rsidRDefault="00CB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54B3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741B90" w:rsidRPr="00485F23" w:rsidRDefault="00741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18"/>
        </w:trPr>
        <w:tc>
          <w:tcPr>
            <w:tcW w:w="576" w:type="dxa"/>
            <w:gridSpan w:val="3"/>
          </w:tcPr>
          <w:p w:rsidR="00741B90" w:rsidRPr="00485F23" w:rsidRDefault="00AD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06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5" w:type="dxa"/>
            <w:gridSpan w:val="2"/>
          </w:tcPr>
          <w:p w:rsidR="00741B90" w:rsidRPr="00485F23" w:rsidRDefault="00E2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  <w:r w:rsidR="00B94EBE"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дготовка к поездке»</w:t>
            </w:r>
          </w:p>
        </w:tc>
        <w:tc>
          <w:tcPr>
            <w:tcW w:w="2370" w:type="dxa"/>
            <w:gridSpan w:val="4"/>
          </w:tcPr>
          <w:p w:rsidR="00741B90" w:rsidRPr="00485F23" w:rsidRDefault="00BF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лексику и </w:t>
            </w:r>
            <w:proofErr w:type="gram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придаточные</w:t>
            </w:r>
            <w:proofErr w:type="gramEnd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льные</w:t>
            </w:r>
          </w:p>
        </w:tc>
        <w:tc>
          <w:tcPr>
            <w:tcW w:w="3204" w:type="dxa"/>
            <w:gridSpan w:val="3"/>
          </w:tcPr>
          <w:p w:rsidR="00741B90" w:rsidRPr="00485F23" w:rsidRDefault="0009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Листы взаимоконтроля.  Лексические и грамматические игры.</w:t>
            </w:r>
          </w:p>
        </w:tc>
        <w:tc>
          <w:tcPr>
            <w:tcW w:w="756" w:type="dxa"/>
            <w:gridSpan w:val="2"/>
          </w:tcPr>
          <w:p w:rsidR="00741B90" w:rsidRPr="00485F23" w:rsidRDefault="00CC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04413" w:rsidRPr="00485F2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69" w:type="dxa"/>
          </w:tcPr>
          <w:p w:rsidR="00741B90" w:rsidRPr="00485F23" w:rsidRDefault="00741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930"/>
        </w:trPr>
        <w:tc>
          <w:tcPr>
            <w:tcW w:w="576" w:type="dxa"/>
            <w:gridSpan w:val="3"/>
          </w:tcPr>
          <w:p w:rsidR="00741B90" w:rsidRPr="00485F23" w:rsidRDefault="00E1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06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5" w:type="dxa"/>
            <w:gridSpan w:val="2"/>
          </w:tcPr>
          <w:p w:rsidR="00741B90" w:rsidRPr="00485F23" w:rsidRDefault="00B9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BF78FC"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дготовка к поездке»</w:t>
            </w:r>
          </w:p>
        </w:tc>
        <w:tc>
          <w:tcPr>
            <w:tcW w:w="2370" w:type="dxa"/>
            <w:gridSpan w:val="4"/>
          </w:tcPr>
          <w:p w:rsidR="00741B90" w:rsidRPr="00485F23" w:rsidRDefault="00BF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Проверить коммуникативные умения по теме</w:t>
            </w:r>
          </w:p>
        </w:tc>
        <w:tc>
          <w:tcPr>
            <w:tcW w:w="3204" w:type="dxa"/>
            <w:gridSpan w:val="3"/>
          </w:tcPr>
          <w:p w:rsidR="00741B90" w:rsidRPr="00485F23" w:rsidRDefault="00BF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Тесты по лексике, грамматике, чтению, письму, </w:t>
            </w:r>
            <w:proofErr w:type="spell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gridSpan w:val="2"/>
          </w:tcPr>
          <w:p w:rsidR="00741B90" w:rsidRPr="00485F23" w:rsidRDefault="00CC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04413" w:rsidRPr="00485F2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54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</w:tcPr>
          <w:p w:rsidR="00741B90" w:rsidRPr="00485F23" w:rsidRDefault="00741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900"/>
        </w:trPr>
        <w:tc>
          <w:tcPr>
            <w:tcW w:w="576" w:type="dxa"/>
            <w:gridSpan w:val="3"/>
          </w:tcPr>
          <w:p w:rsidR="008116FB" w:rsidRDefault="006A06C2" w:rsidP="0081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85" w:type="dxa"/>
            <w:gridSpan w:val="2"/>
          </w:tcPr>
          <w:p w:rsidR="008116FB" w:rsidRPr="00485F23" w:rsidRDefault="008116FB" w:rsidP="0081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 домашнего чтения</w:t>
            </w: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2370" w:type="dxa"/>
            <w:gridSpan w:val="4"/>
          </w:tcPr>
          <w:p w:rsidR="008116FB" w:rsidRPr="00485F23" w:rsidRDefault="008116FB" w:rsidP="0081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умения читать текст с основным пониманием  и </w:t>
            </w: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переводить текст</w:t>
            </w:r>
          </w:p>
        </w:tc>
        <w:tc>
          <w:tcPr>
            <w:tcW w:w="3204" w:type="dxa"/>
            <w:gridSpan w:val="3"/>
          </w:tcPr>
          <w:p w:rsidR="008116FB" w:rsidRPr="00485F23" w:rsidRDefault="008116FB" w:rsidP="0081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(7-9 классы)</w:t>
            </w:r>
          </w:p>
        </w:tc>
        <w:tc>
          <w:tcPr>
            <w:tcW w:w="756" w:type="dxa"/>
            <w:gridSpan w:val="2"/>
          </w:tcPr>
          <w:p w:rsidR="008116FB" w:rsidRDefault="00CC7F20" w:rsidP="0081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C2EF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69" w:type="dxa"/>
          </w:tcPr>
          <w:p w:rsidR="008116FB" w:rsidRPr="00485F23" w:rsidRDefault="00811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C2" w:rsidRPr="00485F23" w:rsidTr="00CE6D1A">
        <w:trPr>
          <w:gridBefore w:val="1"/>
          <w:wBefore w:w="286" w:type="dxa"/>
          <w:trHeight w:val="194"/>
        </w:trPr>
        <w:tc>
          <w:tcPr>
            <w:tcW w:w="576" w:type="dxa"/>
            <w:gridSpan w:val="3"/>
          </w:tcPr>
          <w:p w:rsidR="006A06C2" w:rsidRDefault="006A06C2" w:rsidP="0081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85" w:type="dxa"/>
            <w:gridSpan w:val="2"/>
          </w:tcPr>
          <w:p w:rsidR="006A06C2" w:rsidRPr="00485F23" w:rsidRDefault="006A06C2" w:rsidP="0081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6A06C2">
              <w:rPr>
                <w:rFonts w:ascii="Times New Roman" w:hAnsi="Times New Roman" w:cs="Times New Roman"/>
                <w:sz w:val="24"/>
                <w:szCs w:val="24"/>
              </w:rPr>
              <w:t>Тест № 3. Мы готовимся к ОГЭ</w:t>
            </w:r>
          </w:p>
        </w:tc>
        <w:tc>
          <w:tcPr>
            <w:tcW w:w="2370" w:type="dxa"/>
            <w:gridSpan w:val="4"/>
          </w:tcPr>
          <w:p w:rsidR="006A06C2" w:rsidRDefault="006A06C2" w:rsidP="0081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6C2">
              <w:rPr>
                <w:rFonts w:ascii="Times New Roman" w:hAnsi="Times New Roman" w:cs="Times New Roman"/>
                <w:sz w:val="24"/>
                <w:szCs w:val="24"/>
              </w:rPr>
              <w:t>Контроль чтения (понимание прочитанных текстов). Контроль письма (написание личного письма)</w:t>
            </w:r>
          </w:p>
        </w:tc>
        <w:tc>
          <w:tcPr>
            <w:tcW w:w="3204" w:type="dxa"/>
            <w:gridSpan w:val="3"/>
          </w:tcPr>
          <w:p w:rsidR="006A06C2" w:rsidRDefault="006A06C2" w:rsidP="0081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6C2">
              <w:rPr>
                <w:rFonts w:ascii="Times New Roman" w:hAnsi="Times New Roman" w:cs="Times New Roman"/>
                <w:sz w:val="24"/>
                <w:szCs w:val="24"/>
              </w:rPr>
              <w:t>Рабочая тетрадь с.61-66</w:t>
            </w:r>
          </w:p>
        </w:tc>
        <w:tc>
          <w:tcPr>
            <w:tcW w:w="756" w:type="dxa"/>
            <w:gridSpan w:val="2"/>
          </w:tcPr>
          <w:p w:rsidR="006A06C2" w:rsidRDefault="00CC7F20" w:rsidP="0081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869" w:type="dxa"/>
          </w:tcPr>
          <w:p w:rsidR="006A06C2" w:rsidRDefault="006A06C2" w:rsidP="006A0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6B5" w:rsidRPr="00485F23" w:rsidTr="00CE6D1A">
        <w:trPr>
          <w:gridBefore w:val="1"/>
          <w:wBefore w:w="286" w:type="dxa"/>
          <w:trHeight w:val="130"/>
        </w:trPr>
        <w:tc>
          <w:tcPr>
            <w:tcW w:w="9960" w:type="dxa"/>
            <w:gridSpan w:val="15"/>
          </w:tcPr>
          <w:p w:rsidR="00F576B5" w:rsidRPr="007A670B" w:rsidRDefault="000C3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7A670B">
              <w:rPr>
                <w:rFonts w:ascii="Times New Roman" w:hAnsi="Times New Roman" w:cs="Times New Roman"/>
                <w:b/>
                <w:sz w:val="24"/>
                <w:szCs w:val="24"/>
              </w:rPr>
              <w:t>§4. Поездка по Германии. (23 часа)</w:t>
            </w:r>
          </w:p>
        </w:tc>
      </w:tr>
      <w:tr w:rsidR="009925FF" w:rsidRPr="00485F23" w:rsidTr="00CE6D1A">
        <w:trPr>
          <w:gridBefore w:val="1"/>
          <w:wBefore w:w="286" w:type="dxa"/>
          <w:trHeight w:val="106"/>
        </w:trPr>
        <w:tc>
          <w:tcPr>
            <w:tcW w:w="576" w:type="dxa"/>
            <w:gridSpan w:val="3"/>
          </w:tcPr>
          <w:p w:rsidR="00741B90" w:rsidRPr="00485F23" w:rsidRDefault="0049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11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5" w:type="dxa"/>
            <w:gridSpan w:val="2"/>
          </w:tcPr>
          <w:p w:rsidR="00741B90" w:rsidRPr="00485F23" w:rsidRDefault="00F0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Что мы можем рассказать о Германии? С.162</w:t>
            </w:r>
          </w:p>
        </w:tc>
        <w:tc>
          <w:tcPr>
            <w:tcW w:w="2370" w:type="dxa"/>
            <w:gridSpan w:val="4"/>
          </w:tcPr>
          <w:p w:rsidR="00741B90" w:rsidRPr="00485F23" w:rsidRDefault="009F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Пересказывать прочитанный текст по опорам.</w:t>
            </w:r>
          </w:p>
        </w:tc>
        <w:tc>
          <w:tcPr>
            <w:tcW w:w="3204" w:type="dxa"/>
            <w:gridSpan w:val="3"/>
          </w:tcPr>
          <w:p w:rsidR="00741B90" w:rsidRPr="00485F23" w:rsidRDefault="009F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Карта Германии. Тексты о Германии.</w:t>
            </w:r>
          </w:p>
        </w:tc>
        <w:tc>
          <w:tcPr>
            <w:tcW w:w="756" w:type="dxa"/>
            <w:gridSpan w:val="2"/>
          </w:tcPr>
          <w:p w:rsidR="00741B90" w:rsidRPr="00485F23" w:rsidRDefault="00CC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4413" w:rsidRPr="00485F2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9" w:type="dxa"/>
          </w:tcPr>
          <w:p w:rsidR="00741B90" w:rsidRPr="00485F23" w:rsidRDefault="00741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37"/>
        </w:trPr>
        <w:tc>
          <w:tcPr>
            <w:tcW w:w="576" w:type="dxa"/>
            <w:gridSpan w:val="3"/>
          </w:tcPr>
          <w:p w:rsidR="00741B90" w:rsidRPr="00485F23" w:rsidRDefault="0049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11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5" w:type="dxa"/>
            <w:gridSpan w:val="2"/>
          </w:tcPr>
          <w:p w:rsidR="00741B90" w:rsidRPr="00485F23" w:rsidRDefault="00F0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Проспект о Мюнхене. С.162-164</w:t>
            </w:r>
          </w:p>
        </w:tc>
        <w:tc>
          <w:tcPr>
            <w:tcW w:w="2370" w:type="dxa"/>
            <w:gridSpan w:val="4"/>
          </w:tcPr>
          <w:p w:rsidR="00741B90" w:rsidRPr="00485F23" w:rsidRDefault="00CB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 основную информацию, содержащуюся в текстах.</w:t>
            </w:r>
          </w:p>
        </w:tc>
        <w:tc>
          <w:tcPr>
            <w:tcW w:w="3204" w:type="dxa"/>
            <w:gridSpan w:val="3"/>
          </w:tcPr>
          <w:p w:rsidR="00741B90" w:rsidRPr="00485F23" w:rsidRDefault="009F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Аудиокурс</w:t>
            </w:r>
            <w:proofErr w:type="spellEnd"/>
            <w:r w:rsidR="00CB1705" w:rsidRPr="00485F23">
              <w:rPr>
                <w:rFonts w:ascii="Times New Roman" w:hAnsi="Times New Roman" w:cs="Times New Roman"/>
                <w:sz w:val="24"/>
                <w:szCs w:val="24"/>
              </w:rPr>
              <w:t>. Лексика к тексту. Презентация.</w:t>
            </w:r>
          </w:p>
        </w:tc>
        <w:tc>
          <w:tcPr>
            <w:tcW w:w="756" w:type="dxa"/>
            <w:gridSpan w:val="2"/>
          </w:tcPr>
          <w:p w:rsidR="00741B90" w:rsidRPr="00485F23" w:rsidRDefault="00CC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441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9" w:type="dxa"/>
          </w:tcPr>
          <w:p w:rsidR="00741B90" w:rsidRPr="00485F23" w:rsidRDefault="00741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50"/>
        </w:trPr>
        <w:tc>
          <w:tcPr>
            <w:tcW w:w="576" w:type="dxa"/>
            <w:gridSpan w:val="3"/>
          </w:tcPr>
          <w:p w:rsidR="00741B90" w:rsidRPr="00485F23" w:rsidRDefault="0049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11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5" w:type="dxa"/>
            <w:gridSpan w:val="2"/>
          </w:tcPr>
          <w:p w:rsidR="00741B90" w:rsidRPr="00485F23" w:rsidRDefault="00F0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Путеводитель по </w:t>
            </w:r>
            <w:r w:rsidRPr="00485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юнхену. С.168-170</w:t>
            </w:r>
          </w:p>
        </w:tc>
        <w:tc>
          <w:tcPr>
            <w:tcW w:w="2370" w:type="dxa"/>
            <w:gridSpan w:val="4"/>
          </w:tcPr>
          <w:p w:rsidR="00741B90" w:rsidRPr="00485F23" w:rsidRDefault="00CB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нимать на </w:t>
            </w:r>
            <w:r w:rsidRPr="00485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х и зрительно понимать как основную информацию, так и детали текста. Пересказывать текст с опорой на вопросы</w:t>
            </w:r>
          </w:p>
        </w:tc>
        <w:tc>
          <w:tcPr>
            <w:tcW w:w="3204" w:type="dxa"/>
            <w:gridSpan w:val="3"/>
          </w:tcPr>
          <w:p w:rsidR="00741B90" w:rsidRPr="00485F23" w:rsidRDefault="00CB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курс</w:t>
            </w:r>
            <w:proofErr w:type="spellEnd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. Лексика к тексту</w:t>
            </w:r>
          </w:p>
        </w:tc>
        <w:tc>
          <w:tcPr>
            <w:tcW w:w="756" w:type="dxa"/>
            <w:gridSpan w:val="2"/>
          </w:tcPr>
          <w:p w:rsidR="00741B90" w:rsidRPr="00485F23" w:rsidRDefault="006C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7F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4413" w:rsidRPr="00485F2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69" w:type="dxa"/>
          </w:tcPr>
          <w:p w:rsidR="00741B90" w:rsidRPr="00485F23" w:rsidRDefault="00741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93"/>
        </w:trPr>
        <w:tc>
          <w:tcPr>
            <w:tcW w:w="576" w:type="dxa"/>
            <w:gridSpan w:val="3"/>
          </w:tcPr>
          <w:p w:rsidR="00741B90" w:rsidRPr="00485F23" w:rsidRDefault="0049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6A11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5" w:type="dxa"/>
            <w:gridSpan w:val="2"/>
          </w:tcPr>
          <w:p w:rsidR="00741B90" w:rsidRPr="00485F23" w:rsidRDefault="00F0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Путеводитель по Берлину. С.164-167</w:t>
            </w:r>
          </w:p>
        </w:tc>
        <w:tc>
          <w:tcPr>
            <w:tcW w:w="2370" w:type="dxa"/>
            <w:gridSpan w:val="4"/>
          </w:tcPr>
          <w:p w:rsidR="00741B90" w:rsidRPr="00485F23" w:rsidRDefault="00CB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зрительно понимать как основную информацию, так и детали текста. Пересказывать текст с опорой на вопросы</w:t>
            </w:r>
          </w:p>
        </w:tc>
        <w:tc>
          <w:tcPr>
            <w:tcW w:w="3204" w:type="dxa"/>
            <w:gridSpan w:val="3"/>
          </w:tcPr>
          <w:p w:rsidR="00741B90" w:rsidRPr="00485F23" w:rsidRDefault="00CB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Аудиокурс</w:t>
            </w:r>
            <w:proofErr w:type="spellEnd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. Лексика к тексту. Презентация.</w:t>
            </w:r>
          </w:p>
        </w:tc>
        <w:tc>
          <w:tcPr>
            <w:tcW w:w="756" w:type="dxa"/>
            <w:gridSpan w:val="2"/>
          </w:tcPr>
          <w:p w:rsidR="00741B90" w:rsidRPr="00485F23" w:rsidRDefault="00CC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04413" w:rsidRPr="00485F2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69" w:type="dxa"/>
          </w:tcPr>
          <w:p w:rsidR="00741B90" w:rsidRPr="00485F23" w:rsidRDefault="00741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18"/>
        </w:trPr>
        <w:tc>
          <w:tcPr>
            <w:tcW w:w="576" w:type="dxa"/>
            <w:gridSpan w:val="3"/>
          </w:tcPr>
          <w:p w:rsidR="00741B90" w:rsidRPr="00485F23" w:rsidRDefault="0049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11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5" w:type="dxa"/>
            <w:gridSpan w:val="2"/>
          </w:tcPr>
          <w:p w:rsidR="00741B90" w:rsidRPr="00485F23" w:rsidRDefault="00F0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Путеводитель по Рейну. С.170-173</w:t>
            </w:r>
          </w:p>
        </w:tc>
        <w:tc>
          <w:tcPr>
            <w:tcW w:w="2370" w:type="dxa"/>
            <w:gridSpan w:val="4"/>
          </w:tcPr>
          <w:p w:rsidR="00741B90" w:rsidRPr="00485F23" w:rsidRDefault="00CB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зрительно понимать как основную информацию, так и детали текста. Пересказывать текст с опорой на вопросы</w:t>
            </w:r>
          </w:p>
        </w:tc>
        <w:tc>
          <w:tcPr>
            <w:tcW w:w="3204" w:type="dxa"/>
            <w:gridSpan w:val="3"/>
          </w:tcPr>
          <w:p w:rsidR="00741B90" w:rsidRPr="00485F23" w:rsidRDefault="00CB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Аудиокурс</w:t>
            </w:r>
            <w:proofErr w:type="spellEnd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. Лексика к тексту. Презентация.</w:t>
            </w:r>
          </w:p>
        </w:tc>
        <w:tc>
          <w:tcPr>
            <w:tcW w:w="756" w:type="dxa"/>
            <w:gridSpan w:val="2"/>
          </w:tcPr>
          <w:p w:rsidR="00741B90" w:rsidRPr="00485F23" w:rsidRDefault="00CC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04413" w:rsidRPr="00485F2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69" w:type="dxa"/>
          </w:tcPr>
          <w:p w:rsidR="00741B90" w:rsidRPr="00485F23" w:rsidRDefault="00741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37"/>
        </w:trPr>
        <w:tc>
          <w:tcPr>
            <w:tcW w:w="576" w:type="dxa"/>
            <w:gridSpan w:val="3"/>
          </w:tcPr>
          <w:p w:rsidR="00741B90" w:rsidRPr="00485F23" w:rsidRDefault="006A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85" w:type="dxa"/>
            <w:gridSpan w:val="2"/>
          </w:tcPr>
          <w:p w:rsidR="00741B90" w:rsidRPr="00485F23" w:rsidRDefault="0035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827EBF"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«Страноведческая викторина</w:t>
            </w:r>
            <w:r w:rsidR="00DC4090" w:rsidRPr="00485F23">
              <w:rPr>
                <w:rFonts w:ascii="Times New Roman" w:hAnsi="Times New Roman" w:cs="Times New Roman"/>
                <w:sz w:val="24"/>
                <w:szCs w:val="24"/>
              </w:rPr>
              <w:t>» С.174-175</w:t>
            </w:r>
          </w:p>
        </w:tc>
        <w:tc>
          <w:tcPr>
            <w:tcW w:w="2370" w:type="dxa"/>
            <w:gridSpan w:val="4"/>
          </w:tcPr>
          <w:p w:rsidR="00741B90" w:rsidRPr="00485F23" w:rsidRDefault="009F57CB" w:rsidP="009F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Составля</w:t>
            </w:r>
            <w:r w:rsidR="00DC4090"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827EBF"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у </w:t>
            </w:r>
            <w:r w:rsidR="00DC4090" w:rsidRPr="00485F23">
              <w:rPr>
                <w:rFonts w:ascii="Times New Roman" w:hAnsi="Times New Roman" w:cs="Times New Roman"/>
                <w:sz w:val="24"/>
                <w:szCs w:val="24"/>
              </w:rPr>
              <w:t>о Рейне</w:t>
            </w:r>
            <w:r w:rsidR="00827EBF" w:rsidRPr="00485F23">
              <w:rPr>
                <w:rFonts w:ascii="Times New Roman" w:hAnsi="Times New Roman" w:cs="Times New Roman"/>
                <w:sz w:val="24"/>
                <w:szCs w:val="24"/>
              </w:rPr>
              <w:t>, городах Германии</w:t>
            </w:r>
            <w:r w:rsidR="00DC4090"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карты и информации из текстов</w:t>
            </w:r>
          </w:p>
        </w:tc>
        <w:tc>
          <w:tcPr>
            <w:tcW w:w="3204" w:type="dxa"/>
            <w:gridSpan w:val="3"/>
          </w:tcPr>
          <w:p w:rsidR="00741B90" w:rsidRPr="00485F23" w:rsidRDefault="0082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Аудиокурс</w:t>
            </w:r>
            <w:proofErr w:type="spellEnd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. Лексика к тексту. Презентация.</w:t>
            </w:r>
          </w:p>
        </w:tc>
        <w:tc>
          <w:tcPr>
            <w:tcW w:w="756" w:type="dxa"/>
            <w:gridSpan w:val="2"/>
          </w:tcPr>
          <w:p w:rsidR="00741B90" w:rsidRPr="00485F23" w:rsidRDefault="00CC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95EB7" w:rsidRPr="00485F2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69" w:type="dxa"/>
          </w:tcPr>
          <w:p w:rsidR="00741B90" w:rsidRPr="00485F23" w:rsidRDefault="00741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37"/>
        </w:trPr>
        <w:tc>
          <w:tcPr>
            <w:tcW w:w="576" w:type="dxa"/>
            <w:gridSpan w:val="3"/>
          </w:tcPr>
          <w:p w:rsidR="00B04413" w:rsidRPr="00485F23" w:rsidRDefault="006A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85" w:type="dxa"/>
            <w:gridSpan w:val="2"/>
          </w:tcPr>
          <w:p w:rsidR="00B04413" w:rsidRPr="00485F23" w:rsidRDefault="00171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Разговорник</w:t>
            </w:r>
            <w:r w:rsidR="000A5A9B" w:rsidRPr="00485F23">
              <w:rPr>
                <w:rFonts w:ascii="Times New Roman" w:hAnsi="Times New Roman" w:cs="Times New Roman"/>
                <w:sz w:val="24"/>
                <w:szCs w:val="24"/>
              </w:rPr>
              <w:t>. Ситуации общения в поездке. С.174</w:t>
            </w:r>
          </w:p>
        </w:tc>
        <w:tc>
          <w:tcPr>
            <w:tcW w:w="2370" w:type="dxa"/>
            <w:gridSpan w:val="4"/>
          </w:tcPr>
          <w:p w:rsidR="00B04413" w:rsidRPr="00485F23" w:rsidRDefault="0082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</w:t>
            </w:r>
            <w:r w:rsidR="00A7112F"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и отвечать на вопросы собеседника.</w:t>
            </w:r>
          </w:p>
        </w:tc>
        <w:tc>
          <w:tcPr>
            <w:tcW w:w="3204" w:type="dxa"/>
            <w:gridSpan w:val="3"/>
          </w:tcPr>
          <w:p w:rsidR="00B04413" w:rsidRPr="00485F23" w:rsidRDefault="0082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Немецко-русский справочник-разговорник</w:t>
            </w:r>
          </w:p>
        </w:tc>
        <w:tc>
          <w:tcPr>
            <w:tcW w:w="756" w:type="dxa"/>
            <w:gridSpan w:val="2"/>
          </w:tcPr>
          <w:p w:rsidR="00B04413" w:rsidRPr="00485F23" w:rsidRDefault="00CC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95EB7" w:rsidRPr="00485F2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69" w:type="dxa"/>
          </w:tcPr>
          <w:p w:rsidR="00B04413" w:rsidRPr="00485F23" w:rsidRDefault="00B04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25"/>
        </w:trPr>
        <w:tc>
          <w:tcPr>
            <w:tcW w:w="576" w:type="dxa"/>
            <w:gridSpan w:val="3"/>
          </w:tcPr>
          <w:p w:rsidR="00741B90" w:rsidRPr="00485F23" w:rsidRDefault="006A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85" w:type="dxa"/>
            <w:gridSpan w:val="2"/>
          </w:tcPr>
          <w:p w:rsidR="00741B90" w:rsidRPr="00485F23" w:rsidRDefault="000A5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Разговорник. В ресторане. С.175-176</w:t>
            </w:r>
          </w:p>
        </w:tc>
        <w:tc>
          <w:tcPr>
            <w:tcW w:w="2370" w:type="dxa"/>
            <w:gridSpan w:val="4"/>
          </w:tcPr>
          <w:p w:rsidR="00741B90" w:rsidRPr="00485F23" w:rsidRDefault="00A7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Составлять собственный текст по аналогии.</w:t>
            </w:r>
          </w:p>
        </w:tc>
        <w:tc>
          <w:tcPr>
            <w:tcW w:w="3204" w:type="dxa"/>
            <w:gridSpan w:val="3"/>
          </w:tcPr>
          <w:p w:rsidR="00741B90" w:rsidRPr="00485F23" w:rsidRDefault="0082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Немецко-русский справочник-разговорник</w:t>
            </w:r>
          </w:p>
        </w:tc>
        <w:tc>
          <w:tcPr>
            <w:tcW w:w="756" w:type="dxa"/>
            <w:gridSpan w:val="2"/>
          </w:tcPr>
          <w:p w:rsidR="00741B90" w:rsidRPr="00485F23" w:rsidRDefault="00CC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5EB7" w:rsidRPr="00485F2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69" w:type="dxa"/>
          </w:tcPr>
          <w:p w:rsidR="00741B90" w:rsidRPr="00485F23" w:rsidRDefault="00741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38"/>
        </w:trPr>
        <w:tc>
          <w:tcPr>
            <w:tcW w:w="576" w:type="dxa"/>
            <w:gridSpan w:val="3"/>
          </w:tcPr>
          <w:p w:rsidR="00741B90" w:rsidRPr="00485F23" w:rsidRDefault="006A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85" w:type="dxa"/>
            <w:gridSpan w:val="2"/>
          </w:tcPr>
          <w:p w:rsidR="00741B90" w:rsidRPr="00485F23" w:rsidRDefault="00F5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«Поездка» с.1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A5A9B" w:rsidRPr="00485F23">
              <w:rPr>
                <w:rFonts w:ascii="Times New Roman" w:hAnsi="Times New Roman" w:cs="Times New Roman"/>
                <w:sz w:val="24"/>
                <w:szCs w:val="24"/>
              </w:rPr>
              <w:t>На вокзале. С.177-179</w:t>
            </w:r>
          </w:p>
        </w:tc>
        <w:tc>
          <w:tcPr>
            <w:tcW w:w="2370" w:type="dxa"/>
            <w:gridSpan w:val="4"/>
          </w:tcPr>
          <w:p w:rsidR="00741B90" w:rsidRPr="00485F23" w:rsidRDefault="00A7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Узнавать в письменном тексте, воспроизводить и употреблять новую лексику.</w:t>
            </w:r>
            <w:r w:rsidR="00F576B5"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и дифференцировать по определённым признакам слова</w:t>
            </w:r>
          </w:p>
        </w:tc>
        <w:tc>
          <w:tcPr>
            <w:tcW w:w="3204" w:type="dxa"/>
            <w:gridSpan w:val="3"/>
          </w:tcPr>
          <w:p w:rsidR="00741B90" w:rsidRPr="00485F23" w:rsidRDefault="00A7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Лексика к текстам</w:t>
            </w:r>
            <w:r w:rsidR="00F57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76B5"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76B5" w:rsidRPr="00485F23">
              <w:rPr>
                <w:rFonts w:ascii="Times New Roman" w:hAnsi="Times New Roman" w:cs="Times New Roman"/>
                <w:sz w:val="24"/>
                <w:szCs w:val="24"/>
              </w:rPr>
              <w:t>Аудиокурс</w:t>
            </w:r>
            <w:proofErr w:type="spellEnd"/>
            <w:r w:rsidR="00F576B5" w:rsidRPr="00485F23">
              <w:rPr>
                <w:rFonts w:ascii="Times New Roman" w:hAnsi="Times New Roman" w:cs="Times New Roman"/>
                <w:sz w:val="24"/>
                <w:szCs w:val="24"/>
              </w:rPr>
              <w:t>. Словари</w:t>
            </w:r>
          </w:p>
        </w:tc>
        <w:tc>
          <w:tcPr>
            <w:tcW w:w="756" w:type="dxa"/>
            <w:gridSpan w:val="2"/>
          </w:tcPr>
          <w:p w:rsidR="00741B90" w:rsidRPr="00485F23" w:rsidRDefault="00CC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869" w:type="dxa"/>
          </w:tcPr>
          <w:p w:rsidR="00741B90" w:rsidRPr="00485F23" w:rsidRDefault="00741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50"/>
        </w:trPr>
        <w:tc>
          <w:tcPr>
            <w:tcW w:w="576" w:type="dxa"/>
            <w:gridSpan w:val="3"/>
          </w:tcPr>
          <w:p w:rsidR="00741B90" w:rsidRPr="00485F23" w:rsidRDefault="006A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85" w:type="dxa"/>
            <w:gridSpan w:val="2"/>
          </w:tcPr>
          <w:p w:rsidR="00741B90" w:rsidRPr="00485F23" w:rsidRDefault="000A5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На вокзале. С.180-182</w:t>
            </w:r>
            <w:r w:rsidR="00B7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660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370" w:type="dxa"/>
            <w:gridSpan w:val="4"/>
          </w:tcPr>
          <w:p w:rsidR="00741B90" w:rsidRPr="00485F23" w:rsidRDefault="00A7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Узнавать в письменном тексте, воспроизводить и употреблять новую лексику.</w:t>
            </w:r>
          </w:p>
        </w:tc>
        <w:tc>
          <w:tcPr>
            <w:tcW w:w="3204" w:type="dxa"/>
            <w:gridSpan w:val="3"/>
          </w:tcPr>
          <w:p w:rsidR="00741B90" w:rsidRPr="00485F23" w:rsidRDefault="00A7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Лексика к текстам</w:t>
            </w:r>
          </w:p>
        </w:tc>
        <w:tc>
          <w:tcPr>
            <w:tcW w:w="756" w:type="dxa"/>
            <w:gridSpan w:val="2"/>
          </w:tcPr>
          <w:p w:rsidR="00741B90" w:rsidRPr="00485F23" w:rsidRDefault="00CC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869" w:type="dxa"/>
          </w:tcPr>
          <w:p w:rsidR="00741B90" w:rsidRPr="00485F23" w:rsidRDefault="00741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50"/>
        </w:trPr>
        <w:tc>
          <w:tcPr>
            <w:tcW w:w="576" w:type="dxa"/>
            <w:gridSpan w:val="3"/>
          </w:tcPr>
          <w:p w:rsidR="00495EB7" w:rsidRPr="00485F23" w:rsidRDefault="006A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85" w:type="dxa"/>
            <w:gridSpan w:val="2"/>
          </w:tcPr>
          <w:p w:rsidR="00495EB7" w:rsidRPr="00485F23" w:rsidRDefault="00B7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. </w:t>
            </w: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На вокзале. </w:t>
            </w:r>
            <w:r w:rsidR="005C134E" w:rsidRPr="00485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183-184</w:t>
            </w:r>
          </w:p>
        </w:tc>
        <w:tc>
          <w:tcPr>
            <w:tcW w:w="2370" w:type="dxa"/>
            <w:gridSpan w:val="4"/>
          </w:tcPr>
          <w:p w:rsidR="00495EB7" w:rsidRPr="00485F23" w:rsidRDefault="00A7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знавать в </w:t>
            </w:r>
            <w:r w:rsidRPr="00485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м тексте, воспроизводить и употреблять новую лексику.</w:t>
            </w:r>
          </w:p>
        </w:tc>
        <w:tc>
          <w:tcPr>
            <w:tcW w:w="3204" w:type="dxa"/>
            <w:gridSpan w:val="3"/>
          </w:tcPr>
          <w:p w:rsidR="00495EB7" w:rsidRPr="00485F23" w:rsidRDefault="00A7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ка к текстам</w:t>
            </w:r>
          </w:p>
        </w:tc>
        <w:tc>
          <w:tcPr>
            <w:tcW w:w="756" w:type="dxa"/>
            <w:gridSpan w:val="2"/>
          </w:tcPr>
          <w:p w:rsidR="00495EB7" w:rsidRPr="00485F23" w:rsidRDefault="00CC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869" w:type="dxa"/>
          </w:tcPr>
          <w:p w:rsidR="00495EB7" w:rsidRPr="00485F23" w:rsidRDefault="00495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50"/>
        </w:trPr>
        <w:tc>
          <w:tcPr>
            <w:tcW w:w="576" w:type="dxa"/>
            <w:gridSpan w:val="3"/>
          </w:tcPr>
          <w:p w:rsidR="00495EB7" w:rsidRPr="00485F23" w:rsidRDefault="006A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185" w:type="dxa"/>
            <w:gridSpan w:val="2"/>
          </w:tcPr>
          <w:p w:rsidR="00495EB7" w:rsidRPr="00485F23" w:rsidRDefault="00B7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C134E" w:rsidRPr="00485F23">
              <w:rPr>
                <w:rFonts w:ascii="Times New Roman" w:hAnsi="Times New Roman" w:cs="Times New Roman"/>
                <w:sz w:val="24"/>
                <w:szCs w:val="24"/>
              </w:rPr>
              <w:t>оворим о путешествии. С.187</w:t>
            </w:r>
          </w:p>
        </w:tc>
        <w:tc>
          <w:tcPr>
            <w:tcW w:w="2370" w:type="dxa"/>
            <w:gridSpan w:val="4"/>
          </w:tcPr>
          <w:p w:rsidR="00495EB7" w:rsidRPr="00485F23" w:rsidRDefault="00A7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Оперировать активной лексикой в процессе общения</w:t>
            </w:r>
          </w:p>
        </w:tc>
        <w:tc>
          <w:tcPr>
            <w:tcW w:w="3204" w:type="dxa"/>
            <w:gridSpan w:val="3"/>
          </w:tcPr>
          <w:p w:rsidR="00495EB7" w:rsidRPr="00485F23" w:rsidRDefault="00A7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Карточки с предложениями</w:t>
            </w:r>
          </w:p>
        </w:tc>
        <w:tc>
          <w:tcPr>
            <w:tcW w:w="756" w:type="dxa"/>
            <w:gridSpan w:val="2"/>
          </w:tcPr>
          <w:p w:rsidR="00495EB7" w:rsidRPr="00485F23" w:rsidRDefault="00CC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5EB7" w:rsidRPr="00485F2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50B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9" w:type="dxa"/>
          </w:tcPr>
          <w:p w:rsidR="00495EB7" w:rsidRPr="00485F23" w:rsidRDefault="00495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50"/>
        </w:trPr>
        <w:tc>
          <w:tcPr>
            <w:tcW w:w="576" w:type="dxa"/>
            <w:gridSpan w:val="3"/>
          </w:tcPr>
          <w:p w:rsidR="00495EB7" w:rsidRPr="00485F23" w:rsidRDefault="006A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85" w:type="dxa"/>
            <w:gridSpan w:val="2"/>
          </w:tcPr>
          <w:p w:rsidR="00495EB7" w:rsidRPr="00485F23" w:rsidRDefault="00F5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 4. Мы готовимся к ОГЭ</w:t>
            </w:r>
          </w:p>
        </w:tc>
        <w:tc>
          <w:tcPr>
            <w:tcW w:w="2370" w:type="dxa"/>
            <w:gridSpan w:val="4"/>
          </w:tcPr>
          <w:p w:rsidR="00495EB7" w:rsidRPr="00485F23" w:rsidRDefault="00F5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чтения (понимание прочитанных текстов). Контроль письма (написание личного письма)</w:t>
            </w:r>
          </w:p>
        </w:tc>
        <w:tc>
          <w:tcPr>
            <w:tcW w:w="3204" w:type="dxa"/>
            <w:gridSpan w:val="3"/>
          </w:tcPr>
          <w:p w:rsidR="00495EB7" w:rsidRPr="00485F23" w:rsidRDefault="00F5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с.84-89</w:t>
            </w:r>
          </w:p>
        </w:tc>
        <w:tc>
          <w:tcPr>
            <w:tcW w:w="756" w:type="dxa"/>
            <w:gridSpan w:val="2"/>
          </w:tcPr>
          <w:p w:rsidR="00495EB7" w:rsidRPr="00485F23" w:rsidRDefault="00CC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95EB7" w:rsidRPr="00485F2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69" w:type="dxa"/>
          </w:tcPr>
          <w:p w:rsidR="00495EB7" w:rsidRPr="00485F23" w:rsidRDefault="00495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50"/>
        </w:trPr>
        <w:tc>
          <w:tcPr>
            <w:tcW w:w="576" w:type="dxa"/>
            <w:gridSpan w:val="3"/>
          </w:tcPr>
          <w:p w:rsidR="00495EB7" w:rsidRPr="00485F23" w:rsidRDefault="006A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85" w:type="dxa"/>
            <w:gridSpan w:val="2"/>
          </w:tcPr>
          <w:p w:rsidR="00495EB7" w:rsidRPr="00485F23" w:rsidRDefault="00C8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Великий путешественник </w:t>
            </w:r>
            <w:proofErr w:type="spell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Мюнхаузен</w:t>
            </w:r>
            <w:proofErr w:type="spellEnd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. С.191-193</w:t>
            </w:r>
          </w:p>
        </w:tc>
        <w:tc>
          <w:tcPr>
            <w:tcW w:w="2370" w:type="dxa"/>
            <w:gridSpan w:val="4"/>
          </w:tcPr>
          <w:p w:rsidR="00495EB7" w:rsidRPr="00485F23" w:rsidRDefault="006C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Узнавать и употреблять сложноподчинённые с придаточными определительными</w:t>
            </w:r>
          </w:p>
        </w:tc>
        <w:tc>
          <w:tcPr>
            <w:tcW w:w="3204" w:type="dxa"/>
            <w:gridSpan w:val="3"/>
          </w:tcPr>
          <w:p w:rsidR="00495EB7" w:rsidRPr="00485F23" w:rsidRDefault="006C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112F" w:rsidRPr="00485F23">
              <w:rPr>
                <w:rFonts w:ascii="Times New Roman" w:hAnsi="Times New Roman" w:cs="Times New Roman"/>
                <w:sz w:val="24"/>
                <w:szCs w:val="24"/>
              </w:rPr>
              <w:t>удиокурс</w:t>
            </w:r>
            <w:proofErr w:type="spellEnd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. Электронная таблица </w:t>
            </w:r>
          </w:p>
        </w:tc>
        <w:tc>
          <w:tcPr>
            <w:tcW w:w="756" w:type="dxa"/>
            <w:gridSpan w:val="2"/>
          </w:tcPr>
          <w:p w:rsidR="00495EB7" w:rsidRPr="00485F23" w:rsidRDefault="00CC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95EB7" w:rsidRPr="00485F2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69" w:type="dxa"/>
          </w:tcPr>
          <w:p w:rsidR="00495EB7" w:rsidRPr="00485F23" w:rsidRDefault="00495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50"/>
        </w:trPr>
        <w:tc>
          <w:tcPr>
            <w:tcW w:w="576" w:type="dxa"/>
            <w:gridSpan w:val="3"/>
          </w:tcPr>
          <w:p w:rsidR="00495EB7" w:rsidRPr="00485F23" w:rsidRDefault="006A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85" w:type="dxa"/>
            <w:gridSpan w:val="2"/>
          </w:tcPr>
          <w:p w:rsidR="00495EB7" w:rsidRPr="00485F23" w:rsidRDefault="00072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Немецкая дорога сказок. Крысолов из </w:t>
            </w:r>
            <w:proofErr w:type="spell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Гамельна</w:t>
            </w:r>
            <w:proofErr w:type="spellEnd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. С.109-112.</w:t>
            </w:r>
          </w:p>
        </w:tc>
        <w:tc>
          <w:tcPr>
            <w:tcW w:w="2370" w:type="dxa"/>
            <w:gridSpan w:val="4"/>
          </w:tcPr>
          <w:p w:rsidR="00495EB7" w:rsidRPr="00485F23" w:rsidRDefault="006C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Воспринимать текст на слух и зрительно, понимать основную информацию. Находить слова в словаре.</w:t>
            </w:r>
          </w:p>
        </w:tc>
        <w:tc>
          <w:tcPr>
            <w:tcW w:w="3204" w:type="dxa"/>
            <w:gridSpan w:val="3"/>
          </w:tcPr>
          <w:p w:rsidR="00495EB7" w:rsidRPr="00485F23" w:rsidRDefault="006C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Аудиокурс</w:t>
            </w:r>
            <w:proofErr w:type="spellEnd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.                Карта «Немецкая дорога сказок»</w:t>
            </w:r>
          </w:p>
        </w:tc>
        <w:tc>
          <w:tcPr>
            <w:tcW w:w="756" w:type="dxa"/>
            <w:gridSpan w:val="2"/>
          </w:tcPr>
          <w:p w:rsidR="00495EB7" w:rsidRPr="00485F23" w:rsidRDefault="00CC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95EB7" w:rsidRPr="00485F2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69" w:type="dxa"/>
          </w:tcPr>
          <w:p w:rsidR="00495EB7" w:rsidRPr="00485F23" w:rsidRDefault="00495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50"/>
        </w:trPr>
        <w:tc>
          <w:tcPr>
            <w:tcW w:w="576" w:type="dxa"/>
            <w:gridSpan w:val="3"/>
          </w:tcPr>
          <w:p w:rsidR="00495EB7" w:rsidRPr="00485F23" w:rsidRDefault="006A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85" w:type="dxa"/>
            <w:gridSpan w:val="2"/>
          </w:tcPr>
          <w:p w:rsidR="00495EB7" w:rsidRPr="00485F23" w:rsidRDefault="00072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Из истории Берлина. </w:t>
            </w:r>
            <w:r w:rsidR="00C8507C" w:rsidRPr="00485F23">
              <w:rPr>
                <w:rFonts w:ascii="Times New Roman" w:hAnsi="Times New Roman" w:cs="Times New Roman"/>
                <w:sz w:val="24"/>
                <w:szCs w:val="24"/>
              </w:rPr>
              <w:t>Открытия немецких учёных.</w:t>
            </w:r>
            <w:r w:rsidR="00B23137">
              <w:rPr>
                <w:rFonts w:ascii="Times New Roman" w:hAnsi="Times New Roman" w:cs="Times New Roman"/>
                <w:sz w:val="24"/>
                <w:szCs w:val="24"/>
              </w:rPr>
              <w:t xml:space="preserve"> Пассив</w:t>
            </w:r>
            <w:r w:rsidR="00C8507C"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="00C8507C" w:rsidRPr="00485F23">
              <w:rPr>
                <w:rFonts w:ascii="Times New Roman" w:hAnsi="Times New Roman" w:cs="Times New Roman"/>
                <w:sz w:val="24"/>
                <w:szCs w:val="24"/>
              </w:rPr>
              <w:t>-195</w:t>
            </w:r>
          </w:p>
        </w:tc>
        <w:tc>
          <w:tcPr>
            <w:tcW w:w="2370" w:type="dxa"/>
            <w:gridSpan w:val="4"/>
          </w:tcPr>
          <w:p w:rsidR="00495EB7" w:rsidRPr="00485F23" w:rsidRDefault="00DE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Узнавать в тексте глаголы в форме пассивного залога</w:t>
            </w:r>
          </w:p>
        </w:tc>
        <w:tc>
          <w:tcPr>
            <w:tcW w:w="3204" w:type="dxa"/>
            <w:gridSpan w:val="3"/>
          </w:tcPr>
          <w:p w:rsidR="00495EB7" w:rsidRPr="00485F23" w:rsidRDefault="00DE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Электронная таблица</w:t>
            </w:r>
          </w:p>
        </w:tc>
        <w:tc>
          <w:tcPr>
            <w:tcW w:w="756" w:type="dxa"/>
            <w:gridSpan w:val="2"/>
          </w:tcPr>
          <w:p w:rsidR="00495EB7" w:rsidRPr="00485F23" w:rsidRDefault="00CC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95EB7" w:rsidRPr="00485F2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69" w:type="dxa"/>
          </w:tcPr>
          <w:p w:rsidR="00495EB7" w:rsidRPr="00485F23" w:rsidRDefault="00495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50"/>
        </w:trPr>
        <w:tc>
          <w:tcPr>
            <w:tcW w:w="576" w:type="dxa"/>
            <w:gridSpan w:val="3"/>
          </w:tcPr>
          <w:p w:rsidR="00495EB7" w:rsidRPr="00485F23" w:rsidRDefault="006A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85" w:type="dxa"/>
            <w:gridSpan w:val="2"/>
          </w:tcPr>
          <w:p w:rsidR="00495EB7" w:rsidRPr="00485F23" w:rsidRDefault="0029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Берлину. </w:t>
            </w:r>
            <w:r w:rsidR="008E472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spellStart"/>
            <w:r w:rsidR="008E4728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="008E47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С.189-190</w:t>
            </w:r>
          </w:p>
        </w:tc>
        <w:tc>
          <w:tcPr>
            <w:tcW w:w="2370" w:type="dxa"/>
            <w:gridSpan w:val="4"/>
          </w:tcPr>
          <w:p w:rsidR="00495EB7" w:rsidRPr="00485F23" w:rsidRDefault="00DE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Воспринимать тексты на слух и понимать основную информацию.</w:t>
            </w:r>
          </w:p>
        </w:tc>
        <w:tc>
          <w:tcPr>
            <w:tcW w:w="3204" w:type="dxa"/>
            <w:gridSpan w:val="3"/>
          </w:tcPr>
          <w:p w:rsidR="00495EB7" w:rsidRPr="00485F23" w:rsidRDefault="00DE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Аудиокурс</w:t>
            </w:r>
            <w:proofErr w:type="spellEnd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. Презентация. Тесты 8 класс</w:t>
            </w:r>
          </w:p>
        </w:tc>
        <w:tc>
          <w:tcPr>
            <w:tcW w:w="756" w:type="dxa"/>
            <w:gridSpan w:val="2"/>
          </w:tcPr>
          <w:p w:rsidR="00495EB7" w:rsidRPr="00485F23" w:rsidRDefault="00CC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95EB7" w:rsidRPr="00485F2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69" w:type="dxa"/>
          </w:tcPr>
          <w:p w:rsidR="00495EB7" w:rsidRPr="00485F23" w:rsidRDefault="00495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50"/>
        </w:trPr>
        <w:tc>
          <w:tcPr>
            <w:tcW w:w="576" w:type="dxa"/>
            <w:gridSpan w:val="3"/>
          </w:tcPr>
          <w:p w:rsidR="00495EB7" w:rsidRPr="00485F23" w:rsidRDefault="006A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85" w:type="dxa"/>
            <w:gridSpan w:val="2"/>
          </w:tcPr>
          <w:p w:rsidR="00495EB7" w:rsidRPr="00485F23" w:rsidRDefault="0029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Экскурсия по Кёльну. С.196-198</w:t>
            </w:r>
          </w:p>
        </w:tc>
        <w:tc>
          <w:tcPr>
            <w:tcW w:w="2370" w:type="dxa"/>
            <w:gridSpan w:val="4"/>
          </w:tcPr>
          <w:p w:rsidR="00495EB7" w:rsidRPr="00485F23" w:rsidRDefault="007E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Воспринимать те</w:t>
            </w:r>
            <w:proofErr w:type="gram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кст зр</w:t>
            </w:r>
            <w:proofErr w:type="gramEnd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ительно и на слух и полностью понять его</w:t>
            </w:r>
          </w:p>
        </w:tc>
        <w:tc>
          <w:tcPr>
            <w:tcW w:w="3204" w:type="dxa"/>
            <w:gridSpan w:val="3"/>
          </w:tcPr>
          <w:p w:rsidR="00495EB7" w:rsidRPr="00485F23" w:rsidRDefault="00DE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Аудиокурс</w:t>
            </w:r>
            <w:proofErr w:type="spellEnd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. Презентация. Лексика к тексту</w:t>
            </w:r>
          </w:p>
        </w:tc>
        <w:tc>
          <w:tcPr>
            <w:tcW w:w="756" w:type="dxa"/>
            <w:gridSpan w:val="2"/>
          </w:tcPr>
          <w:p w:rsidR="00495EB7" w:rsidRPr="00485F23" w:rsidRDefault="00CC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95EB7" w:rsidRPr="00485F2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69" w:type="dxa"/>
          </w:tcPr>
          <w:p w:rsidR="00495EB7" w:rsidRPr="00485F23" w:rsidRDefault="00495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50"/>
        </w:trPr>
        <w:tc>
          <w:tcPr>
            <w:tcW w:w="576" w:type="dxa"/>
            <w:gridSpan w:val="3"/>
          </w:tcPr>
          <w:p w:rsidR="00495EB7" w:rsidRPr="00485F23" w:rsidRDefault="006A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85" w:type="dxa"/>
            <w:gridSpan w:val="2"/>
          </w:tcPr>
          <w:p w:rsidR="00495EB7" w:rsidRPr="00485F23" w:rsidRDefault="0029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В закусочной. С.198-200</w:t>
            </w:r>
          </w:p>
        </w:tc>
        <w:tc>
          <w:tcPr>
            <w:tcW w:w="2370" w:type="dxa"/>
            <w:gridSpan w:val="4"/>
          </w:tcPr>
          <w:p w:rsidR="00495EB7" w:rsidRPr="00485F23" w:rsidRDefault="007E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Составлять собственный текст по аналогии. Начинать, поддерживать и завершать диалог</w:t>
            </w:r>
          </w:p>
        </w:tc>
        <w:tc>
          <w:tcPr>
            <w:tcW w:w="3204" w:type="dxa"/>
            <w:gridSpan w:val="3"/>
          </w:tcPr>
          <w:p w:rsidR="00495EB7" w:rsidRPr="00485F23" w:rsidRDefault="007E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Аудиокурс</w:t>
            </w:r>
            <w:proofErr w:type="spellEnd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. Лексика к тексту</w:t>
            </w:r>
          </w:p>
        </w:tc>
        <w:tc>
          <w:tcPr>
            <w:tcW w:w="756" w:type="dxa"/>
            <w:gridSpan w:val="2"/>
          </w:tcPr>
          <w:p w:rsidR="00495EB7" w:rsidRPr="00485F23" w:rsidRDefault="00CC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95EB7" w:rsidRPr="00485F2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69" w:type="dxa"/>
          </w:tcPr>
          <w:p w:rsidR="00495EB7" w:rsidRPr="00485F23" w:rsidRDefault="00495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50"/>
        </w:trPr>
        <w:tc>
          <w:tcPr>
            <w:tcW w:w="576" w:type="dxa"/>
            <w:gridSpan w:val="3"/>
          </w:tcPr>
          <w:p w:rsidR="00495EB7" w:rsidRPr="00485F23" w:rsidRDefault="006A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85" w:type="dxa"/>
            <w:gridSpan w:val="2"/>
          </w:tcPr>
          <w:p w:rsidR="00495EB7" w:rsidRPr="00485F23" w:rsidRDefault="0029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Праздники в Германии</w:t>
            </w:r>
            <w:r w:rsidR="00EA002B" w:rsidRPr="00485F23">
              <w:rPr>
                <w:rFonts w:ascii="Times New Roman" w:hAnsi="Times New Roman" w:cs="Times New Roman"/>
                <w:sz w:val="24"/>
                <w:szCs w:val="24"/>
              </w:rPr>
              <w:t>. С.202-203</w:t>
            </w: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gridSpan w:val="4"/>
          </w:tcPr>
          <w:p w:rsidR="00495EB7" w:rsidRPr="00485F23" w:rsidRDefault="00BC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Воспринимать те</w:t>
            </w:r>
            <w:proofErr w:type="gram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кст зр</w:t>
            </w:r>
            <w:proofErr w:type="gramEnd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ительно и на слух и полностью понять его</w:t>
            </w:r>
          </w:p>
        </w:tc>
        <w:tc>
          <w:tcPr>
            <w:tcW w:w="3204" w:type="dxa"/>
            <w:gridSpan w:val="3"/>
          </w:tcPr>
          <w:p w:rsidR="00495EB7" w:rsidRPr="00485F23" w:rsidRDefault="00BC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Аудиокурс</w:t>
            </w:r>
            <w:proofErr w:type="spellEnd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. Презентация. Лексика к тексту</w:t>
            </w:r>
          </w:p>
        </w:tc>
        <w:tc>
          <w:tcPr>
            <w:tcW w:w="756" w:type="dxa"/>
            <w:gridSpan w:val="2"/>
          </w:tcPr>
          <w:p w:rsidR="00495EB7" w:rsidRPr="00485F23" w:rsidRDefault="00CC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36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5EB7" w:rsidRPr="00485F2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9" w:type="dxa"/>
          </w:tcPr>
          <w:p w:rsidR="00495EB7" w:rsidRPr="00485F23" w:rsidRDefault="00495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758"/>
        </w:trPr>
        <w:tc>
          <w:tcPr>
            <w:tcW w:w="576" w:type="dxa"/>
            <w:gridSpan w:val="3"/>
          </w:tcPr>
          <w:p w:rsidR="00495EB7" w:rsidRPr="00485F23" w:rsidRDefault="006A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185" w:type="dxa"/>
            <w:gridSpan w:val="2"/>
          </w:tcPr>
          <w:p w:rsidR="00495EB7" w:rsidRPr="00485F23" w:rsidRDefault="00BC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  <w:r w:rsidR="00CD38DA"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ездка по Германии»</w:t>
            </w:r>
          </w:p>
        </w:tc>
        <w:tc>
          <w:tcPr>
            <w:tcW w:w="2370" w:type="dxa"/>
            <w:gridSpan w:val="4"/>
          </w:tcPr>
          <w:p w:rsidR="00495EB7" w:rsidRPr="00485F23" w:rsidRDefault="00BC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Проверить лексическую и грамматическую сторону речи</w:t>
            </w:r>
          </w:p>
        </w:tc>
        <w:tc>
          <w:tcPr>
            <w:tcW w:w="3204" w:type="dxa"/>
            <w:gridSpan w:val="3"/>
          </w:tcPr>
          <w:p w:rsidR="00495EB7" w:rsidRPr="00485F23" w:rsidRDefault="00BC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Задания по лексике и грамматике</w:t>
            </w:r>
          </w:p>
        </w:tc>
        <w:tc>
          <w:tcPr>
            <w:tcW w:w="756" w:type="dxa"/>
            <w:gridSpan w:val="2"/>
          </w:tcPr>
          <w:p w:rsidR="00495EB7" w:rsidRPr="00485F23" w:rsidRDefault="00CC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C2EF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69" w:type="dxa"/>
          </w:tcPr>
          <w:p w:rsidR="00495EB7" w:rsidRPr="00485F23" w:rsidRDefault="00495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930"/>
        </w:trPr>
        <w:tc>
          <w:tcPr>
            <w:tcW w:w="576" w:type="dxa"/>
            <w:gridSpan w:val="3"/>
          </w:tcPr>
          <w:p w:rsidR="00495EB7" w:rsidRPr="00485F23" w:rsidRDefault="006A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85" w:type="dxa"/>
            <w:gridSpan w:val="2"/>
          </w:tcPr>
          <w:p w:rsidR="00495EB7" w:rsidRPr="00485F23" w:rsidRDefault="00CD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Поездка по Германии»</w:t>
            </w:r>
          </w:p>
        </w:tc>
        <w:tc>
          <w:tcPr>
            <w:tcW w:w="2370" w:type="dxa"/>
            <w:gridSpan w:val="4"/>
          </w:tcPr>
          <w:p w:rsidR="00495EB7" w:rsidRPr="00485F23" w:rsidRDefault="00BC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Проверить коммуникативные умения</w:t>
            </w:r>
          </w:p>
        </w:tc>
        <w:tc>
          <w:tcPr>
            <w:tcW w:w="3204" w:type="dxa"/>
            <w:gridSpan w:val="3"/>
          </w:tcPr>
          <w:p w:rsidR="00495EB7" w:rsidRPr="00485F23" w:rsidRDefault="00BC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Тесты по лексике, грамматике, чтению, письму, </w:t>
            </w:r>
            <w:proofErr w:type="spellStart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gridSpan w:val="2"/>
          </w:tcPr>
          <w:p w:rsidR="00495EB7" w:rsidRPr="00485F23" w:rsidRDefault="00CC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5DBC" w:rsidRPr="00485F2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9" w:type="dxa"/>
          </w:tcPr>
          <w:p w:rsidR="00495EB7" w:rsidRPr="00485F23" w:rsidRDefault="00495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930"/>
        </w:trPr>
        <w:tc>
          <w:tcPr>
            <w:tcW w:w="576" w:type="dxa"/>
            <w:gridSpan w:val="3"/>
          </w:tcPr>
          <w:p w:rsidR="00F576B5" w:rsidRDefault="006A11A1" w:rsidP="00F5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85" w:type="dxa"/>
            <w:gridSpan w:val="2"/>
          </w:tcPr>
          <w:p w:rsidR="00F576B5" w:rsidRPr="00485F23" w:rsidRDefault="00E14261" w:rsidP="00F5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е города. С.204-205. </w:t>
            </w:r>
            <w:r w:rsidR="005B4C25">
              <w:rPr>
                <w:rFonts w:ascii="Times New Roman" w:hAnsi="Times New Roman" w:cs="Times New Roman"/>
                <w:sz w:val="24"/>
                <w:szCs w:val="24"/>
              </w:rPr>
              <w:t>Контроль домашнего чтения.</w:t>
            </w:r>
          </w:p>
        </w:tc>
        <w:tc>
          <w:tcPr>
            <w:tcW w:w="2370" w:type="dxa"/>
            <w:gridSpan w:val="4"/>
          </w:tcPr>
          <w:p w:rsidR="00F576B5" w:rsidRPr="00485F23" w:rsidRDefault="005B4C25" w:rsidP="00F5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умения читать текст с основным пониманием  и </w:t>
            </w: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переводить текст</w:t>
            </w:r>
          </w:p>
        </w:tc>
        <w:tc>
          <w:tcPr>
            <w:tcW w:w="3204" w:type="dxa"/>
            <w:gridSpan w:val="3"/>
          </w:tcPr>
          <w:p w:rsidR="00F576B5" w:rsidRPr="00485F23" w:rsidRDefault="005B4C25" w:rsidP="00F5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для чтения 7-9 классы</w:t>
            </w:r>
          </w:p>
        </w:tc>
        <w:tc>
          <w:tcPr>
            <w:tcW w:w="756" w:type="dxa"/>
            <w:gridSpan w:val="2"/>
          </w:tcPr>
          <w:p w:rsidR="00F576B5" w:rsidRPr="00485F23" w:rsidRDefault="00CC7F20" w:rsidP="00F5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869" w:type="dxa"/>
          </w:tcPr>
          <w:p w:rsidR="00F576B5" w:rsidRDefault="00F576B5" w:rsidP="00F57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25" w:rsidRPr="00485F23" w:rsidTr="00CE6D1A">
        <w:trPr>
          <w:gridBefore w:val="1"/>
          <w:wBefore w:w="286" w:type="dxa"/>
          <w:trHeight w:val="126"/>
        </w:trPr>
        <w:tc>
          <w:tcPr>
            <w:tcW w:w="9960" w:type="dxa"/>
            <w:gridSpan w:val="15"/>
          </w:tcPr>
          <w:p w:rsidR="001D5667" w:rsidRPr="007A670B" w:rsidRDefault="007A670B" w:rsidP="00F576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Pr="007A670B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контроль. Грамматика. Страноведение. (8 часов)</w:t>
            </w:r>
          </w:p>
        </w:tc>
      </w:tr>
      <w:tr w:rsidR="009925FF" w:rsidRPr="00485F23" w:rsidTr="00CE6D1A">
        <w:trPr>
          <w:gridBefore w:val="1"/>
          <w:wBefore w:w="286" w:type="dxa"/>
          <w:trHeight w:val="150"/>
        </w:trPr>
        <w:tc>
          <w:tcPr>
            <w:tcW w:w="576" w:type="dxa"/>
            <w:gridSpan w:val="3"/>
          </w:tcPr>
          <w:p w:rsidR="005B4C25" w:rsidRDefault="006A11A1" w:rsidP="00F5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85" w:type="dxa"/>
            <w:gridSpan w:val="2"/>
          </w:tcPr>
          <w:p w:rsidR="005B4C25" w:rsidRDefault="00E14261" w:rsidP="00F5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сновные формы глагола</w:t>
            </w:r>
          </w:p>
        </w:tc>
        <w:tc>
          <w:tcPr>
            <w:tcW w:w="2370" w:type="dxa"/>
            <w:gridSpan w:val="4"/>
          </w:tcPr>
          <w:p w:rsidR="005B4C25" w:rsidRDefault="00CE6D1A" w:rsidP="00F5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грамматические навыки</w:t>
            </w:r>
          </w:p>
        </w:tc>
        <w:tc>
          <w:tcPr>
            <w:tcW w:w="3204" w:type="dxa"/>
            <w:gridSpan w:val="3"/>
          </w:tcPr>
          <w:p w:rsidR="005B4C25" w:rsidRDefault="006A11A1" w:rsidP="00F5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A1">
              <w:rPr>
                <w:rFonts w:ascii="Times New Roman" w:hAnsi="Times New Roman" w:cs="Times New Roman"/>
                <w:sz w:val="24"/>
                <w:szCs w:val="24"/>
              </w:rPr>
              <w:t>Тесты.</w:t>
            </w:r>
            <w:r>
              <w:t xml:space="preserve"> </w:t>
            </w:r>
            <w:proofErr w:type="spellStart"/>
            <w:r w:rsidRPr="006A11A1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 w:rsidRPr="006A11A1">
              <w:rPr>
                <w:rFonts w:ascii="Times New Roman" w:hAnsi="Times New Roman" w:cs="Times New Roman"/>
                <w:sz w:val="24"/>
                <w:szCs w:val="24"/>
              </w:rPr>
              <w:t xml:space="preserve"> из ОГЭ.</w:t>
            </w:r>
          </w:p>
        </w:tc>
        <w:tc>
          <w:tcPr>
            <w:tcW w:w="756" w:type="dxa"/>
            <w:gridSpan w:val="2"/>
          </w:tcPr>
          <w:p w:rsidR="005B4C25" w:rsidRPr="00485F23" w:rsidRDefault="00CC7F20" w:rsidP="00F5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C3EE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69" w:type="dxa"/>
          </w:tcPr>
          <w:p w:rsidR="005B4C25" w:rsidRDefault="005B4C25" w:rsidP="00F57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26"/>
        </w:trPr>
        <w:tc>
          <w:tcPr>
            <w:tcW w:w="576" w:type="dxa"/>
            <w:gridSpan w:val="3"/>
          </w:tcPr>
          <w:p w:rsidR="005B4C25" w:rsidRDefault="006A11A1" w:rsidP="00F5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85" w:type="dxa"/>
            <w:gridSpan w:val="2"/>
          </w:tcPr>
          <w:p w:rsidR="005B4C25" w:rsidRDefault="00FB18DB" w:rsidP="00E14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261">
              <w:rPr>
                <w:rFonts w:ascii="Times New Roman" w:hAnsi="Times New Roman" w:cs="Times New Roman"/>
                <w:sz w:val="24"/>
                <w:szCs w:val="24"/>
              </w:rPr>
              <w:t>3 основные формы глагола</w:t>
            </w:r>
          </w:p>
        </w:tc>
        <w:tc>
          <w:tcPr>
            <w:tcW w:w="2370" w:type="dxa"/>
            <w:gridSpan w:val="4"/>
          </w:tcPr>
          <w:p w:rsidR="005B4C25" w:rsidRDefault="00CE6D1A" w:rsidP="00F5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D1A">
              <w:rPr>
                <w:rFonts w:ascii="Times New Roman" w:hAnsi="Times New Roman" w:cs="Times New Roman"/>
                <w:sz w:val="24"/>
                <w:szCs w:val="24"/>
              </w:rPr>
              <w:t>Формировать грамматические навыки</w:t>
            </w:r>
          </w:p>
        </w:tc>
        <w:tc>
          <w:tcPr>
            <w:tcW w:w="3204" w:type="dxa"/>
            <w:gridSpan w:val="3"/>
          </w:tcPr>
          <w:p w:rsidR="005B4C25" w:rsidRDefault="00CE6D1A" w:rsidP="00CE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D1A">
              <w:rPr>
                <w:rFonts w:ascii="Times New Roman" w:hAnsi="Times New Roman" w:cs="Times New Roman"/>
                <w:sz w:val="24"/>
                <w:szCs w:val="24"/>
              </w:rPr>
              <w:t xml:space="preserve">Тесты. </w:t>
            </w:r>
            <w:proofErr w:type="spellStart"/>
            <w:r w:rsidRPr="00CE6D1A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 w:rsidRPr="00CE6D1A">
              <w:rPr>
                <w:rFonts w:ascii="Times New Roman" w:hAnsi="Times New Roman" w:cs="Times New Roman"/>
                <w:sz w:val="24"/>
                <w:szCs w:val="24"/>
              </w:rPr>
              <w:t xml:space="preserve"> из ОГЭ.</w:t>
            </w:r>
          </w:p>
        </w:tc>
        <w:tc>
          <w:tcPr>
            <w:tcW w:w="756" w:type="dxa"/>
            <w:gridSpan w:val="2"/>
          </w:tcPr>
          <w:p w:rsidR="005B4C25" w:rsidRPr="00485F23" w:rsidRDefault="00CC7F20" w:rsidP="00F5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696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50B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9" w:type="dxa"/>
          </w:tcPr>
          <w:p w:rsidR="005B4C25" w:rsidRDefault="005B4C25" w:rsidP="00F57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C7F20">
        <w:trPr>
          <w:gridBefore w:val="1"/>
          <w:wBefore w:w="286" w:type="dxa"/>
          <w:trHeight w:val="1625"/>
        </w:trPr>
        <w:tc>
          <w:tcPr>
            <w:tcW w:w="576" w:type="dxa"/>
            <w:gridSpan w:val="3"/>
          </w:tcPr>
          <w:p w:rsidR="005B4C25" w:rsidRDefault="006A11A1" w:rsidP="00F5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85" w:type="dxa"/>
            <w:gridSpan w:val="2"/>
          </w:tcPr>
          <w:p w:rsidR="005B4C25" w:rsidRDefault="00CE6D1A" w:rsidP="00F5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D1A">
              <w:rPr>
                <w:rFonts w:ascii="Times New Roman" w:hAnsi="Times New Roman" w:cs="Times New Roman"/>
                <w:sz w:val="24"/>
                <w:szCs w:val="24"/>
              </w:rPr>
              <w:t>Виды придаточных предложений</w:t>
            </w:r>
          </w:p>
        </w:tc>
        <w:tc>
          <w:tcPr>
            <w:tcW w:w="2370" w:type="dxa"/>
            <w:gridSpan w:val="4"/>
          </w:tcPr>
          <w:p w:rsidR="005B4C25" w:rsidRDefault="00CE6D1A" w:rsidP="00F5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D1A">
              <w:rPr>
                <w:rFonts w:ascii="Times New Roman" w:hAnsi="Times New Roman" w:cs="Times New Roman"/>
                <w:sz w:val="24"/>
                <w:szCs w:val="24"/>
              </w:rPr>
              <w:t>Проверить лексическую и грамматическую сторону речи.</w:t>
            </w:r>
          </w:p>
        </w:tc>
        <w:tc>
          <w:tcPr>
            <w:tcW w:w="3204" w:type="dxa"/>
            <w:gridSpan w:val="3"/>
          </w:tcPr>
          <w:p w:rsidR="005B4C25" w:rsidRDefault="00CE6D1A" w:rsidP="00F5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8 класс</w:t>
            </w:r>
          </w:p>
        </w:tc>
        <w:tc>
          <w:tcPr>
            <w:tcW w:w="756" w:type="dxa"/>
            <w:gridSpan w:val="2"/>
          </w:tcPr>
          <w:p w:rsidR="005B4C25" w:rsidRPr="00485F23" w:rsidRDefault="00CC7F20" w:rsidP="00F5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69" w:type="dxa"/>
          </w:tcPr>
          <w:p w:rsidR="005B4C25" w:rsidRDefault="005B4C25" w:rsidP="00F57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96"/>
        </w:trPr>
        <w:tc>
          <w:tcPr>
            <w:tcW w:w="576" w:type="dxa"/>
            <w:gridSpan w:val="3"/>
            <w:vMerge w:val="restart"/>
          </w:tcPr>
          <w:p w:rsidR="00FB18DB" w:rsidRDefault="006A11A1" w:rsidP="00F5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85" w:type="dxa"/>
            <w:gridSpan w:val="2"/>
            <w:tcBorders>
              <w:bottom w:val="nil"/>
            </w:tcBorders>
          </w:tcPr>
          <w:p w:rsidR="00FB18DB" w:rsidRDefault="00CE6D1A" w:rsidP="00F5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D1A">
              <w:rPr>
                <w:rFonts w:ascii="Times New Roman" w:hAnsi="Times New Roman" w:cs="Times New Roman"/>
                <w:sz w:val="24"/>
                <w:szCs w:val="24"/>
              </w:rPr>
              <w:t>Виды придаточных предложений</w:t>
            </w:r>
          </w:p>
        </w:tc>
        <w:tc>
          <w:tcPr>
            <w:tcW w:w="2370" w:type="dxa"/>
            <w:gridSpan w:val="4"/>
            <w:tcBorders>
              <w:bottom w:val="nil"/>
            </w:tcBorders>
          </w:tcPr>
          <w:p w:rsidR="00FB18DB" w:rsidRDefault="00CE6D1A" w:rsidP="001D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D1A">
              <w:rPr>
                <w:rFonts w:ascii="Times New Roman" w:hAnsi="Times New Roman" w:cs="Times New Roman"/>
                <w:sz w:val="24"/>
                <w:szCs w:val="24"/>
              </w:rPr>
              <w:t>Проверить лексическую и грамматическую сторону речи.</w:t>
            </w:r>
          </w:p>
        </w:tc>
        <w:tc>
          <w:tcPr>
            <w:tcW w:w="3204" w:type="dxa"/>
            <w:gridSpan w:val="3"/>
            <w:tcBorders>
              <w:bottom w:val="nil"/>
            </w:tcBorders>
          </w:tcPr>
          <w:p w:rsidR="00FB18DB" w:rsidRDefault="00CE6D1A" w:rsidP="005B4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D1A">
              <w:rPr>
                <w:rFonts w:ascii="Times New Roman" w:hAnsi="Times New Roman" w:cs="Times New Roman"/>
                <w:sz w:val="24"/>
                <w:szCs w:val="24"/>
              </w:rPr>
              <w:t>Тесты 8 класс</w:t>
            </w:r>
          </w:p>
        </w:tc>
        <w:tc>
          <w:tcPr>
            <w:tcW w:w="756" w:type="dxa"/>
            <w:gridSpan w:val="2"/>
            <w:vMerge w:val="restart"/>
          </w:tcPr>
          <w:p w:rsidR="00FB18DB" w:rsidRPr="00485F23" w:rsidRDefault="00CC7F20" w:rsidP="00F5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C2EF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69" w:type="dxa"/>
            <w:vMerge w:val="restart"/>
          </w:tcPr>
          <w:p w:rsidR="00FB18DB" w:rsidRDefault="00FB18DB" w:rsidP="00F57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241"/>
        </w:trPr>
        <w:tc>
          <w:tcPr>
            <w:tcW w:w="576" w:type="dxa"/>
            <w:gridSpan w:val="3"/>
            <w:vMerge/>
          </w:tcPr>
          <w:p w:rsidR="00FB18DB" w:rsidRPr="00485F23" w:rsidRDefault="00FB18DB" w:rsidP="0033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3"/>
            <w:tcBorders>
              <w:top w:val="nil"/>
            </w:tcBorders>
          </w:tcPr>
          <w:p w:rsidR="00FB18DB" w:rsidRPr="00485F23" w:rsidRDefault="00FB18DB" w:rsidP="00520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tcBorders>
              <w:top w:val="nil"/>
            </w:tcBorders>
          </w:tcPr>
          <w:p w:rsidR="00FB18DB" w:rsidRPr="00485F23" w:rsidRDefault="00FB18DB" w:rsidP="00520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gridSpan w:val="4"/>
            <w:tcBorders>
              <w:top w:val="nil"/>
            </w:tcBorders>
          </w:tcPr>
          <w:p w:rsidR="00FB18DB" w:rsidRPr="00485F23" w:rsidRDefault="00FB18DB" w:rsidP="00520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Merge/>
          </w:tcPr>
          <w:p w:rsidR="00FB18DB" w:rsidRPr="00485F23" w:rsidRDefault="00FB18DB" w:rsidP="0033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</w:tcPr>
          <w:p w:rsidR="00FB18DB" w:rsidRPr="00485F23" w:rsidRDefault="00FB1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50"/>
        </w:trPr>
        <w:tc>
          <w:tcPr>
            <w:tcW w:w="576" w:type="dxa"/>
            <w:gridSpan w:val="3"/>
          </w:tcPr>
          <w:p w:rsidR="00495EB7" w:rsidRPr="00485F23" w:rsidRDefault="006A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85" w:type="dxa"/>
            <w:gridSpan w:val="2"/>
          </w:tcPr>
          <w:p w:rsidR="00495EB7" w:rsidRPr="00485F23" w:rsidRDefault="00CE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D1A">
              <w:rPr>
                <w:rFonts w:ascii="Times New Roman" w:hAnsi="Times New Roman" w:cs="Times New Roman"/>
                <w:sz w:val="24"/>
                <w:szCs w:val="24"/>
              </w:rPr>
              <w:t>Действительный залог</w:t>
            </w:r>
          </w:p>
        </w:tc>
        <w:tc>
          <w:tcPr>
            <w:tcW w:w="2370" w:type="dxa"/>
            <w:gridSpan w:val="4"/>
          </w:tcPr>
          <w:p w:rsidR="004F7AF8" w:rsidRPr="00485F23" w:rsidRDefault="00CE6D1A" w:rsidP="00CE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D1A">
              <w:rPr>
                <w:rFonts w:ascii="Times New Roman" w:hAnsi="Times New Roman" w:cs="Times New Roman"/>
                <w:sz w:val="24"/>
                <w:szCs w:val="24"/>
              </w:rPr>
              <w:t>Проверить лексическую и грамматическую сторону речи</w:t>
            </w:r>
          </w:p>
        </w:tc>
        <w:tc>
          <w:tcPr>
            <w:tcW w:w="3204" w:type="dxa"/>
            <w:gridSpan w:val="3"/>
          </w:tcPr>
          <w:p w:rsidR="00495EB7" w:rsidRPr="00485F23" w:rsidRDefault="00B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Тесты </w:t>
            </w:r>
          </w:p>
        </w:tc>
        <w:tc>
          <w:tcPr>
            <w:tcW w:w="756" w:type="dxa"/>
            <w:gridSpan w:val="2"/>
          </w:tcPr>
          <w:p w:rsidR="00495EB7" w:rsidRPr="00485F23" w:rsidRDefault="006C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95EB7" w:rsidRPr="00485F2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F5DBC" w:rsidRPr="00485F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9" w:type="dxa"/>
          </w:tcPr>
          <w:p w:rsidR="00495EB7" w:rsidRPr="00485F23" w:rsidRDefault="00495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50"/>
        </w:trPr>
        <w:tc>
          <w:tcPr>
            <w:tcW w:w="576" w:type="dxa"/>
            <w:gridSpan w:val="3"/>
          </w:tcPr>
          <w:p w:rsidR="00495EB7" w:rsidRPr="00485F23" w:rsidRDefault="006A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85" w:type="dxa"/>
            <w:gridSpan w:val="2"/>
          </w:tcPr>
          <w:p w:rsidR="00495EB7" w:rsidRPr="00485F23" w:rsidRDefault="00CE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D1A">
              <w:rPr>
                <w:rFonts w:ascii="Times New Roman" w:hAnsi="Times New Roman" w:cs="Times New Roman"/>
                <w:sz w:val="24"/>
                <w:szCs w:val="24"/>
              </w:rPr>
              <w:t>Страдательный залог</w:t>
            </w:r>
          </w:p>
        </w:tc>
        <w:tc>
          <w:tcPr>
            <w:tcW w:w="2370" w:type="dxa"/>
            <w:gridSpan w:val="4"/>
          </w:tcPr>
          <w:p w:rsidR="00495EB7" w:rsidRPr="00485F23" w:rsidRDefault="00CE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D1A">
              <w:rPr>
                <w:rFonts w:ascii="Times New Roman" w:hAnsi="Times New Roman" w:cs="Times New Roman"/>
                <w:sz w:val="24"/>
                <w:szCs w:val="24"/>
              </w:rPr>
              <w:t>Проверить лексическую и грамматическую сторону речи</w:t>
            </w:r>
          </w:p>
        </w:tc>
        <w:tc>
          <w:tcPr>
            <w:tcW w:w="3204" w:type="dxa"/>
            <w:gridSpan w:val="3"/>
          </w:tcPr>
          <w:p w:rsidR="00495EB7" w:rsidRPr="00485F23" w:rsidRDefault="00B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 xml:space="preserve">Тесты </w:t>
            </w:r>
          </w:p>
          <w:p w:rsidR="00F475E1" w:rsidRPr="00485F23" w:rsidRDefault="00F4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3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</w:p>
        </w:tc>
        <w:tc>
          <w:tcPr>
            <w:tcW w:w="756" w:type="dxa"/>
            <w:gridSpan w:val="2"/>
          </w:tcPr>
          <w:p w:rsidR="00495EB7" w:rsidRPr="00485F23" w:rsidRDefault="00CC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5DBC" w:rsidRPr="00485F2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69" w:type="dxa"/>
          </w:tcPr>
          <w:p w:rsidR="00495EB7" w:rsidRPr="00485F23" w:rsidRDefault="00495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50"/>
        </w:trPr>
        <w:tc>
          <w:tcPr>
            <w:tcW w:w="576" w:type="dxa"/>
            <w:gridSpan w:val="3"/>
          </w:tcPr>
          <w:p w:rsidR="00495EB7" w:rsidRPr="00485F23" w:rsidRDefault="006A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85" w:type="dxa"/>
            <w:gridSpan w:val="2"/>
          </w:tcPr>
          <w:p w:rsidR="00495EB7" w:rsidRPr="00485F23" w:rsidRDefault="00CE6D1A" w:rsidP="00FB1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D1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0C3B0E">
              <w:rPr>
                <w:rFonts w:ascii="Times New Roman" w:hAnsi="Times New Roman" w:cs="Times New Roman"/>
                <w:sz w:val="24"/>
                <w:szCs w:val="24"/>
              </w:rPr>
              <w:t>нтроль техники чтения и понимания текста</w:t>
            </w:r>
          </w:p>
        </w:tc>
        <w:tc>
          <w:tcPr>
            <w:tcW w:w="2370" w:type="dxa"/>
            <w:gridSpan w:val="4"/>
          </w:tcPr>
          <w:p w:rsidR="004F7AF8" w:rsidRPr="00485F23" w:rsidRDefault="00CE6D1A" w:rsidP="000C3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D1A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скорость, правильность и выразительность чтения </w:t>
            </w:r>
          </w:p>
        </w:tc>
        <w:tc>
          <w:tcPr>
            <w:tcW w:w="3204" w:type="dxa"/>
            <w:gridSpan w:val="3"/>
          </w:tcPr>
          <w:p w:rsidR="00495EB7" w:rsidRPr="00485F23" w:rsidRDefault="000C3B0E" w:rsidP="004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ы </w:t>
            </w:r>
          </w:p>
        </w:tc>
        <w:tc>
          <w:tcPr>
            <w:tcW w:w="756" w:type="dxa"/>
            <w:gridSpan w:val="2"/>
          </w:tcPr>
          <w:p w:rsidR="00495EB7" w:rsidRPr="00485F23" w:rsidRDefault="00CC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F5DBC" w:rsidRPr="00485F2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69" w:type="dxa"/>
          </w:tcPr>
          <w:p w:rsidR="00495EB7" w:rsidRPr="00485F23" w:rsidRDefault="00495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FF" w:rsidRPr="00485F23" w:rsidTr="00CE6D1A">
        <w:trPr>
          <w:gridBefore w:val="1"/>
          <w:wBefore w:w="286" w:type="dxa"/>
          <w:trHeight w:val="150"/>
        </w:trPr>
        <w:tc>
          <w:tcPr>
            <w:tcW w:w="576" w:type="dxa"/>
            <w:gridSpan w:val="3"/>
          </w:tcPr>
          <w:p w:rsidR="00495EB7" w:rsidRPr="00485F23" w:rsidRDefault="006A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85" w:type="dxa"/>
            <w:gridSpan w:val="2"/>
          </w:tcPr>
          <w:p w:rsidR="00495EB7" w:rsidRPr="00485F23" w:rsidRDefault="00CE6D1A" w:rsidP="00FB1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D1A">
              <w:rPr>
                <w:rFonts w:ascii="Times New Roman" w:hAnsi="Times New Roman" w:cs="Times New Roman"/>
                <w:sz w:val="24"/>
                <w:szCs w:val="24"/>
              </w:rPr>
              <w:t>Страноведение</w:t>
            </w:r>
          </w:p>
        </w:tc>
        <w:tc>
          <w:tcPr>
            <w:tcW w:w="2370" w:type="dxa"/>
            <w:gridSpan w:val="4"/>
          </w:tcPr>
          <w:p w:rsidR="00495EB7" w:rsidRPr="00485F23" w:rsidRDefault="00CE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D1A">
              <w:rPr>
                <w:rFonts w:ascii="Times New Roman" w:hAnsi="Times New Roman" w:cs="Times New Roman"/>
                <w:sz w:val="24"/>
                <w:szCs w:val="24"/>
              </w:rPr>
              <w:t>Проверить страноведческие знания</w:t>
            </w:r>
          </w:p>
        </w:tc>
        <w:tc>
          <w:tcPr>
            <w:tcW w:w="3204" w:type="dxa"/>
            <w:gridSpan w:val="3"/>
          </w:tcPr>
          <w:p w:rsidR="00495EB7" w:rsidRPr="00485F23" w:rsidRDefault="00CE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D1A">
              <w:rPr>
                <w:rFonts w:ascii="Times New Roman" w:hAnsi="Times New Roman" w:cs="Times New Roman"/>
                <w:sz w:val="24"/>
                <w:szCs w:val="24"/>
              </w:rPr>
              <w:t>Викторина «Знаешь ли ты Германию?»</w:t>
            </w:r>
          </w:p>
        </w:tc>
        <w:tc>
          <w:tcPr>
            <w:tcW w:w="756" w:type="dxa"/>
            <w:gridSpan w:val="2"/>
          </w:tcPr>
          <w:p w:rsidR="00495EB7" w:rsidRPr="00485F23" w:rsidRDefault="005B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F5DBC" w:rsidRPr="00485F2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69" w:type="dxa"/>
          </w:tcPr>
          <w:p w:rsidR="00495EB7" w:rsidRPr="00485F23" w:rsidRDefault="00495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1A" w:rsidRPr="00485F23" w:rsidTr="00CE6D1A">
        <w:trPr>
          <w:gridBefore w:val="1"/>
          <w:gridAfter w:val="6"/>
          <w:wBefore w:w="286" w:type="dxa"/>
          <w:wAfter w:w="4829" w:type="dxa"/>
          <w:trHeight w:val="552"/>
        </w:trPr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6D1A" w:rsidRPr="00485F23" w:rsidRDefault="00CE6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6D1A" w:rsidRPr="00485F23" w:rsidRDefault="00CE6D1A" w:rsidP="00FB1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6D1A" w:rsidRPr="00485F23" w:rsidRDefault="00CE6D1A" w:rsidP="001D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1A" w:rsidRPr="00485F23" w:rsidTr="00CE6D1A">
        <w:trPr>
          <w:gridBefore w:val="5"/>
          <w:gridAfter w:val="2"/>
          <w:wBefore w:w="2836" w:type="dxa"/>
          <w:wAfter w:w="1247" w:type="dxa"/>
          <w:trHeight w:val="150"/>
        </w:trPr>
        <w:tc>
          <w:tcPr>
            <w:tcW w:w="61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E6D1A" w:rsidRPr="00485F23" w:rsidRDefault="00CE6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1A" w:rsidRPr="00485F23" w:rsidTr="00CE6D1A">
        <w:trPr>
          <w:gridBefore w:val="4"/>
          <w:gridAfter w:val="10"/>
          <w:wBefore w:w="862" w:type="dxa"/>
          <w:wAfter w:w="7199" w:type="dxa"/>
          <w:trHeight w:val="552"/>
        </w:trPr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6D1A" w:rsidRPr="00485F23" w:rsidRDefault="00CE6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997" w:rsidRDefault="00A67984" w:rsidP="00520997">
      <w:pPr>
        <w:rPr>
          <w:rFonts w:ascii="Times New Roman" w:hAnsi="Times New Roman" w:cs="Times New Roman"/>
          <w:sz w:val="24"/>
          <w:szCs w:val="24"/>
        </w:rPr>
      </w:pPr>
      <w:r w:rsidRPr="00485F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A67984" w:rsidRPr="009A143D" w:rsidRDefault="00A67984" w:rsidP="00520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43D">
        <w:rPr>
          <w:rFonts w:ascii="Times New Roman" w:hAnsi="Times New Roman" w:cs="Times New Roman"/>
          <w:b/>
          <w:sz w:val="28"/>
          <w:szCs w:val="28"/>
        </w:rPr>
        <w:t>Список основной литературы</w:t>
      </w:r>
      <w:r w:rsidRPr="009A143D">
        <w:rPr>
          <w:rFonts w:ascii="Times New Roman" w:hAnsi="Times New Roman" w:cs="Times New Roman"/>
          <w:b/>
          <w:sz w:val="24"/>
          <w:szCs w:val="24"/>
        </w:rPr>
        <w:t>.</w:t>
      </w:r>
    </w:p>
    <w:p w:rsidR="00A67984" w:rsidRPr="00485F23" w:rsidRDefault="00A67984" w:rsidP="00A679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F23">
        <w:rPr>
          <w:rFonts w:ascii="Times New Roman" w:eastAsia="Times New Roman" w:hAnsi="Times New Roman" w:cs="Times New Roman"/>
          <w:sz w:val="24"/>
          <w:szCs w:val="24"/>
          <w:lang w:eastAsia="ru-RU"/>
        </w:rPr>
        <w:t>Би</w:t>
      </w:r>
      <w:r w:rsidR="0052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И. Л., Л. </w:t>
      </w:r>
      <w:proofErr w:type="spellStart"/>
      <w:r w:rsidR="0052099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F79C1" w:rsidRPr="00485F23">
        <w:rPr>
          <w:rFonts w:ascii="Times New Roman" w:eastAsia="Times New Roman" w:hAnsi="Times New Roman" w:cs="Times New Roman"/>
          <w:sz w:val="24"/>
          <w:szCs w:val="24"/>
          <w:lang w:eastAsia="ru-RU"/>
        </w:rPr>
        <w:t>.Садомова</w:t>
      </w:r>
      <w:proofErr w:type="spellEnd"/>
      <w:r w:rsidR="00EF79C1" w:rsidRPr="00485F23">
        <w:rPr>
          <w:rFonts w:ascii="Times New Roman" w:eastAsia="Times New Roman" w:hAnsi="Times New Roman" w:cs="Times New Roman"/>
          <w:sz w:val="24"/>
          <w:szCs w:val="24"/>
          <w:lang w:eastAsia="ru-RU"/>
        </w:rPr>
        <w:t>, Ж. Я. Крылова</w:t>
      </w:r>
      <w:r w:rsidRPr="0048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мецкий язык. 8 класс: </w:t>
      </w:r>
      <w:proofErr w:type="spellStart"/>
      <w:r w:rsidRPr="00485F2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</w:t>
      </w:r>
      <w:proofErr w:type="spellEnd"/>
      <w:r w:rsidRPr="0048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</w:t>
      </w:r>
      <w:proofErr w:type="spellStart"/>
      <w:r w:rsidRPr="00485F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485F23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реждений. – М.: Просвещение, 20</w:t>
      </w:r>
      <w:r w:rsidR="00EF79C1" w:rsidRPr="00485F2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485F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7984" w:rsidRPr="00485F23" w:rsidRDefault="00A67984" w:rsidP="00A679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м И. Л., Крылова Ж. Я., </w:t>
      </w:r>
      <w:proofErr w:type="spellStart"/>
      <w:r w:rsidRPr="00485F2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мова</w:t>
      </w:r>
      <w:proofErr w:type="spellEnd"/>
      <w:r w:rsidRPr="0048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Немецкий язык. Рабочая тетрадь. 8 класс. – М.: Просвещение, 2011.</w:t>
      </w:r>
    </w:p>
    <w:p w:rsidR="00A67984" w:rsidRPr="00485F23" w:rsidRDefault="00EF79C1" w:rsidP="00A679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F2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м И. Л.,</w:t>
      </w:r>
      <w:r w:rsidR="00A67984" w:rsidRPr="0048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67984" w:rsidRPr="00485F2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мова</w:t>
      </w:r>
      <w:proofErr w:type="spellEnd"/>
      <w:r w:rsidR="00A67984" w:rsidRPr="0048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Книга для учителя к учебнику немецкого языка для общеобразовательных учреждений. – М.: Просвещение, 20</w:t>
      </w:r>
      <w:r w:rsidRPr="00485F2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67984" w:rsidRPr="00485F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7984" w:rsidRPr="00485F23" w:rsidRDefault="00A67984" w:rsidP="00A679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F2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м И. Л., Каплина О. В. Сборник упражнений по грамматике немецкого языка для 7-9 классов общеобразовательных учреждений. М.: Просвещение, 2000.</w:t>
      </w:r>
    </w:p>
    <w:p w:rsidR="00A67984" w:rsidRPr="00485F23" w:rsidRDefault="00A67984" w:rsidP="00A679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F23">
        <w:rPr>
          <w:rFonts w:ascii="Times New Roman" w:eastAsia="Times New Roman" w:hAnsi="Times New Roman" w:cs="Times New Roman"/>
          <w:sz w:val="24"/>
          <w:szCs w:val="24"/>
          <w:lang w:eastAsia="ru-RU"/>
        </w:rPr>
        <w:t>Дьяконова Е. В., Жарова Р. Х. Тесты по немецкому языку. К учебнику И. Л. Бим и др. «Шаги-4». 8 класс. – М.: Экзамен, 2007.</w:t>
      </w:r>
    </w:p>
    <w:p w:rsidR="00A67984" w:rsidRPr="00485F23" w:rsidRDefault="00A67984" w:rsidP="00A679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F2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ева Г. Н. Современный урок немецкого языка с применением информационных технологий. Методическое пособие с электронным приложением. – М.: Планета, 2011.</w:t>
      </w:r>
    </w:p>
    <w:p w:rsidR="00A67984" w:rsidRPr="00485F23" w:rsidRDefault="00A67984" w:rsidP="00A679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F2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якина О. В. Немецкий язык. 8 класс. Поурочные планы по учебнику И. Л. Бим и др. – Волгоград: Учитель, 2008.</w:t>
      </w:r>
    </w:p>
    <w:p w:rsidR="00A67984" w:rsidRPr="00485F23" w:rsidRDefault="00A67984" w:rsidP="00A679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F2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цова Е. А. Контрольные и проверочные работы по немецкому языку. 8 класс. К учебнику И. Л. Бим и др. «Шаги-4». – М.: Экзамен, 2006.</w:t>
      </w:r>
    </w:p>
    <w:p w:rsidR="00A67984" w:rsidRPr="009A143D" w:rsidRDefault="00A67984" w:rsidP="00485F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43D">
        <w:rPr>
          <w:rFonts w:ascii="Times New Roman" w:hAnsi="Times New Roman" w:cs="Times New Roman"/>
          <w:b/>
          <w:sz w:val="28"/>
          <w:szCs w:val="28"/>
        </w:rPr>
        <w:t>Список дополнительной литературы</w:t>
      </w:r>
      <w:r w:rsidRPr="009A143D">
        <w:rPr>
          <w:rFonts w:ascii="Times New Roman" w:hAnsi="Times New Roman" w:cs="Times New Roman"/>
          <w:b/>
          <w:sz w:val="24"/>
          <w:szCs w:val="24"/>
        </w:rPr>
        <w:t>.</w:t>
      </w:r>
    </w:p>
    <w:p w:rsidR="00A67984" w:rsidRPr="00485F23" w:rsidRDefault="00A67984" w:rsidP="00A679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F2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а Т. С. Школьный немецко-русский страноведческий словарь: Германия, Австрия, Швейцария. – М.: Дрофа, 2001.</w:t>
      </w:r>
    </w:p>
    <w:p w:rsidR="00A67984" w:rsidRPr="00485F23" w:rsidRDefault="00A67984" w:rsidP="00A679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F2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фоломеева И. М. Раздаточные материалы по немецкому языку. 5-9 классы. – М.: Дрофа, 2005.</w:t>
      </w:r>
    </w:p>
    <w:p w:rsidR="00A67984" w:rsidRPr="00485F23" w:rsidRDefault="00A67984" w:rsidP="00A679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F2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 К. Немецкий попутчик: Русско-немецкий разговорник. – СПб</w:t>
      </w:r>
      <w:proofErr w:type="gramStart"/>
      <w:r w:rsidRPr="0048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485F2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бука, 2011.</w:t>
      </w:r>
    </w:p>
    <w:p w:rsidR="00A67984" w:rsidRPr="00485F23" w:rsidRDefault="00A67984" w:rsidP="00A679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F2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Т. М. Русско-немецкий разговорник. – М.: Русский язык. – Медиа, 2004.</w:t>
      </w:r>
    </w:p>
    <w:p w:rsidR="00A67984" w:rsidRPr="00485F23" w:rsidRDefault="00A67984" w:rsidP="00A679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ь Гард Ил. Самый удобный и практичный немецкий самоучитель – разговорник. – М.: </w:t>
      </w:r>
      <w:proofErr w:type="spellStart"/>
      <w:r w:rsidRPr="00485F2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485F23">
        <w:rPr>
          <w:rFonts w:ascii="Times New Roman" w:eastAsia="Times New Roman" w:hAnsi="Times New Roman" w:cs="Times New Roman"/>
          <w:sz w:val="24"/>
          <w:szCs w:val="24"/>
          <w:lang w:eastAsia="ru-RU"/>
        </w:rPr>
        <w:t>, 2012.</w:t>
      </w:r>
    </w:p>
    <w:p w:rsidR="00C544E3" w:rsidRPr="00485F23" w:rsidRDefault="00C544E3">
      <w:pPr>
        <w:rPr>
          <w:rFonts w:ascii="Times New Roman" w:hAnsi="Times New Roman" w:cs="Times New Roman"/>
          <w:sz w:val="24"/>
          <w:szCs w:val="24"/>
        </w:rPr>
      </w:pPr>
    </w:p>
    <w:sectPr w:rsidR="00C544E3" w:rsidRPr="00485F23" w:rsidSect="003B2032">
      <w:pgSz w:w="11906" w:h="16838"/>
      <w:pgMar w:top="1440" w:right="282" w:bottom="144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864ED8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624F2BFE"/>
    <w:multiLevelType w:val="hybridMultilevel"/>
    <w:tmpl w:val="F12E3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6B2AE8"/>
    <w:multiLevelType w:val="hybridMultilevel"/>
    <w:tmpl w:val="F6E08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C16621"/>
    <w:multiLevelType w:val="hybridMultilevel"/>
    <w:tmpl w:val="3CB676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44E3"/>
    <w:rsid w:val="00002AB0"/>
    <w:rsid w:val="00012786"/>
    <w:rsid w:val="0004245B"/>
    <w:rsid w:val="00055F01"/>
    <w:rsid w:val="00061236"/>
    <w:rsid w:val="00062438"/>
    <w:rsid w:val="00070785"/>
    <w:rsid w:val="00072CCC"/>
    <w:rsid w:val="0008081C"/>
    <w:rsid w:val="000832BF"/>
    <w:rsid w:val="000859F0"/>
    <w:rsid w:val="000901D4"/>
    <w:rsid w:val="000A304C"/>
    <w:rsid w:val="000A3207"/>
    <w:rsid w:val="000A5A9B"/>
    <w:rsid w:val="000A7D34"/>
    <w:rsid w:val="000B0B8B"/>
    <w:rsid w:val="000C3B0E"/>
    <w:rsid w:val="000D0982"/>
    <w:rsid w:val="000D4AED"/>
    <w:rsid w:val="000F750C"/>
    <w:rsid w:val="001073A3"/>
    <w:rsid w:val="00130364"/>
    <w:rsid w:val="0015790D"/>
    <w:rsid w:val="0016016A"/>
    <w:rsid w:val="001715C2"/>
    <w:rsid w:val="00171CD4"/>
    <w:rsid w:val="001940E4"/>
    <w:rsid w:val="001C31CB"/>
    <w:rsid w:val="001D0396"/>
    <w:rsid w:val="001D5667"/>
    <w:rsid w:val="001F52B4"/>
    <w:rsid w:val="002120ED"/>
    <w:rsid w:val="0021256E"/>
    <w:rsid w:val="0022678B"/>
    <w:rsid w:val="0023199C"/>
    <w:rsid w:val="002410AF"/>
    <w:rsid w:val="002452CC"/>
    <w:rsid w:val="00254B3D"/>
    <w:rsid w:val="00255D16"/>
    <w:rsid w:val="002572BC"/>
    <w:rsid w:val="00264398"/>
    <w:rsid w:val="00286B3C"/>
    <w:rsid w:val="002934DB"/>
    <w:rsid w:val="0029410D"/>
    <w:rsid w:val="00295D22"/>
    <w:rsid w:val="002A1298"/>
    <w:rsid w:val="002A1BEA"/>
    <w:rsid w:val="002A1FE1"/>
    <w:rsid w:val="002C0983"/>
    <w:rsid w:val="002D3DBE"/>
    <w:rsid w:val="002F28F9"/>
    <w:rsid w:val="002F40D8"/>
    <w:rsid w:val="00321BC2"/>
    <w:rsid w:val="003233C1"/>
    <w:rsid w:val="00324CDD"/>
    <w:rsid w:val="003260BC"/>
    <w:rsid w:val="00333B5D"/>
    <w:rsid w:val="00335464"/>
    <w:rsid w:val="00337F52"/>
    <w:rsid w:val="00344391"/>
    <w:rsid w:val="003513C5"/>
    <w:rsid w:val="003520AB"/>
    <w:rsid w:val="00354FEC"/>
    <w:rsid w:val="00355230"/>
    <w:rsid w:val="003642C6"/>
    <w:rsid w:val="00365E49"/>
    <w:rsid w:val="00372CDB"/>
    <w:rsid w:val="00381FDB"/>
    <w:rsid w:val="00385A9E"/>
    <w:rsid w:val="00394EA8"/>
    <w:rsid w:val="003A4419"/>
    <w:rsid w:val="003B0BB5"/>
    <w:rsid w:val="003B2032"/>
    <w:rsid w:val="003B622F"/>
    <w:rsid w:val="003C1093"/>
    <w:rsid w:val="003D0C2E"/>
    <w:rsid w:val="003D128C"/>
    <w:rsid w:val="003E318F"/>
    <w:rsid w:val="003E3A08"/>
    <w:rsid w:val="003E6E32"/>
    <w:rsid w:val="003E7A49"/>
    <w:rsid w:val="003F29B3"/>
    <w:rsid w:val="003F4F3E"/>
    <w:rsid w:val="00421557"/>
    <w:rsid w:val="0043072B"/>
    <w:rsid w:val="00431094"/>
    <w:rsid w:val="00432404"/>
    <w:rsid w:val="00443717"/>
    <w:rsid w:val="00452952"/>
    <w:rsid w:val="00465144"/>
    <w:rsid w:val="00465486"/>
    <w:rsid w:val="00467704"/>
    <w:rsid w:val="00475BBF"/>
    <w:rsid w:val="00485C66"/>
    <w:rsid w:val="00485F23"/>
    <w:rsid w:val="00495EB7"/>
    <w:rsid w:val="004E4C73"/>
    <w:rsid w:val="004E4EEB"/>
    <w:rsid w:val="004F7AF8"/>
    <w:rsid w:val="00502FFC"/>
    <w:rsid w:val="00505B34"/>
    <w:rsid w:val="00520997"/>
    <w:rsid w:val="00536967"/>
    <w:rsid w:val="00542284"/>
    <w:rsid w:val="005442C4"/>
    <w:rsid w:val="00551927"/>
    <w:rsid w:val="00560F0F"/>
    <w:rsid w:val="00573F90"/>
    <w:rsid w:val="00586B4E"/>
    <w:rsid w:val="00591FAB"/>
    <w:rsid w:val="005B1221"/>
    <w:rsid w:val="005B3B2B"/>
    <w:rsid w:val="005B4C25"/>
    <w:rsid w:val="005C134E"/>
    <w:rsid w:val="005C34E6"/>
    <w:rsid w:val="005D1839"/>
    <w:rsid w:val="005D4F5A"/>
    <w:rsid w:val="00601853"/>
    <w:rsid w:val="00632259"/>
    <w:rsid w:val="0063283B"/>
    <w:rsid w:val="00633472"/>
    <w:rsid w:val="006410B3"/>
    <w:rsid w:val="0064215D"/>
    <w:rsid w:val="0065196B"/>
    <w:rsid w:val="00656A2A"/>
    <w:rsid w:val="00666658"/>
    <w:rsid w:val="00694213"/>
    <w:rsid w:val="006A06C2"/>
    <w:rsid w:val="006A11A1"/>
    <w:rsid w:val="006A594E"/>
    <w:rsid w:val="006C1744"/>
    <w:rsid w:val="006C258A"/>
    <w:rsid w:val="006C3EEC"/>
    <w:rsid w:val="006C7204"/>
    <w:rsid w:val="0070032F"/>
    <w:rsid w:val="007065AB"/>
    <w:rsid w:val="0073063D"/>
    <w:rsid w:val="00741B90"/>
    <w:rsid w:val="007531F2"/>
    <w:rsid w:val="00762141"/>
    <w:rsid w:val="00772FF1"/>
    <w:rsid w:val="007746D8"/>
    <w:rsid w:val="007A670B"/>
    <w:rsid w:val="007A7C6B"/>
    <w:rsid w:val="007A7CB4"/>
    <w:rsid w:val="007B0A99"/>
    <w:rsid w:val="007C06AB"/>
    <w:rsid w:val="007D6C57"/>
    <w:rsid w:val="007E6178"/>
    <w:rsid w:val="007F4079"/>
    <w:rsid w:val="008116FB"/>
    <w:rsid w:val="00827EBF"/>
    <w:rsid w:val="00842678"/>
    <w:rsid w:val="00864ECE"/>
    <w:rsid w:val="00872D97"/>
    <w:rsid w:val="008760D1"/>
    <w:rsid w:val="008777A7"/>
    <w:rsid w:val="008803BC"/>
    <w:rsid w:val="00881E1E"/>
    <w:rsid w:val="008A24B5"/>
    <w:rsid w:val="008A5E14"/>
    <w:rsid w:val="008B027B"/>
    <w:rsid w:val="008D1719"/>
    <w:rsid w:val="008D4941"/>
    <w:rsid w:val="008E05E7"/>
    <w:rsid w:val="008E4728"/>
    <w:rsid w:val="008F28FB"/>
    <w:rsid w:val="00903EB1"/>
    <w:rsid w:val="00906D03"/>
    <w:rsid w:val="00961C9E"/>
    <w:rsid w:val="009818F6"/>
    <w:rsid w:val="00982A61"/>
    <w:rsid w:val="00991831"/>
    <w:rsid w:val="009925FF"/>
    <w:rsid w:val="009A143D"/>
    <w:rsid w:val="009A7F82"/>
    <w:rsid w:val="009C4C57"/>
    <w:rsid w:val="009E2DA9"/>
    <w:rsid w:val="009E4FD4"/>
    <w:rsid w:val="009F0841"/>
    <w:rsid w:val="009F5376"/>
    <w:rsid w:val="009F57CB"/>
    <w:rsid w:val="009F5DBC"/>
    <w:rsid w:val="00A310BF"/>
    <w:rsid w:val="00A43FDE"/>
    <w:rsid w:val="00A56468"/>
    <w:rsid w:val="00A6290A"/>
    <w:rsid w:val="00A67984"/>
    <w:rsid w:val="00A67F4B"/>
    <w:rsid w:val="00A7112F"/>
    <w:rsid w:val="00A74A2F"/>
    <w:rsid w:val="00A7734E"/>
    <w:rsid w:val="00A77DEF"/>
    <w:rsid w:val="00AA65BF"/>
    <w:rsid w:val="00AB71D0"/>
    <w:rsid w:val="00AC3827"/>
    <w:rsid w:val="00AC3CBE"/>
    <w:rsid w:val="00AD1B1F"/>
    <w:rsid w:val="00AD24EB"/>
    <w:rsid w:val="00AD397E"/>
    <w:rsid w:val="00AE1E98"/>
    <w:rsid w:val="00B00DC3"/>
    <w:rsid w:val="00B04413"/>
    <w:rsid w:val="00B206AD"/>
    <w:rsid w:val="00B23137"/>
    <w:rsid w:val="00B331BA"/>
    <w:rsid w:val="00B369D7"/>
    <w:rsid w:val="00B5078D"/>
    <w:rsid w:val="00B534E9"/>
    <w:rsid w:val="00B546F2"/>
    <w:rsid w:val="00B637D8"/>
    <w:rsid w:val="00B63DDC"/>
    <w:rsid w:val="00B65DD7"/>
    <w:rsid w:val="00B6632A"/>
    <w:rsid w:val="00B76606"/>
    <w:rsid w:val="00B8419B"/>
    <w:rsid w:val="00B90195"/>
    <w:rsid w:val="00B9479C"/>
    <w:rsid w:val="00B94EBE"/>
    <w:rsid w:val="00B9535C"/>
    <w:rsid w:val="00BC24BB"/>
    <w:rsid w:val="00BF32B1"/>
    <w:rsid w:val="00BF78FC"/>
    <w:rsid w:val="00C10358"/>
    <w:rsid w:val="00C113FA"/>
    <w:rsid w:val="00C12E98"/>
    <w:rsid w:val="00C17FCB"/>
    <w:rsid w:val="00C25522"/>
    <w:rsid w:val="00C544E3"/>
    <w:rsid w:val="00C66700"/>
    <w:rsid w:val="00C726A1"/>
    <w:rsid w:val="00C82EE9"/>
    <w:rsid w:val="00C8507C"/>
    <w:rsid w:val="00C93DF0"/>
    <w:rsid w:val="00CA11AD"/>
    <w:rsid w:val="00CA1AFA"/>
    <w:rsid w:val="00CB159E"/>
    <w:rsid w:val="00CB1705"/>
    <w:rsid w:val="00CB4DD1"/>
    <w:rsid w:val="00CC1935"/>
    <w:rsid w:val="00CC7F20"/>
    <w:rsid w:val="00CD38DA"/>
    <w:rsid w:val="00CD54D9"/>
    <w:rsid w:val="00CE0E75"/>
    <w:rsid w:val="00CE534F"/>
    <w:rsid w:val="00CE6D1A"/>
    <w:rsid w:val="00D2251F"/>
    <w:rsid w:val="00D23D7D"/>
    <w:rsid w:val="00D31577"/>
    <w:rsid w:val="00D331E5"/>
    <w:rsid w:val="00D34AA4"/>
    <w:rsid w:val="00D37A33"/>
    <w:rsid w:val="00D46754"/>
    <w:rsid w:val="00D81CF9"/>
    <w:rsid w:val="00D90C3F"/>
    <w:rsid w:val="00DA336E"/>
    <w:rsid w:val="00DB0DD9"/>
    <w:rsid w:val="00DB7A43"/>
    <w:rsid w:val="00DC2EF8"/>
    <w:rsid w:val="00DC4090"/>
    <w:rsid w:val="00DC6679"/>
    <w:rsid w:val="00DE6164"/>
    <w:rsid w:val="00E121F7"/>
    <w:rsid w:val="00E12771"/>
    <w:rsid w:val="00E14261"/>
    <w:rsid w:val="00E15B82"/>
    <w:rsid w:val="00E2210A"/>
    <w:rsid w:val="00E270F5"/>
    <w:rsid w:val="00E41828"/>
    <w:rsid w:val="00E478F2"/>
    <w:rsid w:val="00E47AEB"/>
    <w:rsid w:val="00E50B94"/>
    <w:rsid w:val="00E52EBC"/>
    <w:rsid w:val="00E66AD5"/>
    <w:rsid w:val="00E809C5"/>
    <w:rsid w:val="00E86F20"/>
    <w:rsid w:val="00EA002B"/>
    <w:rsid w:val="00EF25FF"/>
    <w:rsid w:val="00EF2CF0"/>
    <w:rsid w:val="00EF79C1"/>
    <w:rsid w:val="00F00F87"/>
    <w:rsid w:val="00F07EA1"/>
    <w:rsid w:val="00F11318"/>
    <w:rsid w:val="00F11624"/>
    <w:rsid w:val="00F1247A"/>
    <w:rsid w:val="00F25A85"/>
    <w:rsid w:val="00F27899"/>
    <w:rsid w:val="00F34F8E"/>
    <w:rsid w:val="00F35C32"/>
    <w:rsid w:val="00F378F3"/>
    <w:rsid w:val="00F475E1"/>
    <w:rsid w:val="00F521EC"/>
    <w:rsid w:val="00F53AAE"/>
    <w:rsid w:val="00F55857"/>
    <w:rsid w:val="00F5605F"/>
    <w:rsid w:val="00F576B5"/>
    <w:rsid w:val="00F60E22"/>
    <w:rsid w:val="00F75A81"/>
    <w:rsid w:val="00F81DC3"/>
    <w:rsid w:val="00F9366D"/>
    <w:rsid w:val="00FB18DB"/>
    <w:rsid w:val="00FB3195"/>
    <w:rsid w:val="00FC011E"/>
    <w:rsid w:val="00FD2866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08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08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3AAE"/>
    <w:pPr>
      <w:ind w:left="720"/>
      <w:contextualSpacing/>
    </w:pPr>
  </w:style>
  <w:style w:type="paragraph" w:styleId="a5">
    <w:name w:val="Normal (Web)"/>
    <w:basedOn w:val="a"/>
    <w:rsid w:val="00AC3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C3827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C382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AC3827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6">
    <w:name w:val="No Spacing"/>
    <w:qFormat/>
    <w:rsid w:val="00AC382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">
    <w:name w:val="Основной текст 23"/>
    <w:basedOn w:val="a"/>
    <w:rsid w:val="00AC382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Strong"/>
    <w:basedOn w:val="a0"/>
    <w:qFormat/>
    <w:rsid w:val="00AC3827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B2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20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E52DE-DEDD-4077-88BD-D37AB7D7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4</TotalTime>
  <Pages>18</Pages>
  <Words>4873</Words>
  <Characters>2777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дминистратор</cp:lastModifiedBy>
  <cp:revision>25</cp:revision>
  <dcterms:created xsi:type="dcterms:W3CDTF">2015-09-14T04:39:00Z</dcterms:created>
  <dcterms:modified xsi:type="dcterms:W3CDTF">2023-09-21T11:29:00Z</dcterms:modified>
</cp:coreProperties>
</file>